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1A84" w:rsidRPr="000F56D6" w:rsidRDefault="00F13397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21A84" w:rsidRPr="000F56D6" w:rsidRDefault="00F13397" w:rsidP="00F13397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ВІДОКРЕМЛЕНИЙ СТРУКТУРНИЙ</w:t>
      </w:r>
      <w:r w:rsidR="00807B4C" w:rsidRPr="00807B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ІДРОЗДІЛ</w:t>
      </w:r>
    </w:p>
    <w:p w:rsidR="00F13397" w:rsidRDefault="00F13397" w:rsidP="00F13397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КОЛЕДЖ</w:t>
      </w:r>
    </w:p>
    <w:p w:rsidR="00F13397" w:rsidRPr="000F56D6" w:rsidRDefault="00F13397" w:rsidP="00F13397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ЛУЦЬК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АЦІОНАЛЬН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ТЕХНІЧН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>У»</w:t>
      </w:r>
    </w:p>
    <w:p w:rsidR="00821A84" w:rsidRPr="000F56D6" w:rsidRDefault="009B4221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</w:t>
      </w:r>
      <w:r w:rsidR="00782358">
        <w:rPr>
          <w:rFonts w:ascii="Times New Roman" w:hAnsi="Times New Roman"/>
          <w:b/>
          <w:sz w:val="28"/>
          <w:szCs w:val="28"/>
          <w:lang w:val="uk-UA"/>
        </w:rPr>
        <w:t>а комісія фізично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807B4C" w:rsidRPr="001E0AF7">
        <w:rPr>
          <w:rFonts w:ascii="Times New Roman" w:hAnsi="Times New Roman"/>
          <w:b/>
          <w:sz w:val="28"/>
          <w:szCs w:val="28"/>
        </w:rPr>
        <w:t xml:space="preserve"> 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виховання</w:t>
      </w:r>
      <w:r w:rsidR="00A16516">
        <w:rPr>
          <w:rFonts w:ascii="Times New Roman" w:hAnsi="Times New Roman"/>
          <w:b/>
          <w:sz w:val="28"/>
          <w:szCs w:val="28"/>
          <w:lang w:val="uk-UA"/>
        </w:rPr>
        <w:t xml:space="preserve"> та Захисту 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Украї</w:t>
      </w:r>
      <w:r w:rsidR="00A16516">
        <w:rPr>
          <w:rFonts w:ascii="Times New Roman" w:hAnsi="Times New Roman"/>
          <w:b/>
          <w:sz w:val="28"/>
          <w:szCs w:val="28"/>
          <w:lang w:val="uk-UA"/>
        </w:rPr>
        <w:t>ни</w:t>
      </w:r>
    </w:p>
    <w:p w:rsidR="00821A84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21A2" w:rsidRDefault="00A421A2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0F56D6" w:rsidRDefault="001532CC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32CC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</w:t>
      </w:r>
      <w:r w:rsidR="00821A84"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060B78" w:rsidRDefault="001532CC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32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5D0116" w:rsidRDefault="001532CC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32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з навчально</w:t>
      </w:r>
      <w:r w:rsidR="005D0116">
        <w:rPr>
          <w:rFonts w:ascii="Times New Roman" w:hAnsi="Times New Roman"/>
          <w:sz w:val="28"/>
          <w:szCs w:val="28"/>
          <w:lang w:val="uk-UA"/>
        </w:rPr>
        <w:t>-ви</w:t>
      </w:r>
      <w:r w:rsidR="00060B78">
        <w:rPr>
          <w:rFonts w:ascii="Times New Roman" w:hAnsi="Times New Roman"/>
          <w:sz w:val="28"/>
          <w:szCs w:val="28"/>
          <w:lang w:val="uk-UA"/>
        </w:rPr>
        <w:t>робнич</w:t>
      </w:r>
      <w:r w:rsidR="005D0116">
        <w:rPr>
          <w:rFonts w:ascii="Times New Roman" w:hAnsi="Times New Roman"/>
          <w:sz w:val="28"/>
          <w:szCs w:val="28"/>
          <w:lang w:val="uk-UA"/>
        </w:rPr>
        <w:t xml:space="preserve">ої </w:t>
      </w:r>
    </w:p>
    <w:p w:rsidR="00821A84" w:rsidRPr="00C745FA" w:rsidRDefault="001532CC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0A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13397">
        <w:rPr>
          <w:rFonts w:ascii="Times New Roman" w:hAnsi="Times New Roman"/>
          <w:sz w:val="28"/>
          <w:szCs w:val="28"/>
          <w:lang w:val="uk-UA"/>
        </w:rPr>
        <w:t>роботи</w:t>
      </w:r>
    </w:p>
    <w:p w:rsidR="00821A84" w:rsidRPr="00C745FA" w:rsidRDefault="001532CC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E0A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_______</w:t>
      </w:r>
      <w:r w:rsidR="00F13397">
        <w:rPr>
          <w:rFonts w:ascii="Times New Roman" w:hAnsi="Times New Roman"/>
          <w:sz w:val="28"/>
          <w:szCs w:val="28"/>
          <w:lang w:val="uk-UA"/>
        </w:rPr>
        <w:t>І.</w:t>
      </w:r>
      <w:r w:rsidR="00807B4C" w:rsidRPr="001E0AF7">
        <w:rPr>
          <w:rFonts w:ascii="Times New Roman" w:hAnsi="Times New Roman"/>
          <w:sz w:val="28"/>
          <w:szCs w:val="28"/>
        </w:rPr>
        <w:t xml:space="preserve"> </w:t>
      </w:r>
      <w:r w:rsidR="00F13397">
        <w:rPr>
          <w:rFonts w:ascii="Times New Roman" w:hAnsi="Times New Roman"/>
          <w:sz w:val="28"/>
          <w:szCs w:val="28"/>
          <w:lang w:val="uk-UA"/>
        </w:rPr>
        <w:t>АНДРОЩУК</w:t>
      </w:r>
    </w:p>
    <w:p w:rsidR="00821A84" w:rsidRPr="00C745FA" w:rsidRDefault="001532CC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807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___________ 20</w:t>
      </w:r>
      <w:r w:rsidR="00030E98">
        <w:rPr>
          <w:rFonts w:ascii="Times New Roman" w:hAnsi="Times New Roman"/>
          <w:sz w:val="28"/>
          <w:szCs w:val="28"/>
          <w:lang w:val="uk-UA"/>
        </w:rPr>
        <w:t>__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 року</w:t>
      </w:r>
    </w:p>
    <w:p w:rsidR="00895FBF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45448" w:rsidRDefault="00821A84" w:rsidP="00EC6AB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</w:p>
    <w:p w:rsidR="00821A84" w:rsidRPr="000F56D6" w:rsidRDefault="00C45448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D0F38">
        <w:rPr>
          <w:rFonts w:ascii="Times New Roman" w:hAnsi="Times New Roman"/>
          <w:b/>
          <w:sz w:val="28"/>
          <w:szCs w:val="28"/>
          <w:lang w:val="uk-UA"/>
        </w:rPr>
        <w:t>предмет</w:t>
      </w:r>
      <w:r w:rsidR="008D1C4A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821A84" w:rsidRDefault="00C45448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A16516">
        <w:rPr>
          <w:rFonts w:ascii="Times New Roman" w:hAnsi="Times New Roman"/>
          <w:b/>
          <w:sz w:val="28"/>
          <w:szCs w:val="28"/>
          <w:lang w:val="uk-UA"/>
        </w:rPr>
        <w:t xml:space="preserve">ЗАХИСТ 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УКРАЇН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349D2" w:rsidRPr="003F0A6F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Default="00821A8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9141B"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F87526" w:rsidRPr="00E9141B">
        <w:rPr>
          <w:rFonts w:ascii="Times New Roman" w:hAnsi="Times New Roman"/>
          <w:b/>
          <w:sz w:val="28"/>
          <w:szCs w:val="28"/>
          <w:lang w:val="uk-UA"/>
        </w:rPr>
        <w:t>:</w:t>
      </w:r>
      <w:r w:rsidR="00807B4C" w:rsidRPr="009D0F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1E0AF7">
        <w:rPr>
          <w:rFonts w:ascii="Times New Roman" w:hAnsi="Times New Roman"/>
          <w:sz w:val="28"/>
          <w:szCs w:val="28"/>
          <w:lang w:val="uk-UA"/>
        </w:rPr>
        <w:t>І.ЄВЧЕНКО</w:t>
      </w:r>
    </w:p>
    <w:p w:rsidR="00E9141B" w:rsidRDefault="00355A1B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531C1F">
        <w:rPr>
          <w:rFonts w:ascii="Times New Roman" w:hAnsi="Times New Roman"/>
          <w:b/>
          <w:bCs/>
          <w:sz w:val="28"/>
          <w:szCs w:val="28"/>
        </w:rPr>
        <w:t>Код та назва</w:t>
      </w:r>
      <w:r w:rsidR="001532CC" w:rsidRPr="001532C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31C1F">
        <w:rPr>
          <w:rFonts w:ascii="Times New Roman" w:hAnsi="Times New Roman"/>
          <w:b/>
          <w:bCs/>
          <w:sz w:val="28"/>
          <w:szCs w:val="28"/>
        </w:rPr>
        <w:t>професії</w:t>
      </w:r>
      <w:r w:rsidR="00E9141B">
        <w:rPr>
          <w:rFonts w:ascii="Times New Roman" w:hAnsi="Times New Roman"/>
          <w:sz w:val="28"/>
          <w:szCs w:val="28"/>
          <w:lang w:val="uk-UA"/>
        </w:rPr>
        <w:t>:</w:t>
      </w:r>
      <w:bookmarkStart w:id="0" w:name="_Hlk112867053"/>
      <w:r w:rsidR="00807B4C" w:rsidRPr="00807B4C">
        <w:rPr>
          <w:rFonts w:ascii="Times New Roman" w:hAnsi="Times New Roman"/>
          <w:sz w:val="28"/>
          <w:szCs w:val="28"/>
        </w:rPr>
        <w:t xml:space="preserve"> </w:t>
      </w:r>
      <w:r w:rsidR="00E9141B">
        <w:rPr>
          <w:rFonts w:ascii="Times New Roman" w:hAnsi="Times New Roman"/>
          <w:sz w:val="28"/>
          <w:szCs w:val="28"/>
          <w:lang w:val="uk-UA"/>
        </w:rPr>
        <w:t>слюсар з ремонту колісних транспортних засобів 7231</w:t>
      </w:r>
    </w:p>
    <w:p w:rsidR="006811DF" w:rsidRDefault="001532CC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811DF">
        <w:rPr>
          <w:rFonts w:ascii="Times New Roman" w:hAnsi="Times New Roman"/>
          <w:sz w:val="28"/>
          <w:szCs w:val="28"/>
          <w:lang w:val="uk-UA"/>
        </w:rPr>
        <w:t>м</w:t>
      </w:r>
      <w:r w:rsidR="00E9141B">
        <w:rPr>
          <w:rFonts w:ascii="Times New Roman" w:hAnsi="Times New Roman"/>
          <w:sz w:val="28"/>
          <w:szCs w:val="28"/>
          <w:lang w:val="uk-UA"/>
        </w:rPr>
        <w:t>ай</w:t>
      </w:r>
      <w:r w:rsidR="006811DF">
        <w:rPr>
          <w:rFonts w:ascii="Times New Roman" w:hAnsi="Times New Roman"/>
          <w:sz w:val="28"/>
          <w:szCs w:val="28"/>
          <w:lang w:val="uk-UA"/>
        </w:rPr>
        <w:t>стер з діагностики та налагодження ЕУАЗ        7241</w:t>
      </w:r>
    </w:p>
    <w:p w:rsidR="00355A1B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електрозварник ручного зварювання                       7212</w:t>
      </w:r>
    </w:p>
    <w:p w:rsidR="006811DF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кравець                                                                         7435</w:t>
      </w:r>
    </w:p>
    <w:p w:rsidR="00E053DA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вишивальник</w:t>
      </w:r>
      <w:r w:rsidR="00E053D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8263</w:t>
      </w:r>
    </w:p>
    <w:p w:rsidR="00E053DA" w:rsidRDefault="00E053DA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слюсар-ремонтник                                                      7233</w:t>
      </w:r>
    </w:p>
    <w:p w:rsidR="006811DF" w:rsidRPr="006811DF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bookmarkEnd w:id="0"/>
    <w:p w:rsidR="00C45448" w:rsidRPr="000B5CFF" w:rsidRDefault="00821A84" w:rsidP="00531C1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="001532CC" w:rsidRPr="00807B4C">
        <w:rPr>
          <w:rFonts w:ascii="Times New Roman" w:hAnsi="Times New Roman"/>
          <w:b/>
          <w:sz w:val="28"/>
          <w:szCs w:val="28"/>
        </w:rPr>
        <w:t xml:space="preserve">: </w:t>
      </w:r>
      <w:r w:rsidR="001A1F29">
        <w:rPr>
          <w:rFonts w:ascii="Times New Roman" w:hAnsi="Times New Roman"/>
          <w:sz w:val="28"/>
          <w:szCs w:val="28"/>
          <w:lang w:val="uk-UA"/>
        </w:rPr>
        <w:t>у</w:t>
      </w:r>
      <w:r w:rsidRPr="001A1F29">
        <w:rPr>
          <w:rFonts w:ascii="Times New Roman" w:hAnsi="Times New Roman"/>
          <w:sz w:val="28"/>
          <w:szCs w:val="28"/>
          <w:lang w:val="uk-UA"/>
        </w:rPr>
        <w:t>країнська</w:t>
      </w:r>
    </w:p>
    <w:p w:rsidR="00C45448" w:rsidRDefault="00C45448" w:rsidP="00F13397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45448" w:rsidRDefault="00C45448" w:rsidP="00F13397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C45448" w:rsidRDefault="00DC3275" w:rsidP="00F13397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E64A6">
        <w:rPr>
          <w:rFonts w:ascii="Times New Roman" w:hAnsi="Times New Roman"/>
          <w:b/>
          <w:sz w:val="28"/>
          <w:szCs w:val="28"/>
          <w:lang w:val="uk-UA"/>
        </w:rPr>
        <w:t>20</w:t>
      </w:r>
      <w:r w:rsidR="00F13397">
        <w:rPr>
          <w:rFonts w:ascii="Times New Roman" w:hAnsi="Times New Roman"/>
          <w:b/>
          <w:sz w:val="28"/>
          <w:szCs w:val="28"/>
          <w:lang w:val="uk-UA"/>
        </w:rPr>
        <w:t>2</w:t>
      </w:r>
      <w:r w:rsidR="001E0AF7">
        <w:rPr>
          <w:rFonts w:ascii="Times New Roman" w:hAnsi="Times New Roman"/>
          <w:b/>
          <w:sz w:val="28"/>
          <w:szCs w:val="28"/>
          <w:lang w:val="uk-UA"/>
        </w:rPr>
        <w:t>3</w:t>
      </w:r>
      <w:r w:rsidR="00821A84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7349D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935AA" w:rsidRDefault="00EC6ABD" w:rsidP="00EC6ABD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</w:t>
      </w:r>
      <w:r w:rsidR="00821A84" w:rsidRPr="00F45240">
        <w:rPr>
          <w:rFonts w:ascii="Times New Roman" w:hAnsi="Times New Roman"/>
          <w:sz w:val="28"/>
          <w:szCs w:val="28"/>
          <w:lang w:val="uk-UA"/>
        </w:rPr>
        <w:t xml:space="preserve">обоча </w:t>
      </w:r>
      <w:r w:rsidR="00AE1AE6">
        <w:rPr>
          <w:rFonts w:ascii="Times New Roman" w:hAnsi="Times New Roman"/>
          <w:sz w:val="28"/>
          <w:szCs w:val="28"/>
          <w:lang w:val="uk-UA"/>
        </w:rPr>
        <w:t>програма навчальн</w:t>
      </w:r>
      <w:r w:rsidR="00A16516">
        <w:rPr>
          <w:rFonts w:ascii="Times New Roman" w:hAnsi="Times New Roman"/>
          <w:sz w:val="28"/>
          <w:szCs w:val="28"/>
          <w:lang w:val="uk-UA"/>
        </w:rPr>
        <w:t>о</w:t>
      </w:r>
      <w:r w:rsidR="009D0F38">
        <w:rPr>
          <w:rFonts w:ascii="Times New Roman" w:hAnsi="Times New Roman"/>
          <w:sz w:val="28"/>
          <w:szCs w:val="28"/>
          <w:lang w:val="uk-UA"/>
        </w:rPr>
        <w:t>го</w:t>
      </w:r>
      <w:r w:rsidR="00A16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F38">
        <w:rPr>
          <w:rFonts w:ascii="Times New Roman" w:hAnsi="Times New Roman"/>
          <w:sz w:val="28"/>
          <w:szCs w:val="28"/>
          <w:lang w:val="uk-UA"/>
        </w:rPr>
        <w:t>предмет</w:t>
      </w:r>
      <w:r w:rsidR="008D1C4A">
        <w:rPr>
          <w:rFonts w:ascii="Times New Roman" w:hAnsi="Times New Roman"/>
          <w:sz w:val="28"/>
          <w:szCs w:val="28"/>
          <w:lang w:val="uk-UA"/>
        </w:rPr>
        <w:t>а</w:t>
      </w:r>
      <w:r w:rsidR="00A1651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516">
        <w:rPr>
          <w:rFonts w:ascii="Times New Roman" w:hAnsi="Times New Roman"/>
          <w:sz w:val="28"/>
          <w:szCs w:val="28"/>
          <w:lang w:val="uk-UA"/>
        </w:rPr>
        <w:t xml:space="preserve">Захист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A16516">
        <w:rPr>
          <w:rFonts w:ascii="Times New Roman" w:hAnsi="Times New Roman"/>
          <w:sz w:val="28"/>
          <w:szCs w:val="28"/>
          <w:lang w:val="uk-UA"/>
        </w:rPr>
        <w:t>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A6F">
        <w:rPr>
          <w:rFonts w:ascii="Times New Roman" w:hAnsi="Times New Roman"/>
          <w:sz w:val="28"/>
          <w:szCs w:val="28"/>
          <w:lang w:val="uk-UA"/>
        </w:rPr>
        <w:t xml:space="preserve">» для </w:t>
      </w:r>
      <w:r>
        <w:rPr>
          <w:rFonts w:ascii="Times New Roman" w:hAnsi="Times New Roman"/>
          <w:sz w:val="28"/>
          <w:szCs w:val="28"/>
          <w:lang w:val="uk-UA"/>
        </w:rPr>
        <w:t>освітньо-кваліфікаційного рівня кваліфікований робітник</w:t>
      </w:r>
      <w:r w:rsidR="004F6C81">
        <w:rPr>
          <w:rFonts w:ascii="Times New Roman" w:hAnsi="Times New Roman"/>
          <w:sz w:val="28"/>
          <w:szCs w:val="28"/>
          <w:lang w:val="uk-UA"/>
        </w:rPr>
        <w:t xml:space="preserve"> проф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5AA">
        <w:rPr>
          <w:rFonts w:ascii="Times New Roman" w:hAnsi="Times New Roman"/>
          <w:sz w:val="28"/>
          <w:szCs w:val="28"/>
          <w:lang w:val="uk-UA"/>
        </w:rPr>
        <w:t>слюсар з ремонту колісних транспортних засобів, майстер з діагностики та налагодження ЕУАЗ,  електрозварник ручного зварювання,                   кравець</w:t>
      </w:r>
      <w:r w:rsidR="001609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A935AA">
        <w:rPr>
          <w:rFonts w:ascii="Times New Roman" w:hAnsi="Times New Roman"/>
          <w:sz w:val="28"/>
          <w:szCs w:val="28"/>
          <w:lang w:val="uk-UA"/>
        </w:rPr>
        <w:t xml:space="preserve"> вишивальник, слюс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5A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5AA">
        <w:rPr>
          <w:rFonts w:ascii="Times New Roman" w:hAnsi="Times New Roman"/>
          <w:sz w:val="28"/>
          <w:szCs w:val="28"/>
          <w:lang w:val="uk-UA"/>
        </w:rPr>
        <w:t>ремонтник</w:t>
      </w:r>
      <w:r>
        <w:rPr>
          <w:rFonts w:ascii="Times New Roman" w:hAnsi="Times New Roman"/>
          <w:sz w:val="28"/>
          <w:szCs w:val="28"/>
          <w:lang w:val="uk-UA"/>
        </w:rPr>
        <w:t>, денної форми навчання складена на основі освітньої програми.</w:t>
      </w:r>
    </w:p>
    <w:p w:rsidR="000B5CFF" w:rsidRDefault="000B5CFF" w:rsidP="000B5C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2A90" w:rsidRPr="00F45240" w:rsidRDefault="00800A2D" w:rsidP="000B5C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 w:rsidR="00A83475">
        <w:rPr>
          <w:rFonts w:ascii="Times New Roman" w:hAnsi="Times New Roman"/>
          <w:sz w:val="28"/>
          <w:szCs w:val="28"/>
          <w:lang w:val="uk-UA"/>
        </w:rPr>
        <w:t>1</w:t>
      </w:r>
      <w:r w:rsidR="00AD51B7">
        <w:rPr>
          <w:rFonts w:ascii="Times New Roman" w:hAnsi="Times New Roman"/>
          <w:sz w:val="28"/>
          <w:szCs w:val="28"/>
          <w:lang w:val="uk-UA"/>
        </w:rPr>
        <w:t>6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C745FA" w:rsidRDefault="00C745FA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D71" w:rsidRDefault="00CA5D71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ник: </w:t>
      </w:r>
      <w:r w:rsidR="001E0AF7">
        <w:rPr>
          <w:rFonts w:ascii="Times New Roman" w:hAnsi="Times New Roman"/>
          <w:sz w:val="28"/>
          <w:szCs w:val="28"/>
          <w:lang w:val="uk-UA"/>
        </w:rPr>
        <w:t>І.ЄВЧЕНКО</w:t>
      </w:r>
    </w:p>
    <w:p w:rsidR="00821A84" w:rsidRPr="00A16516" w:rsidRDefault="00477A27" w:rsidP="004721D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ABD">
        <w:rPr>
          <w:rFonts w:ascii="Times New Roman" w:hAnsi="Times New Roman"/>
          <w:sz w:val="28"/>
          <w:szCs w:val="28"/>
          <w:lang w:val="uk-UA"/>
        </w:rPr>
        <w:t>Р</w:t>
      </w:r>
      <w:r w:rsidR="00821A84" w:rsidRPr="00F45240">
        <w:rPr>
          <w:rFonts w:ascii="Times New Roman" w:hAnsi="Times New Roman"/>
          <w:sz w:val="28"/>
          <w:szCs w:val="28"/>
          <w:lang w:val="uk-UA"/>
        </w:rPr>
        <w:t>обоча програма обговорена та</w:t>
      </w:r>
      <w:r w:rsidR="00782358">
        <w:rPr>
          <w:rFonts w:ascii="Times New Roman" w:hAnsi="Times New Roman"/>
          <w:sz w:val="28"/>
          <w:szCs w:val="28"/>
          <w:lang w:val="uk-UA"/>
        </w:rPr>
        <w:t xml:space="preserve"> схвалена на засіданні </w:t>
      </w:r>
      <w:r w:rsidR="009D7E7E">
        <w:rPr>
          <w:rFonts w:ascii="Times New Roman" w:hAnsi="Times New Roman"/>
          <w:sz w:val="28"/>
          <w:szCs w:val="28"/>
          <w:lang w:val="uk-UA"/>
        </w:rPr>
        <w:t>циклов</w:t>
      </w:r>
      <w:r w:rsidR="00782358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821A8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782358">
        <w:rPr>
          <w:rFonts w:ascii="Times New Roman" w:hAnsi="Times New Roman"/>
          <w:sz w:val="28"/>
          <w:szCs w:val="28"/>
          <w:lang w:val="uk-UA"/>
        </w:rPr>
        <w:t>фізично</w:t>
      </w:r>
      <w:r w:rsidR="009D7E7E">
        <w:rPr>
          <w:rFonts w:ascii="Times New Roman" w:hAnsi="Times New Roman"/>
          <w:sz w:val="28"/>
          <w:szCs w:val="28"/>
          <w:lang w:val="uk-UA"/>
        </w:rPr>
        <w:t>го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E7E">
        <w:rPr>
          <w:rFonts w:ascii="Times New Roman" w:hAnsi="Times New Roman"/>
          <w:sz w:val="28"/>
          <w:szCs w:val="28"/>
          <w:lang w:val="uk-UA"/>
        </w:rPr>
        <w:t>виховання</w:t>
      </w:r>
      <w:r w:rsidR="00A16516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A16516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9D7E7E" w:rsidRPr="00A16516" w:rsidRDefault="00821A84" w:rsidP="009D7E7E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9D7E7E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9D7E7E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9D7E7E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9D7E7E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9D7E7E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</w:p>
    <w:p w:rsidR="00C12A90" w:rsidRPr="00F45240" w:rsidRDefault="00821A84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</w:t>
      </w:r>
      <w:r w:rsidR="00A16516">
        <w:rPr>
          <w:rFonts w:ascii="Times New Roman" w:hAnsi="Times New Roman"/>
          <w:sz w:val="28"/>
          <w:szCs w:val="28"/>
          <w:lang w:val="uk-UA"/>
        </w:rPr>
        <w:t>І.Є</w:t>
      </w:r>
      <w:r w:rsidR="00477A27">
        <w:rPr>
          <w:rFonts w:ascii="Times New Roman" w:hAnsi="Times New Roman"/>
          <w:sz w:val="28"/>
          <w:szCs w:val="28"/>
          <w:lang w:val="uk-UA"/>
        </w:rPr>
        <w:t>ВЧЕНКО</w:t>
      </w:r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F87526">
        <w:rPr>
          <w:rFonts w:ascii="Times New Roman" w:hAnsi="Times New Roman"/>
          <w:sz w:val="28"/>
          <w:szCs w:val="28"/>
          <w:lang w:val="uk-UA"/>
        </w:rPr>
        <w:t>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F87526">
        <w:rPr>
          <w:rFonts w:ascii="Times New Roman" w:hAnsi="Times New Roman"/>
          <w:sz w:val="28"/>
          <w:szCs w:val="28"/>
          <w:lang w:val="uk-UA"/>
        </w:rPr>
        <w:t>НТУ</w:t>
      </w:r>
    </w:p>
    <w:p w:rsidR="00C12A90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 w:rsidR="00FA5464">
        <w:rPr>
          <w:rFonts w:ascii="Times New Roman" w:hAnsi="Times New Roman"/>
          <w:sz w:val="28"/>
          <w:szCs w:val="28"/>
          <w:lang w:val="uk-UA"/>
        </w:rPr>
        <w:t>__</w:t>
      </w:r>
    </w:p>
    <w:p w:rsidR="00A421A2" w:rsidRDefault="00A421A2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1D4" w:rsidRPr="00A16516" w:rsidRDefault="00477A27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6D0">
        <w:rPr>
          <w:rFonts w:ascii="Times New Roman" w:hAnsi="Times New Roman"/>
          <w:sz w:val="28"/>
          <w:szCs w:val="28"/>
          <w:lang w:val="uk-UA"/>
        </w:rPr>
        <w:t>Р</w:t>
      </w:r>
      <w:r w:rsidR="004721D4" w:rsidRPr="00F45240">
        <w:rPr>
          <w:rFonts w:ascii="Times New Roman" w:hAnsi="Times New Roman"/>
          <w:sz w:val="28"/>
          <w:szCs w:val="28"/>
          <w:lang w:val="uk-UA"/>
        </w:rPr>
        <w:t>обоча програма обговорена та схвалена на засіданні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>ни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  <w:r>
        <w:rPr>
          <w:rFonts w:ascii="Times New Roman" w:hAnsi="Times New Roman"/>
          <w:sz w:val="28"/>
          <w:szCs w:val="28"/>
          <w:lang w:val="uk-UA"/>
        </w:rPr>
        <w:t>___________________</w:t>
      </w:r>
      <w:r w:rsidR="00DC36D0">
        <w:rPr>
          <w:rFonts w:ascii="Times New Roman" w:hAnsi="Times New Roman"/>
          <w:sz w:val="28"/>
          <w:szCs w:val="28"/>
          <w:lang w:val="uk-UA"/>
        </w:rPr>
        <w:t>І.ЄВЧ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F87526">
        <w:rPr>
          <w:rFonts w:ascii="Times New Roman" w:hAnsi="Times New Roman"/>
          <w:sz w:val="28"/>
          <w:szCs w:val="28"/>
          <w:lang w:val="uk-UA"/>
        </w:rPr>
        <w:t>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F87526">
        <w:rPr>
          <w:rFonts w:ascii="Times New Roman" w:hAnsi="Times New Roman"/>
          <w:sz w:val="28"/>
          <w:szCs w:val="28"/>
          <w:lang w:val="uk-UA"/>
        </w:rPr>
        <w:t>НТУ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4721D4" w:rsidRDefault="00477A27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6D0">
        <w:rPr>
          <w:rFonts w:ascii="Times New Roman" w:hAnsi="Times New Roman"/>
          <w:sz w:val="28"/>
          <w:szCs w:val="28"/>
          <w:lang w:val="uk-UA"/>
        </w:rPr>
        <w:t>Р</w:t>
      </w:r>
      <w:r w:rsidR="004721D4" w:rsidRPr="00F45240">
        <w:rPr>
          <w:rFonts w:ascii="Times New Roman" w:hAnsi="Times New Roman"/>
          <w:sz w:val="28"/>
          <w:szCs w:val="28"/>
          <w:lang w:val="uk-UA"/>
        </w:rPr>
        <w:t>обоча програма обговорена та схвалена на засіданні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782358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="00DC36D0">
        <w:rPr>
          <w:rFonts w:ascii="Times New Roman" w:hAnsi="Times New Roman"/>
          <w:sz w:val="28"/>
          <w:szCs w:val="28"/>
          <w:lang w:val="uk-UA"/>
        </w:rPr>
        <w:t>І.ЄВЧЕНКО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C54381">
        <w:rPr>
          <w:rFonts w:ascii="Times New Roman" w:hAnsi="Times New Roman"/>
          <w:sz w:val="28"/>
          <w:szCs w:val="28"/>
          <w:lang w:val="uk-UA"/>
        </w:rPr>
        <w:t>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C54381">
        <w:rPr>
          <w:rFonts w:ascii="Times New Roman" w:hAnsi="Times New Roman"/>
          <w:sz w:val="28"/>
          <w:szCs w:val="28"/>
          <w:lang w:val="uk-UA"/>
        </w:rPr>
        <w:t>НТУ</w:t>
      </w:r>
    </w:p>
    <w:p w:rsidR="004721D4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4F2A65" w:rsidRPr="009D0F38" w:rsidRDefault="0038306F" w:rsidP="009D0F38">
      <w:pPr>
        <w:spacing w:after="0" w:line="360" w:lineRule="auto"/>
        <w:ind w:left="2629"/>
        <w:rPr>
          <w:rFonts w:ascii="Times New Roman" w:hAnsi="Times New Roman"/>
          <w:b/>
          <w:bCs/>
          <w:sz w:val="24"/>
          <w:szCs w:val="24"/>
        </w:rPr>
      </w:pPr>
      <w:r w:rsidRPr="009D0F38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ОПИС </w:t>
      </w:r>
      <w:r w:rsidR="009D0F38" w:rsidRPr="009D0F3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9D0F38">
        <w:rPr>
          <w:rFonts w:ascii="Times New Roman" w:hAnsi="Times New Roman"/>
          <w:b/>
          <w:bCs/>
          <w:sz w:val="24"/>
          <w:szCs w:val="24"/>
          <w:lang w:val="uk-UA"/>
        </w:rPr>
        <w:t>НАВЧАЛЬНО</w:t>
      </w:r>
      <w:r w:rsidR="009D0F38" w:rsidRPr="009D0F38">
        <w:rPr>
          <w:rFonts w:ascii="Times New Roman" w:hAnsi="Times New Roman"/>
          <w:b/>
          <w:bCs/>
          <w:sz w:val="24"/>
          <w:szCs w:val="24"/>
          <w:lang w:val="uk-UA"/>
        </w:rPr>
        <w:t xml:space="preserve">ГО </w:t>
      </w:r>
      <w:r w:rsidRPr="009D0F3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0F38" w:rsidRPr="009D0F38">
        <w:rPr>
          <w:rFonts w:ascii="Times New Roman" w:hAnsi="Times New Roman"/>
          <w:b/>
          <w:bCs/>
          <w:sz w:val="24"/>
          <w:szCs w:val="24"/>
          <w:lang w:val="uk-UA"/>
        </w:rPr>
        <w:t>ПРЕДМЕТУ</w:t>
      </w:r>
    </w:p>
    <w:p w:rsidR="00100B8C" w:rsidRDefault="00100B8C" w:rsidP="00100B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06"/>
        <w:gridCol w:w="3657"/>
      </w:tblGrid>
      <w:tr w:rsidR="00100B8C" w:rsidRPr="00100B8C" w:rsidTr="007F0041">
        <w:trPr>
          <w:trHeight w:val="1613"/>
        </w:trPr>
        <w:tc>
          <w:tcPr>
            <w:tcW w:w="297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006" w:type="dxa"/>
            <w:vAlign w:val="center"/>
          </w:tcPr>
          <w:p w:rsidR="00100B8C" w:rsidRPr="00100B8C" w:rsidRDefault="00DC36D0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есія,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</w:t>
            </w:r>
            <w:r w:rsidR="00B106B9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106B9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</w:tr>
      <w:tr w:rsidR="00100B8C" w:rsidRPr="00100B8C" w:rsidTr="007F0041">
        <w:trPr>
          <w:trHeight w:val="678"/>
        </w:trPr>
        <w:tc>
          <w:tcPr>
            <w:tcW w:w="2977" w:type="dxa"/>
            <w:vMerge w:val="restart"/>
            <w:vAlign w:val="center"/>
          </w:tcPr>
          <w:p w:rsidR="00100B8C" w:rsidRPr="00100B8C" w:rsidRDefault="00DC36D0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531C1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06" w:type="dxa"/>
            <w:vMerge w:val="restart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:</w:t>
            </w:r>
          </w:p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7F0041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орма навчання</w:t>
            </w:r>
          </w:p>
        </w:tc>
      </w:tr>
      <w:tr w:rsidR="00100B8C" w:rsidRPr="00100B8C" w:rsidTr="007F0041">
        <w:trPr>
          <w:trHeight w:val="570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Merge w:val="restart"/>
            <w:vAlign w:val="center"/>
          </w:tcPr>
          <w:p w:rsidR="00100B8C" w:rsidRPr="00100B8C" w:rsidRDefault="007F0041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100B8C" w:rsidRPr="00100B8C" w:rsidTr="007F0041">
        <w:trPr>
          <w:trHeight w:val="570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100CC8" w:rsidRDefault="00100B8C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:</w:t>
            </w:r>
            <w:r w:rsidR="00100C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юсар з ремонту колісних транспортних засобів   7231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діагностики та налагодження ЕУАЗ        7241             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електрозварник ручного зварювання                       7212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кравець                                                                         7435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вишивальник                                                               8263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слюсар-ремонтник                                                      7233</w:t>
            </w:r>
          </w:p>
          <w:p w:rsidR="00100CC8" w:rsidRPr="006811DF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0B8C" w:rsidRPr="00100B8C" w:rsidRDefault="00100B8C" w:rsidP="00100B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0B8C" w:rsidRPr="00100B8C" w:rsidRDefault="00100B8C" w:rsidP="00100B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00B8C" w:rsidRPr="00100B8C" w:rsidTr="007F0041">
        <w:trPr>
          <w:trHeight w:val="43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100B8C" w:rsidRPr="00100B8C" w:rsidTr="007F0041">
        <w:trPr>
          <w:trHeight w:val="245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DE3677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F0041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</w:tr>
      <w:tr w:rsidR="00100B8C" w:rsidRPr="00100B8C" w:rsidTr="007F0041">
        <w:trPr>
          <w:trHeight w:val="34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100B8C" w:rsidRPr="00100B8C" w:rsidTr="00100CC8">
        <w:trPr>
          <w:trHeight w:val="6037"/>
        </w:trPr>
        <w:tc>
          <w:tcPr>
            <w:tcW w:w="2977" w:type="dxa"/>
            <w:vMerge w:val="restart"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</w:t>
            </w:r>
            <w:r w:rsidR="00531C1F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DE3677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</w:t>
            </w:r>
          </w:p>
        </w:tc>
      </w:tr>
      <w:tr w:rsidR="00100B8C" w:rsidRPr="00100B8C" w:rsidTr="007F0041">
        <w:trPr>
          <w:trHeight w:val="37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кваліфікований робітник</w:t>
            </w:r>
          </w:p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100B8C" w:rsidRPr="00100B8C" w:rsidTr="007F0041">
        <w:trPr>
          <w:trHeight w:val="37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7F0041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7 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</w:tr>
      <w:tr w:rsidR="00100B8C" w:rsidRPr="00100B8C" w:rsidTr="007F0041">
        <w:trPr>
          <w:trHeight w:val="432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100B8C" w:rsidRPr="00100B8C" w:rsidTr="007F0041">
        <w:trPr>
          <w:trHeight w:val="164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7F00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 </w:t>
            </w: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</w:tr>
      <w:tr w:rsidR="00100B8C" w:rsidRPr="00100B8C" w:rsidTr="007F0041">
        <w:trPr>
          <w:trHeight w:val="352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ind w:firstLine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100B8C" w:rsidRPr="00100B8C" w:rsidTr="007F0041">
        <w:trPr>
          <w:trHeight w:val="400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60909" w:rsidP="00160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чна</w:t>
            </w:r>
          </w:p>
        </w:tc>
      </w:tr>
    </w:tbl>
    <w:p w:rsidR="00100B8C" w:rsidRDefault="00100B8C" w:rsidP="00100B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B8C" w:rsidRPr="00100B8C" w:rsidRDefault="00100B8C" w:rsidP="00100B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455" w:rsidRDefault="00937455">
      <w:pPr>
        <w:rPr>
          <w:rFonts w:ascii="Times New Roman" w:hAnsi="Times New Roman"/>
          <w:b/>
          <w:bCs/>
          <w:sz w:val="24"/>
          <w:szCs w:val="24"/>
        </w:rPr>
      </w:pPr>
    </w:p>
    <w:p w:rsidR="004721D4" w:rsidRP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647"/>
      </w:tblGrid>
      <w:tr w:rsidR="0038306F" w:rsidRPr="00F74A2A" w:rsidTr="00CA5D71">
        <w:trPr>
          <w:trHeight w:val="476"/>
        </w:trPr>
        <w:tc>
          <w:tcPr>
            <w:tcW w:w="10882" w:type="dxa"/>
            <w:gridSpan w:val="2"/>
          </w:tcPr>
          <w:p w:rsidR="0038306F" w:rsidRPr="009D0F38" w:rsidRDefault="009D0F38" w:rsidP="009D0F38">
            <w:pPr>
              <w:pStyle w:val="ab"/>
              <w:widowControl w:val="0"/>
              <w:spacing w:after="0" w:line="240" w:lineRule="auto"/>
              <w:ind w:left="2989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.</w:t>
            </w:r>
            <w:r w:rsidR="0038306F" w:rsidRPr="009D0F3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МЕТА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А</w:t>
            </w:r>
            <w:r w:rsidR="0038306F" w:rsidRPr="009D0F3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, ПЕРЕДУМОВИ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ЙОГО</w:t>
            </w:r>
            <w:r w:rsidR="0038306F" w:rsidRPr="009D0F3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ВИВЧЕННЯ ТА ЗАПЛАНОВАНІ РЕЗУЛЬТАТИ НАВЧАННЯ</w:t>
            </w:r>
          </w:p>
        </w:tc>
      </w:tr>
      <w:tr w:rsidR="00C35ADD" w:rsidRPr="00A16516" w:rsidTr="00CA5D71">
        <w:trPr>
          <w:trHeight w:val="943"/>
        </w:trPr>
        <w:tc>
          <w:tcPr>
            <w:tcW w:w="2235" w:type="dxa"/>
          </w:tcPr>
          <w:p w:rsidR="00C77ACD" w:rsidRPr="00F74A2A" w:rsidRDefault="00C35ADD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r w:rsidR="009D0F38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вітній програмі:</w:t>
            </w:r>
          </w:p>
        </w:tc>
        <w:tc>
          <w:tcPr>
            <w:tcW w:w="8647" w:type="dxa"/>
          </w:tcPr>
          <w:p w:rsidR="00360766" w:rsidRPr="00AF7374" w:rsidRDefault="00360766" w:rsidP="00CA5D71">
            <w:pPr>
              <w:pStyle w:val="ad"/>
              <w:spacing w:before="0" w:after="0"/>
              <w:ind w:firstLine="720"/>
              <w:jc w:val="both"/>
              <w:rPr>
                <w:lang w:val="uk-UA"/>
              </w:rPr>
            </w:pPr>
            <w:r w:rsidRPr="00AF7374">
              <w:rPr>
                <w:color w:val="000000"/>
                <w:lang w:val="uk-UA"/>
              </w:rPr>
              <w:t xml:space="preserve">Навчання </w:t>
            </w:r>
            <w:r w:rsidR="009D0F38">
              <w:rPr>
                <w:lang w:val="uk-UA" w:eastAsia="uk-UA"/>
              </w:rPr>
              <w:t>предмет</w:t>
            </w:r>
            <w:r w:rsidR="008D1C4A">
              <w:rPr>
                <w:lang w:val="uk-UA" w:eastAsia="uk-UA"/>
              </w:rPr>
              <w:t>а</w:t>
            </w:r>
            <w:r w:rsidRPr="00AF7374">
              <w:rPr>
                <w:lang w:val="uk-UA" w:eastAsia="uk-UA"/>
              </w:rPr>
              <w:t xml:space="preserve"> «Захист </w:t>
            </w:r>
            <w:r w:rsidR="00017704">
              <w:rPr>
                <w:lang w:val="uk-UA" w:eastAsia="uk-UA"/>
              </w:rPr>
              <w:t>Украї</w:t>
            </w:r>
            <w:r w:rsidRPr="00AF7374">
              <w:rPr>
                <w:lang w:val="uk-UA" w:eastAsia="uk-UA"/>
              </w:rPr>
              <w:t xml:space="preserve">ни» </w:t>
            </w:r>
            <w:r w:rsidRPr="00AF7374">
              <w:rPr>
                <w:color w:val="000000"/>
                <w:lang w:val="uk-UA"/>
              </w:rPr>
              <w:t xml:space="preserve">спрямоване на досягнення </w:t>
            </w:r>
            <w:r w:rsidRPr="00AF7374">
              <w:rPr>
                <w:bCs/>
                <w:color w:val="000000"/>
                <w:lang w:val="uk-UA"/>
              </w:rPr>
              <w:t>мети</w:t>
            </w:r>
            <w:r w:rsidRPr="00AF7374">
              <w:rPr>
                <w:color w:val="000000"/>
                <w:lang w:val="uk-UA"/>
              </w:rPr>
              <w:t xml:space="preserve"> загальної середньої освіти. </w:t>
            </w:r>
            <w:r w:rsidRPr="00AF7374">
              <w:rPr>
                <w:color w:val="1D2129"/>
                <w:shd w:val="clear" w:color="auto" w:fill="FFFFFF"/>
                <w:lang w:val="uk-UA"/>
              </w:rPr>
              <w:t xml:space="preserve">Метою загальної середньої освіти є: розвиток і соціалізація особистості </w:t>
            </w:r>
            <w:r w:rsidR="000433A6">
              <w:rPr>
                <w:color w:val="1D2129"/>
                <w:shd w:val="clear" w:color="auto" w:fill="FFFFFF"/>
                <w:lang w:val="uk-UA"/>
              </w:rPr>
              <w:t>здобувачів</w:t>
            </w:r>
            <w:r w:rsidRPr="00AF7374">
              <w:rPr>
                <w:color w:val="1D2129"/>
                <w:shd w:val="clear" w:color="auto" w:fill="FFFFFF"/>
                <w:lang w:val="uk-UA"/>
              </w:rPr>
              <w:t>, формування у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</w:t>
            </w:r>
            <w:r w:rsidRPr="00AF7374">
              <w:rPr>
                <w:rStyle w:val="textexposedshow"/>
                <w:color w:val="1D2129"/>
                <w:shd w:val="clear" w:color="auto" w:fill="FFFFFF"/>
                <w:lang w:val="uk-UA"/>
              </w:rPr>
              <w:t>иків.</w:t>
            </w:r>
          </w:p>
          <w:p w:rsidR="00C35ADD" w:rsidRPr="00F74A2A" w:rsidRDefault="00360766" w:rsidP="00CA5D71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етою навчально</w:t>
            </w:r>
            <w:r w:rsidR="009D0F3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о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9D0F3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Захист </w:t>
            </w:r>
            <w:r w:rsidR="0001770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краї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и» є формування в </w:t>
            </w:r>
            <w:r w:rsidR="000433A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добувачів освіти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життєво</w:t>
            </w:r>
            <w:r w:rsidR="009D0F3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еобхідних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знань, умінь і навичок щодо захисту </w:t>
            </w:r>
            <w:r w:rsidR="001E0AF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країни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та дій в умовах надзвичайних ситуацій, а також системного уявлення про військово-патріотичне виховання як складову частину національно-патріотичного виховання. Провідним засобом реалізації вказаної мети є запровадження компетен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ого підходу у навчальний процес </w:t>
            </w:r>
            <w:r w:rsidR="001E0AF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леджу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на основі ключових компетентностей як результату навчання.</w:t>
            </w:r>
          </w:p>
        </w:tc>
      </w:tr>
      <w:tr w:rsidR="00746A6B" w:rsidRPr="00982302" w:rsidTr="00CA5D71">
        <w:trPr>
          <w:trHeight w:val="943"/>
        </w:trPr>
        <w:tc>
          <w:tcPr>
            <w:tcW w:w="2235" w:type="dxa"/>
          </w:tcPr>
          <w:p w:rsidR="00746A6B" w:rsidRPr="00F74A2A" w:rsidRDefault="00746A6B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8647" w:type="dxa"/>
          </w:tcPr>
          <w:p w:rsidR="00746A6B" w:rsidRPr="00746A6B" w:rsidRDefault="00746A6B" w:rsidP="00746A6B">
            <w:pPr>
              <w:pStyle w:val="ad"/>
              <w:spacing w:before="0" w:after="0"/>
              <w:jc w:val="both"/>
              <w:rPr>
                <w:color w:val="000000"/>
                <w:lang w:val="uk-UA"/>
              </w:rPr>
            </w:pPr>
            <w:r w:rsidRPr="00746A6B">
              <w:rPr>
                <w:lang w:val="uk-UA"/>
              </w:rPr>
              <w:t xml:space="preserve">Здатність розв’язувати складні спеціалізовані </w:t>
            </w:r>
            <w:r>
              <w:rPr>
                <w:lang w:val="uk-UA"/>
              </w:rPr>
              <w:t>завдання та практичні проблеми</w:t>
            </w:r>
            <w:r w:rsidRPr="00746A6B">
              <w:rPr>
                <w:lang w:val="uk-UA"/>
              </w:rPr>
              <w:t xml:space="preserve"> у процесі навчання, що передбачає застосування теорій та методів нау</w:t>
            </w:r>
            <w:r>
              <w:rPr>
                <w:lang w:val="uk-UA"/>
              </w:rPr>
              <w:t xml:space="preserve">к з Захисту </w:t>
            </w:r>
            <w:r w:rsidR="001E0AF7">
              <w:rPr>
                <w:lang w:val="uk-UA"/>
              </w:rPr>
              <w:t>України</w:t>
            </w:r>
            <w:r w:rsidRPr="00746A6B">
              <w:rPr>
                <w:lang w:val="uk-UA"/>
              </w:rPr>
              <w:t>, та характеризується комплексністю та невизначеністю умов.</w:t>
            </w:r>
          </w:p>
        </w:tc>
      </w:tr>
      <w:tr w:rsidR="00C35ADD" w:rsidRPr="008E2A57" w:rsidTr="00CA5D71">
        <w:tc>
          <w:tcPr>
            <w:tcW w:w="2235" w:type="dxa"/>
          </w:tcPr>
          <w:p w:rsidR="00C35ADD" w:rsidRPr="00F74A2A" w:rsidRDefault="00000A23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і компетентності:</w:t>
            </w:r>
          </w:p>
        </w:tc>
        <w:tc>
          <w:tcPr>
            <w:tcW w:w="8647" w:type="dxa"/>
          </w:tcPr>
          <w:p w:rsidR="00000A23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1</w:t>
            </w:r>
            <w:r w:rsidRPr="00000A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. Здатність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вчитися та оволодіват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сучасним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знаннями. </w:t>
            </w:r>
          </w:p>
          <w:p w:rsidR="00527CE4" w:rsidRDefault="00746A6B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  <w:lang w:val="uk-UA"/>
              </w:rPr>
              <w:t>2. 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27CE4" w:rsidRDefault="00000A23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A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D5DF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502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4. Здатність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працювати в команді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5. Здатність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планувати та управляти часом. </w:t>
            </w:r>
          </w:p>
          <w:p w:rsidR="00527CE4" w:rsidRPr="00527CE4" w:rsidRDefault="002D5DF5" w:rsidP="00527C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6.</w:t>
            </w:r>
            <w:r w:rsidR="00000A23" w:rsidRPr="00527CE4">
              <w:rPr>
                <w:rFonts w:ascii="Times New Roman" w:hAnsi="Times New Roman"/>
                <w:sz w:val="24"/>
                <w:szCs w:val="24"/>
              </w:rPr>
              <w:t xml:space="preserve">Здатність спілкуватися державною мовою як усно, так і письмово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27CE4">
              <w:rPr>
                <w:rFonts w:ascii="Times New Roman" w:hAnsi="Times New Roman"/>
                <w:sz w:val="24"/>
                <w:szCs w:val="24"/>
              </w:rPr>
              <w:t>7.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Здатність спілкуватися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іноземною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мовою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27CE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="00000A23" w:rsidRPr="00527CE4">
              <w:rPr>
                <w:rFonts w:ascii="Times New Roman" w:hAnsi="Times New Roman"/>
                <w:sz w:val="24"/>
                <w:szCs w:val="24"/>
                <w:lang w:val="uk-UA"/>
              </w:rPr>
              <w:t>Навички використання інформаційних і комунікаційних технологій.</w:t>
            </w:r>
          </w:p>
          <w:p w:rsidR="002D5DF5" w:rsidRPr="002D5DF5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9. Навичк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міжособистісної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 xml:space="preserve">взаємодії. </w:t>
            </w:r>
          </w:p>
          <w:p w:rsidR="002D5DF5" w:rsidRPr="002D5DF5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 xml:space="preserve">10. Здатність бути критичним і самокритичним. </w:t>
            </w:r>
          </w:p>
          <w:p w:rsidR="002D5DF5" w:rsidRPr="002D5DF5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11. Здатність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діяти на основі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етичних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міркувань (мотивів).</w:t>
            </w:r>
          </w:p>
          <w:p w:rsidR="008300D3" w:rsidRPr="0019155E" w:rsidRDefault="002D5DF5" w:rsidP="0019155E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12. Здатність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знання у практичних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ситуаціях</w:t>
            </w:r>
          </w:p>
        </w:tc>
      </w:tr>
      <w:tr w:rsidR="002D5DF5" w:rsidRPr="00502D02" w:rsidTr="00CA5D71">
        <w:tc>
          <w:tcPr>
            <w:tcW w:w="2235" w:type="dxa"/>
          </w:tcPr>
          <w:p w:rsidR="002D5DF5" w:rsidRPr="0019155E" w:rsidRDefault="002D5DF5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155E">
              <w:rPr>
                <w:rFonts w:ascii="Times New Roman" w:hAnsi="Times New Roman"/>
                <w:sz w:val="24"/>
                <w:szCs w:val="24"/>
              </w:rPr>
              <w:t>Спеціальні</w:t>
            </w:r>
            <w:r w:rsidR="00316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155E">
              <w:rPr>
                <w:rFonts w:ascii="Times New Roman" w:hAnsi="Times New Roman"/>
                <w:sz w:val="24"/>
                <w:szCs w:val="24"/>
              </w:rPr>
              <w:t xml:space="preserve"> (фахові, предметні) компетентності</w:t>
            </w:r>
          </w:p>
        </w:tc>
        <w:tc>
          <w:tcPr>
            <w:tcW w:w="8647" w:type="dxa"/>
          </w:tcPr>
          <w:p w:rsidR="00CE1BF6" w:rsidRDefault="0019155E" w:rsidP="0019155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1.</w:t>
            </w:r>
            <w:r w:rsidRPr="0019155E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Здатність </w:t>
            </w:r>
            <w:r w:rsidRPr="001915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важливості математичних знань та математичного мислення під час постановки чи виконання завдань з розділів програми (вогнева, прикладна-фізична, до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155E">
              <w:rPr>
                <w:rFonts w:ascii="Times New Roman" w:hAnsi="Times New Roman"/>
                <w:sz w:val="24"/>
                <w:szCs w:val="24"/>
                <w:lang w:val="uk-UA"/>
              </w:rPr>
              <w:t>медична та тактична підготовки і військова топографія)</w:t>
            </w:r>
          </w:p>
          <w:p w:rsidR="0019155E" w:rsidRPr="00767B15" w:rsidRDefault="00182292" w:rsidP="00182292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2</w:t>
            </w:r>
            <w:r w:rsidR="001915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19155E" w:rsidRPr="00767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атність до розуміння впливу військових дій та надзвичайних ситуацій різного характеру на природу.</w:t>
            </w:r>
          </w:p>
          <w:p w:rsidR="00CE1BF6" w:rsidRPr="00182292" w:rsidRDefault="00767B15" w:rsidP="0076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3.</w:t>
            </w:r>
            <w:r w:rsidRPr="00182292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датність до вміння використовувати  інформаційно-комунікативні технології, розуміти та оцінювати різні аспекти медіа контенту</w:t>
            </w:r>
          </w:p>
          <w:p w:rsidR="00CE1BF6" w:rsidRPr="00C3661C" w:rsidRDefault="00182292" w:rsidP="00C3661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 w:rsidRPr="00C3661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П4.</w:t>
            </w:r>
            <w:r w:rsidR="00C3661C" w:rsidRPr="00C3661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 xml:space="preserve"> Здатність </w:t>
            </w:r>
            <w:r w:rsidRPr="00C3661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визначати мету навчальної діяльності, відбирати та застосовувати потрібні знання і способи діяльності для досягнення мети;</w:t>
            </w:r>
          </w:p>
          <w:p w:rsidR="00CE1BF6" w:rsidRPr="00C3661C" w:rsidRDefault="00C3661C" w:rsidP="00C36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61C">
              <w:rPr>
                <w:rFonts w:ascii="Times New Roman" w:hAnsi="Times New Roman"/>
                <w:sz w:val="24"/>
                <w:szCs w:val="24"/>
                <w:lang w:val="uk-UA"/>
              </w:rPr>
              <w:t>П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366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використовування критеріїв практичності, ефективності та точності, щоб обрати найкраще рішення, як майбутнього військовослужбовця, </w:t>
            </w:r>
            <w:r w:rsidRPr="00C366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який буде діяти в сучасному загальновійськовому бою </w:t>
            </w:r>
          </w:p>
          <w:p w:rsidR="00C3661C" w:rsidRPr="00C3661C" w:rsidRDefault="00C3661C" w:rsidP="00C3661C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C3661C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6. Здатність до розуміння власної національної  культурної, історії та створення сучасних збройних сил, поваги до історичного минулого;</w:t>
            </w:r>
          </w:p>
          <w:p w:rsidR="00502D02" w:rsidRPr="00502D02" w:rsidRDefault="00502D02" w:rsidP="00502D02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502D0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П7.</w:t>
            </w:r>
            <w:r w:rsidRPr="00502D02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датність усвідомлення цінностей людини як вищої соціальної цінності, поваги до її прав і свобод, закону;</w:t>
            </w:r>
          </w:p>
          <w:p w:rsidR="002D5DF5" w:rsidRPr="00502D02" w:rsidRDefault="00502D02" w:rsidP="00502D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 w:rsidRPr="00502D02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8. Здатність до ціннісного ставлення до навколишнього середовища, як до потенційного джерела здоров’я, добробуту та безпеки людини і спільноти, усвідомлення важливості бережливого природокористув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ння.</w:t>
            </w:r>
          </w:p>
        </w:tc>
      </w:tr>
      <w:tr w:rsidR="00C35ADD" w:rsidRPr="00982302" w:rsidTr="00CA5D71">
        <w:tc>
          <w:tcPr>
            <w:tcW w:w="2235" w:type="dxa"/>
          </w:tcPr>
          <w:p w:rsidR="00C35ADD" w:rsidRPr="00F74A2A" w:rsidRDefault="00C35ADD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8647" w:type="dxa"/>
          </w:tcPr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увати нові ідеї, вирішувати життєві проблеми, аналізувати, ухвалювати оптимальні рішення, щодо уникнення військових конфліктів та їх урегулювання мирним шляхом; 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критерії практичності, ефективності та точності, щоб обрати найкраще рішення, як майбутнього військовослужбовця, який буде діяти в сучасному загальновійськовому бою;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гументувати та захищати свою позицію, дискутувати по проблемам та питанням повсякденної життєдіяльності військ; 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різні стратегії, шукаючи оптимальних способів розв’язання взаємовідносин та дотримання статутних положень, правил військової ввічливості та поваги до командирів, начальників та підлеглих, старших та молодших;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налізувати та оцінювати власні професійні можливості, здібності та співвідносити їх з вимогами до військовослужбовця, члена військового колективу та представника військової частини</w:t>
            </w:r>
          </w:p>
          <w:p w:rsidR="008300D3" w:rsidRPr="000F1A40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eastAsia="Arial" w:hAnsi="Times New Roman"/>
                <w:sz w:val="24"/>
                <w:szCs w:val="24"/>
                <w:lang w:val="uk-UA"/>
              </w:rPr>
              <w:t>боротися з порушеннями правил військової дисципліни, контролювати свої емоції під час виконання складних завдань та психофізичного навантаження в складних ситуаціях, організовувати свій час і мобілізувати ресурси для вивчення військової справи</w:t>
            </w:r>
            <w:r w:rsidR="00CA5D71">
              <w:rPr>
                <w:rFonts w:ascii="Times New Roman" w:eastAsia="Arial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35ADD" w:rsidRPr="00F74A2A" w:rsidTr="00CA5D71">
        <w:tc>
          <w:tcPr>
            <w:tcW w:w="10882" w:type="dxa"/>
            <w:gridSpan w:val="2"/>
            <w:vAlign w:val="center"/>
          </w:tcPr>
          <w:p w:rsidR="00C35ADD" w:rsidRPr="00F74A2A" w:rsidRDefault="00C35ADD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умови для вивчення </w:t>
            </w:r>
            <w:r w:rsidR="00DE3677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C35ADD" w:rsidRPr="00A16516" w:rsidTr="00CA5D71">
        <w:trPr>
          <w:trHeight w:val="971"/>
        </w:trPr>
        <w:tc>
          <w:tcPr>
            <w:tcW w:w="10882" w:type="dxa"/>
            <w:gridSpan w:val="2"/>
          </w:tcPr>
          <w:p w:rsidR="001E0AF7" w:rsidRPr="00160909" w:rsidRDefault="00424B01" w:rsidP="00CA5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а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360766">
              <w:rPr>
                <w:rFonts w:ascii="Times New Roman" w:hAnsi="Times New Roman"/>
                <w:sz w:val="24"/>
                <w:szCs w:val="24"/>
                <w:lang w:val="uk-UA"/>
              </w:rPr>
              <w:t>Захис</w:t>
            </w:r>
            <w:r w:rsidR="00017704">
              <w:rPr>
                <w:rFonts w:ascii="Times New Roman" w:hAnsi="Times New Roman"/>
                <w:sz w:val="24"/>
                <w:szCs w:val="24"/>
                <w:lang w:val="uk-UA"/>
              </w:rPr>
              <w:t>т України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8827F8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>предметів</w:t>
            </w:r>
            <w:r w:rsidR="00160909" w:rsidRPr="001609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5ADD" w:rsidRPr="00F74A2A" w:rsidRDefault="00C35ADD" w:rsidP="00CA5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0766">
              <w:rPr>
                <w:rFonts w:ascii="Times New Roman" w:hAnsi="Times New Roman"/>
                <w:sz w:val="24"/>
                <w:szCs w:val="24"/>
                <w:lang w:val="uk-UA"/>
              </w:rPr>
              <w:t>« Фізична культура»,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 та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  <w:r w:rsidR="003607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74A2A" w:rsidRDefault="00F74A2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615"/>
        <w:gridCol w:w="785"/>
        <w:gridCol w:w="1450"/>
        <w:gridCol w:w="1701"/>
      </w:tblGrid>
      <w:tr w:rsidR="0065268E" w:rsidRPr="000319AA" w:rsidTr="00F478CA">
        <w:trPr>
          <w:trHeight w:val="390"/>
          <w:jc w:val="center"/>
        </w:trPr>
        <w:tc>
          <w:tcPr>
            <w:tcW w:w="8359" w:type="dxa"/>
            <w:gridSpan w:val="5"/>
            <w:tcBorders>
              <w:right w:val="single" w:sz="4" w:space="0" w:color="auto"/>
            </w:tcBorders>
            <w:vAlign w:val="center"/>
          </w:tcPr>
          <w:p w:rsidR="0065268E" w:rsidRPr="000319AA" w:rsidRDefault="00A8414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3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</w:t>
            </w:r>
            <w:r w:rsidR="008F6FB1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ГО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  <w:r w:rsidR="008F6FB1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а</w:t>
            </w:r>
          </w:p>
        </w:tc>
      </w:tr>
      <w:tr w:rsidR="0079049D" w:rsidRPr="000319AA" w:rsidTr="00F478CA">
        <w:trPr>
          <w:trHeight w:val="390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79049D" w:rsidRPr="000319AA" w:rsidTr="00F478CA">
        <w:trPr>
          <w:trHeight w:val="390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ова та підсумкова оцінки </w:t>
            </w:r>
          </w:p>
        </w:tc>
      </w:tr>
      <w:tr w:rsidR="0079049D" w:rsidRPr="000319AA" w:rsidTr="00F478CA">
        <w:trPr>
          <w:trHeight w:val="328"/>
          <w:jc w:val="center"/>
        </w:trPr>
        <w:tc>
          <w:tcPr>
            <w:tcW w:w="808" w:type="dxa"/>
            <w:vMerge w:val="restart"/>
            <w:textDirection w:val="btLr"/>
            <w:vAlign w:val="center"/>
          </w:tcPr>
          <w:p w:rsidR="0079049D" w:rsidRPr="00F74A2A" w:rsidRDefault="0079049D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3615" w:type="dxa"/>
            <w:vMerge w:val="restart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F478CA" w:rsidRPr="000319AA" w:rsidTr="00F478CA">
        <w:trPr>
          <w:trHeight w:val="347"/>
          <w:jc w:val="center"/>
        </w:trPr>
        <w:tc>
          <w:tcPr>
            <w:tcW w:w="808" w:type="dxa"/>
            <w:vMerge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8CA" w:rsidRPr="00F74A2A" w:rsidRDefault="00F478CA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Merge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F478CA" w:rsidRPr="000319AA" w:rsidTr="00F478CA">
        <w:trPr>
          <w:cantSplit/>
          <w:trHeight w:val="1639"/>
          <w:jc w:val="center"/>
        </w:trPr>
        <w:tc>
          <w:tcPr>
            <w:tcW w:w="808" w:type="dxa"/>
            <w:vMerge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8CA" w:rsidRPr="00F74A2A" w:rsidRDefault="00F478CA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8CA" w:rsidRPr="000319AA" w:rsidRDefault="00F478CA" w:rsidP="00EF21A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-польові заняття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F74A2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E65384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F74A2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sz w:val="24"/>
                <w:szCs w:val="24"/>
                <w:lang w:val="uk-UA"/>
              </w:rPr>
              <w:t>Основи національної безпеки Украї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1B016B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0319A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Збройні Сили України на захисті Вітчиз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1B016B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477"/>
          <w:jc w:val="center"/>
        </w:trPr>
        <w:tc>
          <w:tcPr>
            <w:tcW w:w="808" w:type="dxa"/>
            <w:vAlign w:val="center"/>
          </w:tcPr>
          <w:p w:rsidR="00F478CA" w:rsidRPr="000319A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07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атути Збройних сил Украї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1B016B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43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Вогнев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596DE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96DE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478CA" w:rsidRPr="000319AA" w:rsidTr="00F478CA">
        <w:trPr>
          <w:cantSplit/>
          <w:trHeight w:val="233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актичн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рикладна фізичн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Основи цивільного захисту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До</w:t>
            </w:r>
            <w:r w:rsidR="00B106B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едична</w:t>
            </w: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допомог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96DE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96DE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478CA" w:rsidRPr="0038306F" w:rsidTr="00F478CA">
        <w:trPr>
          <w:cantSplit/>
          <w:trHeight w:val="458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F478CA" w:rsidRPr="0038306F" w:rsidRDefault="00F478CA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E792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C35ADD" w:rsidRPr="0038306F" w:rsidRDefault="00C35ADD" w:rsidP="0079049D">
      <w:pPr>
        <w:rPr>
          <w:lang w:val="uk-UA"/>
        </w:rPr>
      </w:pPr>
    </w:p>
    <w:p w:rsidR="00937455" w:rsidRDefault="00937455" w:rsidP="0092183E">
      <w:pPr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  <w:r w:rsidR="0092183E">
        <w:rPr>
          <w:rFonts w:ascii="Times New Roman" w:hAnsi="Times New Roman"/>
          <w:b/>
          <w:szCs w:val="28"/>
          <w:lang w:val="uk-UA"/>
        </w:rPr>
        <w:lastRenderedPageBreak/>
        <w:t>4.ІНФОРМАЦІЙНИЙ ОБСЯГ ПРОГРАМИ НАВЧАЛЬНОГО ПРЕДМЕТА</w:t>
      </w:r>
    </w:p>
    <w:p w:rsidR="00660EDE" w:rsidRPr="00F74A2A" w:rsidRDefault="00A52C08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A2A">
        <w:rPr>
          <w:rFonts w:ascii="Times New Roman" w:hAnsi="Times New Roman"/>
          <w:b/>
          <w:sz w:val="24"/>
          <w:szCs w:val="24"/>
          <w:lang w:val="uk-UA"/>
        </w:rPr>
        <w:t>4.</w:t>
      </w:r>
      <w:r w:rsidR="009E3238">
        <w:rPr>
          <w:rFonts w:ascii="Times New Roman" w:hAnsi="Times New Roman"/>
          <w:b/>
          <w:sz w:val="24"/>
          <w:szCs w:val="24"/>
          <w:lang w:val="uk-UA"/>
        </w:rPr>
        <w:t>1</w:t>
      </w:r>
      <w:r w:rsidR="0016090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0EDE" w:rsidRPr="00F74A2A">
        <w:rPr>
          <w:rFonts w:ascii="Times New Roman" w:hAnsi="Times New Roman"/>
          <w:b/>
          <w:sz w:val="24"/>
          <w:szCs w:val="24"/>
          <w:lang w:val="uk-UA"/>
        </w:rPr>
        <w:t xml:space="preserve">ТЕМИ </w:t>
      </w:r>
      <w:r w:rsidR="00146DA7">
        <w:rPr>
          <w:rFonts w:ascii="Times New Roman" w:hAnsi="Times New Roman"/>
          <w:b/>
          <w:sz w:val="24"/>
          <w:szCs w:val="24"/>
          <w:lang w:val="uk-UA"/>
        </w:rPr>
        <w:t>ЗАНЯТЬ</w:t>
      </w: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550"/>
        <w:gridCol w:w="1276"/>
        <w:gridCol w:w="1843"/>
      </w:tblGrid>
      <w:tr w:rsidR="00660EDE" w:rsidRPr="00B55969" w:rsidTr="00880C08">
        <w:tc>
          <w:tcPr>
            <w:tcW w:w="596" w:type="dxa"/>
            <w:shd w:val="clear" w:color="auto" w:fill="auto"/>
            <w:vAlign w:val="center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  <w:r w:rsidR="00297CE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 зміст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F95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F6346" w:rsidRPr="00B55969" w:rsidTr="00A16516">
        <w:tc>
          <w:tcPr>
            <w:tcW w:w="10265" w:type="dxa"/>
            <w:gridSpan w:val="4"/>
            <w:shd w:val="clear" w:color="auto" w:fill="auto"/>
          </w:tcPr>
          <w:p w:rsidR="00CF6346" w:rsidRPr="00B55969" w:rsidRDefault="00CF6346" w:rsidP="00EF21AC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B55969">
              <w:rPr>
                <w:szCs w:val="24"/>
              </w:rPr>
              <w:t>І семестр</w:t>
            </w:r>
          </w:p>
        </w:tc>
      </w:tr>
      <w:tr w:rsidR="00660EDE" w:rsidRPr="00B55969" w:rsidTr="00930FC4">
        <w:tc>
          <w:tcPr>
            <w:tcW w:w="596" w:type="dxa"/>
            <w:shd w:val="clear" w:color="auto" w:fill="auto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F7773A" w:rsidRPr="00B55969" w:rsidRDefault="00F7773A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тупн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 заняття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67090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рмативно-правова база з військових питань. Військова присяга та військова символіка Україн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BA7DC0" w:rsidRPr="00B55969" w:rsidRDefault="00F7773A" w:rsidP="00F7773A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sz w:val="24"/>
                <w:szCs w:val="24"/>
                <w:lang w:val="uk-UA"/>
              </w:rPr>
              <w:t>1.</w:t>
            </w:r>
            <w:r w:rsidR="00B3405F" w:rsidRPr="00B55969">
              <w:rPr>
                <w:sz w:val="24"/>
                <w:szCs w:val="24"/>
                <w:lang w:val="uk-UA"/>
              </w:rPr>
              <w:t> 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йськово-патріотичне виховання – складова патріотичного виховання молоді.</w:t>
            </w:r>
          </w:p>
          <w:p w:rsidR="00C51125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F7773A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міст програми 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сципліни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Захист 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и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, завдання кожного розділу, порядок проведення занять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7773A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.Нормативно-правова база з військових питань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660EDE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йськова присяга та військова символіка України.</w:t>
            </w:r>
          </w:p>
        </w:tc>
        <w:tc>
          <w:tcPr>
            <w:tcW w:w="1276" w:type="dxa"/>
            <w:shd w:val="clear" w:color="auto" w:fill="auto"/>
          </w:tcPr>
          <w:p w:rsidR="00660EDE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90C00" w:rsidRPr="00B55969" w:rsidRDefault="00D90C00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259C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6D1E7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 w:rsidR="00B84D1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-5, 20-33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ма 1. </w:t>
            </w:r>
            <w:r w:rsidRPr="00B559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національної безпеки України</w:t>
            </w:r>
          </w:p>
        </w:tc>
      </w:tr>
      <w:tr w:rsidR="00660EDE" w:rsidRPr="00B55969" w:rsidTr="00930FC4">
        <w:tc>
          <w:tcPr>
            <w:tcW w:w="596" w:type="dxa"/>
            <w:shd w:val="clear" w:color="auto" w:fill="auto"/>
          </w:tcPr>
          <w:p w:rsidR="00660EDE" w:rsidRPr="00B55969" w:rsidRDefault="00420051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C51125" w:rsidRPr="00B55969" w:rsidRDefault="00670907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и національної безпеки</w:t>
            </w:r>
            <w:r w:rsidR="00C51125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.</w:t>
            </w:r>
            <w:r w:rsidR="009811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ціональні інтереси України та загрози </w:t>
            </w:r>
            <w:r w:rsidR="00255166"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національній безпеці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єнна доктрина України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C51125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Система</w:t>
            </w: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світової колективної безпеки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C51125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.Система національної безпеки України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C51125" w:rsidRPr="00B55969" w:rsidRDefault="00C51125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351F7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ціональні інтереси України та загрози </w:t>
            </w:r>
            <w:r w:rsidR="00351F78"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національній безпеці. </w:t>
            </w:r>
          </w:p>
          <w:p w:rsidR="00660EDE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.</w:t>
            </w:r>
            <w:r w:rsidR="00351F7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єнна доктрина України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60EDE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60EDE" w:rsidRPr="00B55969" w:rsidRDefault="00E96889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- С.</w:t>
            </w:r>
            <w:r w:rsidR="00B84D1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4D1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D90C00" w:rsidRPr="00B55969" w:rsidRDefault="00D90C0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r w:rsidRPr="00B559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Збройні Сили України на захисті Вітчизни</w:t>
            </w:r>
          </w:p>
        </w:tc>
      </w:tr>
      <w:tr w:rsidR="00660EDE" w:rsidRPr="00B55969" w:rsidTr="00930FC4">
        <w:tc>
          <w:tcPr>
            <w:tcW w:w="596" w:type="dxa"/>
            <w:shd w:val="clear" w:color="auto" w:fill="auto"/>
          </w:tcPr>
          <w:p w:rsidR="00660EDE" w:rsidRPr="00B55969" w:rsidRDefault="00854A0F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255166" w:rsidRPr="00B55969" w:rsidRDefault="00255166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сторія розвитку українського війська </w:t>
            </w:r>
          </w:p>
          <w:p w:rsidR="00255166" w:rsidRPr="00B55969" w:rsidRDefault="00DD20B4" w:rsidP="00DD20B4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державний давньослов'янський період або Слов’янське військо – ( ІІІ – ІХ ст. н.е.);історія українського війська періоду Київської Русі; історія українського війська періоду козаччини; </w:t>
            </w:r>
          </w:p>
          <w:p w:rsidR="00DD20B4" w:rsidRPr="00B55969" w:rsidRDefault="00DD20B4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країнські військові формування та участь українців у військових подіях ХХ століття. </w:t>
            </w:r>
          </w:p>
          <w:p w:rsidR="00DD20B4" w:rsidRPr="00B55969" w:rsidRDefault="00DD20B4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СУ незалежної України до 2014 року. </w:t>
            </w:r>
          </w:p>
          <w:p w:rsidR="00660EDE" w:rsidRPr="00B55969" w:rsidRDefault="00DD20B4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а українська армія 2014-2017; видатні військові діячі українського народу.</w:t>
            </w:r>
          </w:p>
        </w:tc>
        <w:tc>
          <w:tcPr>
            <w:tcW w:w="1276" w:type="dxa"/>
            <w:shd w:val="clear" w:color="auto" w:fill="auto"/>
          </w:tcPr>
          <w:p w:rsidR="00660EDE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EF21AC" w:rsidRPr="00B55969" w:rsidRDefault="002C76D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259C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 33-47</w:t>
            </w:r>
          </w:p>
          <w:p w:rsidR="005C110A" w:rsidRPr="00B55969" w:rsidRDefault="005C110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43A6" w:rsidRPr="00B55969" w:rsidTr="00880C08">
        <w:tc>
          <w:tcPr>
            <w:tcW w:w="596" w:type="dxa"/>
            <w:shd w:val="clear" w:color="auto" w:fill="auto"/>
          </w:tcPr>
          <w:p w:rsidR="00AA43A6" w:rsidRPr="00B55969" w:rsidRDefault="000646C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255166" w:rsidRPr="00B55969" w:rsidRDefault="00255166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и міжнародного гуманітарного права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55166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’єктивна необхідність урегулювання ведення бойових  дій за допомогою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жнародного гуманітарного права.  </w:t>
            </w:r>
          </w:p>
          <w:p w:rsidR="00255166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обливості ведення воєнни</w:t>
            </w:r>
            <w:r w:rsidR="00C5112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 дій з врахуванням норм МГП. </w:t>
            </w:r>
          </w:p>
          <w:p w:rsidR="00255166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жнародний правовий захист жертв війни та цивільних об’єкті</w:t>
            </w:r>
            <w:r w:rsidR="00C5112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. </w:t>
            </w:r>
          </w:p>
          <w:p w:rsidR="00AA43A6" w:rsidRPr="00B55969" w:rsidRDefault="00DD20B4" w:rsidP="00B5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побігання порушення норм МГП.</w:t>
            </w:r>
          </w:p>
        </w:tc>
        <w:tc>
          <w:tcPr>
            <w:tcW w:w="1276" w:type="dxa"/>
            <w:shd w:val="clear" w:color="auto" w:fill="auto"/>
          </w:tcPr>
          <w:p w:rsidR="00AA43A6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72B8" w:rsidRPr="00B55969" w:rsidRDefault="00A259C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.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 – 68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3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Статути Збройних сил України</w:t>
            </w:r>
          </w:p>
        </w:tc>
      </w:tr>
      <w:tr w:rsidR="00420051" w:rsidRPr="00B55969" w:rsidTr="00880C08">
        <w:tc>
          <w:tcPr>
            <w:tcW w:w="596" w:type="dxa"/>
            <w:shd w:val="clear" w:color="auto" w:fill="auto"/>
          </w:tcPr>
          <w:p w:rsidR="00420051" w:rsidRPr="00B55969" w:rsidRDefault="000646C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DD20B4" w:rsidRPr="00B55969" w:rsidRDefault="00DD20B4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атути Збройних сил України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DD20B4" w:rsidRPr="00B55969" w:rsidRDefault="00DD20B4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Військовослужбовці та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носини між ними. Військова дисципліна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0051" w:rsidRPr="00B55969" w:rsidRDefault="00DD20B4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Організація внутрішньої служби</w:t>
            </w:r>
            <w:r w:rsid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20051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2DCC" w:rsidRPr="00B55969" w:rsidRDefault="00DD20B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8-81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4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</w:p>
        </w:tc>
      </w:tr>
      <w:tr w:rsidR="000646C7" w:rsidRPr="00B55969" w:rsidTr="00880C08">
        <w:tc>
          <w:tcPr>
            <w:tcW w:w="596" w:type="dxa"/>
            <w:shd w:val="clear" w:color="auto" w:fill="auto"/>
          </w:tcPr>
          <w:p w:rsidR="000646C7" w:rsidRPr="00B55969" w:rsidRDefault="000646C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6C18EE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="0016090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йові прийоми і рух без зброї.</w:t>
            </w:r>
          </w:p>
          <w:p w:rsidR="00DD20B4" w:rsidRPr="00B55969" w:rsidRDefault="00DD20B4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Строї та їх елементи.</w:t>
            </w:r>
          </w:p>
          <w:p w:rsidR="00DD20B4" w:rsidRPr="00B55969" w:rsidRDefault="00B3405F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DD20B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и військовослужбовця перед шикуванням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DD20B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в строю. </w:t>
            </w:r>
          </w:p>
          <w:p w:rsidR="00DD20B4" w:rsidRPr="00B55969" w:rsidRDefault="00DD20B4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Попередня та виконавча команд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.</w:t>
            </w:r>
          </w:p>
          <w:p w:rsidR="000646C7" w:rsidRPr="00B55969" w:rsidRDefault="00DD20B4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</w:t>
            </w:r>
            <w:r w:rsidRPr="00B5596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ройове положення.  Повороти  на місці. </w:t>
            </w:r>
          </w:p>
        </w:tc>
        <w:tc>
          <w:tcPr>
            <w:tcW w:w="1276" w:type="dxa"/>
            <w:shd w:val="clear" w:color="auto" w:fill="auto"/>
          </w:tcPr>
          <w:p w:rsidR="000646C7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46C7" w:rsidRPr="00B55969" w:rsidRDefault="001A1E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81-87</w:t>
            </w:r>
          </w:p>
        </w:tc>
      </w:tr>
      <w:tr w:rsidR="00420051" w:rsidRPr="00B55969" w:rsidTr="00880C08">
        <w:tc>
          <w:tcPr>
            <w:tcW w:w="596" w:type="dxa"/>
            <w:shd w:val="clear" w:color="auto" w:fill="auto"/>
          </w:tcPr>
          <w:p w:rsidR="00420051" w:rsidRPr="00B55969" w:rsidRDefault="006C18E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550" w:type="dxa"/>
            <w:shd w:val="clear" w:color="auto" w:fill="auto"/>
          </w:tcPr>
          <w:p w:rsidR="006B771B" w:rsidRPr="008A5442" w:rsidRDefault="00D2019C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ї відділення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2019C" w:rsidRPr="008A5442" w:rsidRDefault="00D2019C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Рух стройовим і похідним кроком.</w:t>
            </w:r>
          </w:p>
          <w:p w:rsidR="00D2019C" w:rsidRPr="008A5442" w:rsidRDefault="00D2019C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Повороти під час руху.</w:t>
            </w:r>
          </w:p>
          <w:p w:rsidR="00D2019C" w:rsidRPr="008A5442" w:rsidRDefault="00D2019C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  <w:r w:rsidRPr="008A5442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Виконання стройових прийомів і руху без зброї</w:t>
            </w:r>
            <w:r w:rsidR="00B55969"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20051" w:rsidRPr="008A5442" w:rsidRDefault="00C51125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D2019C"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х відділення стройовим і похідним кроком.</w:t>
            </w:r>
          </w:p>
        </w:tc>
        <w:tc>
          <w:tcPr>
            <w:tcW w:w="1276" w:type="dxa"/>
            <w:shd w:val="clear" w:color="auto" w:fill="auto"/>
          </w:tcPr>
          <w:p w:rsidR="00420051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20051" w:rsidRPr="00B55969" w:rsidRDefault="001A1E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87-90</w:t>
            </w:r>
            <w:r w:rsidR="00762DC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C110A" w:rsidRPr="00B55969" w:rsidRDefault="005C110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5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Вогнева підготовка</w:t>
            </w:r>
          </w:p>
        </w:tc>
      </w:tr>
      <w:tr w:rsidR="00420051" w:rsidRPr="00B55969" w:rsidTr="00880C08">
        <w:tc>
          <w:tcPr>
            <w:tcW w:w="596" w:type="dxa"/>
            <w:shd w:val="clear" w:color="auto" w:fill="auto"/>
          </w:tcPr>
          <w:p w:rsidR="00420051" w:rsidRPr="00B55969" w:rsidRDefault="001C40C1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D2019C" w:rsidRPr="00B55969" w:rsidRDefault="00D2019C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ілецька зброя та поводження з нею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2019C" w:rsidRPr="00B55969" w:rsidRDefault="00D2019C" w:rsidP="000D08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Історія розвитку та класифікація стрілецької зброї.</w:t>
            </w:r>
          </w:p>
          <w:p w:rsidR="00D2019C" w:rsidRPr="00B55969" w:rsidRDefault="00D2019C" w:rsidP="00D201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2.Історія українського зброярства. </w:t>
            </w:r>
          </w:p>
          <w:p w:rsidR="0069758F" w:rsidRPr="00B55969" w:rsidRDefault="00D2019C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.Озброєння іноземних армій</w:t>
            </w:r>
            <w:r w:rsidR="003B4627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420051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2DCC" w:rsidRPr="00B55969" w:rsidRDefault="00762DC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2DCC" w:rsidRPr="00B55969" w:rsidRDefault="007649E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- С. 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90-109</w:t>
            </w:r>
            <w:r w:rsidR="00762DC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9008F" w:rsidRPr="00B55969" w:rsidTr="00880C08">
        <w:tc>
          <w:tcPr>
            <w:tcW w:w="596" w:type="dxa"/>
            <w:shd w:val="clear" w:color="auto" w:fill="auto"/>
          </w:tcPr>
          <w:p w:rsidR="0009008F" w:rsidRPr="00B55969" w:rsidRDefault="001C40C1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D2019C" w:rsidRPr="00B55969" w:rsidRDefault="00D2019C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значення та бойові властивості автоматів </w:t>
            </w:r>
          </w:p>
          <w:p w:rsidR="00D2019C" w:rsidRPr="00B55969" w:rsidRDefault="00D2019C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Призначення та бойові властивості автоматів. </w:t>
            </w:r>
          </w:p>
          <w:p w:rsidR="00C51125" w:rsidRPr="00B55969" w:rsidRDefault="00D2019C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Поняття про будову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втоматичної зброї та роботу її частин та механізмів. </w:t>
            </w:r>
          </w:p>
          <w:p w:rsidR="0009008F" w:rsidRPr="00B55969" w:rsidRDefault="00C51125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D2019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неповного розбирання і складання та обслуговування.</w:t>
            </w:r>
          </w:p>
        </w:tc>
        <w:tc>
          <w:tcPr>
            <w:tcW w:w="1276" w:type="dxa"/>
            <w:shd w:val="clear" w:color="auto" w:fill="auto"/>
          </w:tcPr>
          <w:p w:rsidR="0009008F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1A1E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09 -116</w:t>
            </w:r>
            <w:r w:rsidR="008B4E7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09008F" w:rsidRPr="00B55969" w:rsidTr="00880C08">
        <w:tc>
          <w:tcPr>
            <w:tcW w:w="596" w:type="dxa"/>
            <w:shd w:val="clear" w:color="auto" w:fill="auto"/>
          </w:tcPr>
          <w:p w:rsidR="0009008F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1C40C1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6550" w:type="dxa"/>
            <w:shd w:val="clear" w:color="auto" w:fill="auto"/>
          </w:tcPr>
          <w:p w:rsidR="00DF2388" w:rsidRPr="00B55969" w:rsidRDefault="00DF2388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енування у неповному розбиранні та складанні автомату.</w:t>
            </w:r>
          </w:p>
          <w:p w:rsidR="00DF2388" w:rsidRPr="00B55969" w:rsidRDefault="00DF2388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енування у неповному розбиранні та складанні автомату.</w:t>
            </w:r>
          </w:p>
          <w:p w:rsidR="0009008F" w:rsidRPr="00B55969" w:rsidRDefault="00DF2388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Заходи безпеки при поводженні зі зброєю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9008F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16-120</w:t>
            </w:r>
          </w:p>
        </w:tc>
      </w:tr>
      <w:tr w:rsidR="008B4E7E" w:rsidRPr="00B55969" w:rsidTr="00880C08">
        <w:tc>
          <w:tcPr>
            <w:tcW w:w="596" w:type="dxa"/>
            <w:shd w:val="clear" w:color="auto" w:fill="auto"/>
          </w:tcPr>
          <w:p w:rsidR="008B4E7E" w:rsidRPr="00B55969" w:rsidRDefault="00146DA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6550" w:type="dxa"/>
            <w:shd w:val="clear" w:color="auto" w:fill="auto"/>
          </w:tcPr>
          <w:p w:rsidR="00DF2388" w:rsidRPr="00B55969" w:rsidRDefault="00725A1D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</w:t>
            </w:r>
            <w:r w:rsidR="00DF238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нті</w:t>
            </w:r>
            <w:r w:rsidR="00845CA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рушниці</w:t>
            </w:r>
          </w:p>
          <w:p w:rsidR="00B77782" w:rsidRPr="00B55969" w:rsidRDefault="00845CA0" w:rsidP="00845CA0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DF238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а будо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 малокаліберної гвинтівки та її</w:t>
            </w:r>
            <w:r w:rsidR="00DF238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характеристика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25A1D" w:rsidRDefault="00845CA0" w:rsidP="007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B7778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гальна будова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евматичної гвинтівки та її характеристика</w:t>
            </w:r>
            <w:r w:rsidR="0021287E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25A1D" w:rsidRPr="00B55969" w:rsidRDefault="006C5E2D" w:rsidP="007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725A1D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гальна будова помпової  рушниці</w:t>
            </w:r>
            <w:r w:rsidR="00725A1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8B4E7E" w:rsidRPr="00B55969" w:rsidRDefault="006C5E2D" w:rsidP="00725A1D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="00725A1D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Загальна будова напівавтоматичної гладкоствольної рушниці.</w:t>
            </w:r>
          </w:p>
        </w:tc>
        <w:tc>
          <w:tcPr>
            <w:tcW w:w="1276" w:type="dxa"/>
            <w:shd w:val="clear" w:color="auto" w:fill="auto"/>
          </w:tcPr>
          <w:p w:rsidR="008B4E7E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8B4E7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10A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21-</w:t>
            </w:r>
            <w:r w:rsidR="006C5E2D"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  <w:r w:rsidR="005C110A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C110A" w:rsidRPr="00B55969" w:rsidRDefault="005C110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0C08" w:rsidRPr="00B55969" w:rsidTr="00880C08">
        <w:tc>
          <w:tcPr>
            <w:tcW w:w="596" w:type="dxa"/>
            <w:shd w:val="clear" w:color="auto" w:fill="auto"/>
          </w:tcPr>
          <w:p w:rsidR="00880C08" w:rsidRPr="00B55969" w:rsidRDefault="00372B0F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6550" w:type="dxa"/>
            <w:shd w:val="clear" w:color="auto" w:fill="auto"/>
          </w:tcPr>
          <w:p w:rsidR="00845CA0" w:rsidRPr="00B55969" w:rsidRDefault="006C5E2D" w:rsidP="0084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єприпаси. Мінно-вибухові пристрої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845CA0" w:rsidRPr="00B55969" w:rsidRDefault="00845CA0" w:rsidP="0084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Загальна буд</w:t>
            </w:r>
            <w:r w:rsidR="000006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а та види боєприпасів для стрілецької зброї.</w:t>
            </w:r>
          </w:p>
          <w:p w:rsidR="00880C08" w:rsidRPr="00B55969" w:rsidRDefault="00845CA0" w:rsidP="0084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="000006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но-вибухові пристрої. Класифікація, принципи дії, алгоритм дій при виявленні.</w:t>
            </w:r>
          </w:p>
        </w:tc>
        <w:tc>
          <w:tcPr>
            <w:tcW w:w="1276" w:type="dxa"/>
            <w:shd w:val="clear" w:color="auto" w:fill="auto"/>
          </w:tcPr>
          <w:p w:rsidR="00880C08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80C08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12</w:t>
            </w:r>
            <w:r w:rsidR="006C5E2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C5E2D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6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Тактична підготовка</w:t>
            </w:r>
          </w:p>
        </w:tc>
      </w:tr>
      <w:tr w:rsidR="00B77782" w:rsidRPr="00B55969" w:rsidTr="00880C08">
        <w:tc>
          <w:tcPr>
            <w:tcW w:w="596" w:type="dxa"/>
            <w:shd w:val="clear" w:color="auto" w:fill="auto"/>
          </w:tcPr>
          <w:p w:rsidR="00B77782" w:rsidRPr="00B55969" w:rsidRDefault="002A56B1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0" w:type="dxa"/>
            <w:shd w:val="clear" w:color="auto" w:fill="auto"/>
          </w:tcPr>
          <w:p w:rsidR="000D0872" w:rsidRPr="00B55969" w:rsidRDefault="000D0872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ні риси загальновійськового бою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D0872" w:rsidRPr="00B55969" w:rsidRDefault="000D0872" w:rsidP="006B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Поняття про бій. </w:t>
            </w:r>
          </w:p>
          <w:p w:rsidR="000D0872" w:rsidRPr="00B55969" w:rsidRDefault="000D0872" w:rsidP="000D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ди вогню та маневру, їх значення в бою.</w:t>
            </w:r>
          </w:p>
          <w:p w:rsidR="000D0872" w:rsidRPr="00B55969" w:rsidRDefault="000D0872" w:rsidP="006B771B">
            <w:pPr>
              <w:spacing w:after="0" w:line="240" w:lineRule="auto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.Основні види та риси ведення бою.</w:t>
            </w:r>
          </w:p>
          <w:p w:rsidR="000D0872" w:rsidRPr="00B55969" w:rsidRDefault="000D087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Особиста зброя та екіпіровка солдата.</w:t>
            </w:r>
          </w:p>
          <w:p w:rsidR="00B77782" w:rsidRPr="00B55969" w:rsidRDefault="00EA1741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sz w:val="24"/>
                <w:szCs w:val="24"/>
                <w:lang w:val="uk-UA" w:eastAsia="uk-UA"/>
              </w:rPr>
              <w:t>5.</w:t>
            </w:r>
            <w:r w:rsidR="00B55969">
              <w:rPr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ди носіння зброї (вільне, тактичне та в момент наближення до цілі).</w:t>
            </w:r>
          </w:p>
        </w:tc>
        <w:tc>
          <w:tcPr>
            <w:tcW w:w="1276" w:type="dxa"/>
            <w:shd w:val="clear" w:color="auto" w:fill="auto"/>
          </w:tcPr>
          <w:p w:rsidR="00B77782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77782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133-138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4</w:t>
            </w:r>
          </w:p>
        </w:tc>
        <w:tc>
          <w:tcPr>
            <w:tcW w:w="6550" w:type="dxa"/>
            <w:shd w:val="clear" w:color="auto" w:fill="auto"/>
          </w:tcPr>
          <w:p w:rsidR="00101C2C" w:rsidRPr="00B55969" w:rsidRDefault="00C51125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Пересування одиночно</w:t>
            </w:r>
            <w:r w:rsidR="00E919E5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йця  на полі бою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101C2C" w:rsidRPr="00B55969" w:rsidRDefault="00845CA0" w:rsidP="00670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Style w:val="FontStyle302"/>
                <w:bCs/>
                <w:i w:val="0"/>
                <w:bdr w:val="none" w:sz="0" w:space="0" w:color="auto" w:frame="1"/>
                <w:shd w:val="clear" w:color="auto" w:fill="FFFFFF"/>
                <w:lang w:val="uk-UA"/>
              </w:rPr>
              <w:t>1</w:t>
            </w:r>
            <w:r w:rsidR="006B771B" w:rsidRPr="00B55969">
              <w:rPr>
                <w:rStyle w:val="FontStyle302"/>
                <w:bCs/>
                <w:i w:val="0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Пересування одиночно бійця  на полі бою</w:t>
            </w:r>
            <w:r w:rsidR="00101C2C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: </w:t>
            </w:r>
            <w:r w:rsidR="00101C2C"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</w:t>
            </w:r>
            <w:r w:rsidR="00CF3EEB"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ереповзання </w:t>
            </w:r>
            <w:r w:rsidR="00101C2C"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; перехід; перебігання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45CA0" w:rsidRPr="00B55969" w:rsidRDefault="00845CA0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="00101C2C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користання укриття на полі бою та рельєфності поверхні землі.</w:t>
            </w:r>
          </w:p>
          <w:p w:rsidR="00845CA0" w:rsidRPr="00B55969" w:rsidRDefault="00845CA0" w:rsidP="006B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.</w:t>
            </w:r>
            <w:r w:rsidR="006B771B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несення 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гриму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E367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аскування зброї.</w:t>
            </w:r>
          </w:p>
        </w:tc>
        <w:tc>
          <w:tcPr>
            <w:tcW w:w="1276" w:type="dxa"/>
            <w:shd w:val="clear" w:color="auto" w:fill="auto"/>
          </w:tcPr>
          <w:p w:rsidR="000D0872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13</w:t>
            </w:r>
            <w:r w:rsidR="00E919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A2037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50" w:type="dxa"/>
            <w:shd w:val="clear" w:color="auto" w:fill="auto"/>
          </w:tcPr>
          <w:p w:rsidR="00101C2C" w:rsidRPr="00B55969" w:rsidRDefault="00CF3EEB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вогневу позицію в обороні </w:t>
            </w:r>
          </w:p>
          <w:p w:rsidR="00763AA5" w:rsidRPr="00B55969" w:rsidRDefault="00845CA0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вогневу позицію в обороні. </w:t>
            </w:r>
          </w:p>
          <w:p w:rsidR="00763AA5" w:rsidRPr="00B55969" w:rsidRDefault="00763AA5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оги до вибору місця для ведення вогню і спостереження.</w:t>
            </w:r>
          </w:p>
          <w:p w:rsidR="00763AA5" w:rsidRPr="00B55969" w:rsidRDefault="00763AA5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слідовність обладнання і маскування окопу для стрільби лежачи. </w:t>
            </w:r>
          </w:p>
          <w:p w:rsidR="000D0872" w:rsidRPr="00B55969" w:rsidRDefault="00763AA5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р місця для ведення спостереження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D0872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A2037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42 - 147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50" w:type="dxa"/>
            <w:shd w:val="clear" w:color="auto" w:fill="auto"/>
          </w:tcPr>
          <w:p w:rsidR="00101C2C" w:rsidRPr="00B55969" w:rsidRDefault="00101C2C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Основи військової топографії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01C2C" w:rsidRPr="00B55969" w:rsidRDefault="00101C2C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Способи вивчення місцевості, виявлення цілей та доповідь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о їх знаходження. </w:t>
            </w:r>
          </w:p>
          <w:p w:rsidR="00101C2C" w:rsidRPr="00B55969" w:rsidRDefault="00101C2C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Суть орієнтування на місцевості. </w:t>
            </w:r>
          </w:p>
          <w:p w:rsidR="00763AA5" w:rsidRPr="00B55969" w:rsidRDefault="00101C2C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Визначення сторін горизонту за компасом, годинником та сонцем, зірками, місцевими предметами.</w:t>
            </w:r>
          </w:p>
          <w:p w:rsidR="000D0872" w:rsidRPr="00B55969" w:rsidRDefault="00763AA5" w:rsidP="00CF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Азимут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гнітний і його визначення.</w:t>
            </w:r>
          </w:p>
        </w:tc>
        <w:tc>
          <w:tcPr>
            <w:tcW w:w="1276" w:type="dxa"/>
            <w:shd w:val="clear" w:color="auto" w:fill="auto"/>
          </w:tcPr>
          <w:p w:rsidR="000D0872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A2037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47-157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50" w:type="dxa"/>
            <w:shd w:val="clear" w:color="auto" w:fill="auto"/>
          </w:tcPr>
          <w:p w:rsidR="000D0872" w:rsidRPr="00B55969" w:rsidRDefault="00CF3EEB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ладання опису місцевості </w:t>
            </w:r>
          </w:p>
          <w:p w:rsidR="000D0872" w:rsidRPr="00B55969" w:rsidRDefault="00763AA5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ладання опису місцевості. </w:t>
            </w:r>
          </w:p>
          <w:p w:rsidR="00763AA5" w:rsidRPr="00B55969" w:rsidRDefault="00763AA5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осіб горизонталей як основний спосіб зображення рельєфу на топографічних картах. </w:t>
            </w:r>
          </w:p>
          <w:p w:rsidR="000D0872" w:rsidRPr="00B55969" w:rsidRDefault="00763AA5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истема прямокутних та географічних координат. </w:t>
            </w:r>
          </w:p>
          <w:p w:rsidR="00B3405F" w:rsidRPr="00B55969" w:rsidRDefault="00101C2C" w:rsidP="00B5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ення абсолютних і відносних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сот за топографічною картою.</w:t>
            </w:r>
          </w:p>
        </w:tc>
        <w:tc>
          <w:tcPr>
            <w:tcW w:w="1276" w:type="dxa"/>
            <w:shd w:val="clear" w:color="auto" w:fill="auto"/>
          </w:tcPr>
          <w:p w:rsidR="000D0872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A2037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57-164</w:t>
            </w:r>
          </w:p>
        </w:tc>
      </w:tr>
      <w:tr w:rsidR="00215474" w:rsidRPr="00B55969" w:rsidTr="00F7773A">
        <w:tc>
          <w:tcPr>
            <w:tcW w:w="7146" w:type="dxa"/>
            <w:gridSpan w:val="2"/>
            <w:shd w:val="clear" w:color="auto" w:fill="auto"/>
          </w:tcPr>
          <w:p w:rsidR="00215474" w:rsidRPr="00B55969" w:rsidRDefault="00215474" w:rsidP="00E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Всього за І семестр</w:t>
            </w:r>
          </w:p>
        </w:tc>
        <w:tc>
          <w:tcPr>
            <w:tcW w:w="1276" w:type="dxa"/>
            <w:shd w:val="clear" w:color="auto" w:fill="auto"/>
          </w:tcPr>
          <w:p w:rsidR="00215474" w:rsidRPr="00B55969" w:rsidRDefault="0021547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215474" w:rsidRPr="00B55969" w:rsidRDefault="0021547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0C08" w:rsidRPr="00B55969" w:rsidTr="00880C08">
        <w:tc>
          <w:tcPr>
            <w:tcW w:w="10265" w:type="dxa"/>
            <w:gridSpan w:val="4"/>
            <w:shd w:val="clear" w:color="auto" w:fill="auto"/>
          </w:tcPr>
          <w:p w:rsidR="00880C08" w:rsidRPr="00B55969" w:rsidRDefault="00880C08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8B4E7E" w:rsidRPr="00B55969" w:rsidTr="00880C08">
        <w:tc>
          <w:tcPr>
            <w:tcW w:w="596" w:type="dxa"/>
            <w:shd w:val="clear" w:color="auto" w:fill="auto"/>
          </w:tcPr>
          <w:p w:rsidR="008B4E7E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0C4C36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2A56B1" w:rsidRPr="00B55969" w:rsidRDefault="002A56B1" w:rsidP="00E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вила стрільби по нерухомим цілям та цілям, що з’являються. </w:t>
            </w:r>
          </w:p>
          <w:p w:rsidR="00763AA5" w:rsidRPr="00B55969" w:rsidRDefault="00763AA5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ні заходи безпеки при проведенні стрільб в тирі та на військовому стрільбищі.</w:t>
            </w:r>
          </w:p>
          <w:p w:rsidR="00CF3EEB" w:rsidRPr="00B55969" w:rsidRDefault="00763AA5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 і порядок проведення стрільби з автомата.</w:t>
            </w:r>
          </w:p>
          <w:p w:rsidR="00763AA5" w:rsidRPr="00B55969" w:rsidRDefault="00CF3EEB" w:rsidP="00CF3EE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Загальні поняття балістики.</w:t>
            </w:r>
          </w:p>
          <w:p w:rsidR="00C617AA" w:rsidRPr="00B55969" w:rsidRDefault="00C617AA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8B4E7E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8B4E7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2031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99-109</w:t>
            </w:r>
            <w:r w:rsidR="00222031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D37AC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FD37A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-24</w:t>
            </w:r>
          </w:p>
        </w:tc>
      </w:tr>
      <w:tr w:rsidR="008B4E7E" w:rsidRPr="00B55969" w:rsidTr="00880C08">
        <w:tc>
          <w:tcPr>
            <w:tcW w:w="596" w:type="dxa"/>
            <w:shd w:val="clear" w:color="auto" w:fill="auto"/>
          </w:tcPr>
          <w:p w:rsidR="008B4E7E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0C4C36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8D372B" w:rsidRDefault="008D372B" w:rsidP="00EF21AC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чн</w:t>
            </w:r>
            <w:r w:rsidR="006E4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8144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колков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гранати та поводження з н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 і підготовки гранат до заст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CF1C57" w:rsidRPr="00B55969" w:rsidRDefault="008D372B" w:rsidP="00EF21AC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значення, бойові властивості, загальна будова і принцип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ї ручних грана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56729C" w:rsidRPr="00B55969" w:rsidRDefault="00E836EE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огляду і підготовки гранат до застосування.</w:t>
            </w:r>
          </w:p>
          <w:p w:rsidR="008B4E7E" w:rsidRPr="00B55969" w:rsidRDefault="00E836EE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="0056729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оди безпеки під час поводження з ручними гранатами.</w:t>
            </w:r>
          </w:p>
        </w:tc>
        <w:tc>
          <w:tcPr>
            <w:tcW w:w="1276" w:type="dxa"/>
            <w:shd w:val="clear" w:color="auto" w:fill="auto"/>
          </w:tcPr>
          <w:p w:rsidR="008B4E7E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2031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- С</w:t>
            </w:r>
            <w:r w:rsidR="00222031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-29</w:t>
            </w:r>
          </w:p>
        </w:tc>
      </w:tr>
      <w:tr w:rsidR="00763AA5" w:rsidRPr="00B55969" w:rsidTr="00880C08">
        <w:tc>
          <w:tcPr>
            <w:tcW w:w="596" w:type="dxa"/>
            <w:shd w:val="clear" w:color="auto" w:fill="auto"/>
          </w:tcPr>
          <w:p w:rsidR="00763AA5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50" w:type="dxa"/>
            <w:shd w:val="clear" w:color="auto" w:fill="auto"/>
          </w:tcPr>
          <w:p w:rsidR="00763AA5" w:rsidRPr="00B55969" w:rsidRDefault="00CF3EEB" w:rsidP="0076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вчення прийомів і правил метання ручних гранат.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63AA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ії солдата у складі бойових груп, відділення. </w:t>
            </w:r>
          </w:p>
          <w:p w:rsidR="0056729C" w:rsidRPr="00B55969" w:rsidRDefault="00763AA5" w:rsidP="0076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Вивчення прийомів і правил метання ручних гранат.</w:t>
            </w:r>
          </w:p>
          <w:p w:rsidR="00763AA5" w:rsidRPr="00B55969" w:rsidRDefault="0056729C" w:rsidP="00670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63AA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ння першої вправи з метання ручних гранат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63AA5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AA5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2</w:t>
            </w:r>
            <w:r w:rsidR="00D73342">
              <w:rPr>
                <w:rFonts w:ascii="Times New Roman" w:hAnsi="Times New Roman"/>
                <w:sz w:val="24"/>
                <w:szCs w:val="24"/>
                <w:lang w:val="uk-UA"/>
              </w:rPr>
              <w:t>9-36</w:t>
            </w:r>
          </w:p>
        </w:tc>
      </w:tr>
      <w:tr w:rsidR="006D3C8D" w:rsidRPr="00B55969" w:rsidTr="00880C08">
        <w:tc>
          <w:tcPr>
            <w:tcW w:w="596" w:type="dxa"/>
            <w:shd w:val="clear" w:color="auto" w:fill="auto"/>
          </w:tcPr>
          <w:p w:rsidR="006D3C8D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50" w:type="dxa"/>
            <w:shd w:val="clear" w:color="auto" w:fill="auto"/>
          </w:tcPr>
          <w:p w:rsidR="008144C1" w:rsidRDefault="002A6662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Склад бойової групи (малі тактичні групи (до 8 чоловік)</w:t>
            </w:r>
            <w:r w:rsidR="00516A83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516A83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Розподіл обов’язків між військовослужбовцями та їх взаємодія у бойовій групі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144C1" w:rsidRPr="007B6B18" w:rsidRDefault="008144C1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. Склад бойової групи (малі тактичні групи (до 8 чоловік).</w:t>
            </w:r>
          </w:p>
          <w:p w:rsidR="008144C1" w:rsidRDefault="008144C1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.Розподіл обов’язків між військовослужбовцями та їх взаємодія у бойовій групі.</w:t>
            </w:r>
          </w:p>
          <w:p w:rsidR="006D3C8D" w:rsidRPr="00B55969" w:rsidRDefault="006D3C8D" w:rsidP="00A93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6D3C8D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D3C8D" w:rsidRDefault="006D3C8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44C1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8144C1">
              <w:rPr>
                <w:rFonts w:ascii="Times New Roman" w:hAnsi="Times New Roman"/>
                <w:sz w:val="24"/>
                <w:szCs w:val="24"/>
                <w:lang w:val="uk-UA"/>
              </w:rPr>
              <w:t>, - С.</w:t>
            </w:r>
            <w:r w:rsidR="00D73342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="008144C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7334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56729C" w:rsidRPr="00B55969" w:rsidTr="00880C08">
        <w:tc>
          <w:tcPr>
            <w:tcW w:w="596" w:type="dxa"/>
            <w:shd w:val="clear" w:color="auto" w:fill="auto"/>
          </w:tcPr>
          <w:p w:rsidR="0056729C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2</w:t>
            </w:r>
            <w:r w:rsidR="0056729C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8144C1" w:rsidRDefault="000C4C36" w:rsidP="008144C1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яття 22</w:t>
            </w:r>
            <w:r w:rsidR="0056729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8144C1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, прийоми і способи дій солдата на полі бою у складі бойової груп</w:t>
            </w:r>
            <w:r w:rsidR="008144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144C1" w:rsidRDefault="008144C1" w:rsidP="008144C1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 Завдання бойових груп на полі бою.</w:t>
            </w:r>
          </w:p>
          <w:p w:rsidR="0056729C" w:rsidRPr="00B55969" w:rsidRDefault="008144C1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Способи і прийоми пересування солдатів у бою під час дій у пішому порядку.</w:t>
            </w:r>
          </w:p>
        </w:tc>
        <w:tc>
          <w:tcPr>
            <w:tcW w:w="1276" w:type="dxa"/>
            <w:shd w:val="clear" w:color="auto" w:fill="auto"/>
          </w:tcPr>
          <w:p w:rsidR="0056729C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729C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</w:tr>
      <w:tr w:rsidR="0056729C" w:rsidRPr="00B55969" w:rsidTr="00880C08">
        <w:tc>
          <w:tcPr>
            <w:tcW w:w="596" w:type="dxa"/>
            <w:shd w:val="clear" w:color="auto" w:fill="auto"/>
          </w:tcPr>
          <w:p w:rsidR="0056729C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3</w:t>
            </w:r>
          </w:p>
        </w:tc>
        <w:tc>
          <w:tcPr>
            <w:tcW w:w="6550" w:type="dxa"/>
            <w:shd w:val="clear" w:color="auto" w:fill="auto"/>
          </w:tcPr>
          <w:p w:rsidR="009A5ACD" w:rsidRDefault="009A5ACD" w:rsidP="009A5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йові порядки та їх використання під час руху</w:t>
            </w:r>
          </w:p>
          <w:p w:rsidR="009A5ACD" w:rsidRPr="00652EAC" w:rsidRDefault="009A5ACD" w:rsidP="009A5ACD">
            <w:pPr>
              <w:tabs>
                <w:tab w:val="left" w:pos="350"/>
              </w:tabs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Бойові порядки та їх використання в обороні.</w:t>
            </w:r>
          </w:p>
          <w:p w:rsidR="009A5ACD" w:rsidRDefault="009A5ACD" w:rsidP="009A5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Бойові порядки та їх використання у наступі.</w:t>
            </w:r>
          </w:p>
          <w:p w:rsidR="00A83475" w:rsidRDefault="009A5ACD" w:rsidP="00A8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Бойові порядки та їх використання в ході маршу.</w:t>
            </w:r>
          </w:p>
          <w:p w:rsidR="0056729C" w:rsidRPr="00B55969" w:rsidRDefault="0056729C" w:rsidP="0076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14DD" w:rsidRDefault="00550FC4" w:rsidP="006B77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6B77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6B77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729C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С.</w:t>
            </w:r>
            <w:r w:rsidR="00E93674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93674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</w:tr>
      <w:tr w:rsidR="0056729C" w:rsidRPr="00B55969" w:rsidTr="00A83475">
        <w:trPr>
          <w:trHeight w:val="2216"/>
        </w:trPr>
        <w:tc>
          <w:tcPr>
            <w:tcW w:w="596" w:type="dxa"/>
            <w:shd w:val="clear" w:color="auto" w:fill="auto"/>
          </w:tcPr>
          <w:p w:rsidR="0056729C" w:rsidRPr="00B55969" w:rsidRDefault="0056729C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  <w:r w:rsidR="000C4C36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A83475" w:rsidRDefault="00A83475" w:rsidP="00A8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дій у складі бойових груп, відділення.</w:t>
            </w:r>
          </w:p>
          <w:p w:rsidR="00A83475" w:rsidRDefault="00A83475" w:rsidP="00A8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A83475" w:rsidRDefault="00A83475" w:rsidP="00A8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дій у складі механізованого відділення в обороні.</w:t>
            </w:r>
          </w:p>
          <w:p w:rsidR="00A83475" w:rsidRDefault="00A83475" w:rsidP="00A8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орядок дій у складі механізованого відділення в наступі.</w:t>
            </w:r>
          </w:p>
          <w:p w:rsidR="000C4C36" w:rsidRPr="00B55969" w:rsidRDefault="000C4C36" w:rsidP="00567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0C4C36" w:rsidRPr="00B55969" w:rsidRDefault="000C4C36" w:rsidP="00763A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6729C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729C" w:rsidRPr="00B55969" w:rsidRDefault="00237D22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B598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66 – 167;</w:t>
            </w:r>
          </w:p>
          <w:p w:rsidR="00237D22" w:rsidRPr="00B55969" w:rsidRDefault="00FC5D4F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E93674">
              <w:rPr>
                <w:rFonts w:ascii="Times New Roman" w:hAnsi="Times New Roman"/>
                <w:sz w:val="24"/>
                <w:szCs w:val="24"/>
                <w:lang w:val="uk-UA"/>
              </w:rPr>
              <w:t>.79-93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EA23A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23A8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7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. Прикладна фізична підготовка</w:t>
            </w:r>
          </w:p>
        </w:tc>
      </w:tr>
      <w:tr w:rsidR="002A6662" w:rsidRPr="00B55969" w:rsidTr="00880C08">
        <w:tc>
          <w:tcPr>
            <w:tcW w:w="596" w:type="dxa"/>
            <w:shd w:val="clear" w:color="auto" w:fill="auto"/>
          </w:tcPr>
          <w:p w:rsidR="002A6662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5</w:t>
            </w:r>
          </w:p>
        </w:tc>
        <w:tc>
          <w:tcPr>
            <w:tcW w:w="6550" w:type="dxa"/>
            <w:shd w:val="clear" w:color="auto" w:fill="auto"/>
          </w:tcPr>
          <w:p w:rsidR="000C4C36" w:rsidRPr="00B55969" w:rsidRDefault="000C4C36" w:rsidP="000C4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яття 25</w:t>
            </w: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 Прикладна фізична підготовка</w:t>
            </w:r>
            <w:r w:rsidR="002074E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B55969" w:rsidRPr="00B55969" w:rsidRDefault="00B55969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</w:t>
            </w:r>
            <w:r w:rsidR="000C4C3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лові вправи з вагою власного тіла та з обтяження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C4C36" w:rsidRPr="00B55969" w:rsidRDefault="000C4C36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Силова підготовка та подолання перешкод</w:t>
            </w:r>
            <w:r w:rsid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C4C36" w:rsidRPr="00B55969" w:rsidRDefault="004C621A" w:rsidP="000C4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г по пересіченій місцевості.</w:t>
            </w:r>
          </w:p>
          <w:p w:rsidR="002A6662" w:rsidRPr="00B55969" w:rsidRDefault="004C621A" w:rsidP="000C4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0C4C3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йомлення з національними бойовими мистецтвами (хортинг, бойовий гопак, спас тощо)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A6662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6662" w:rsidRPr="00B55969" w:rsidRDefault="00AB598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 - С. 167 – 169</w:t>
            </w:r>
          </w:p>
        </w:tc>
      </w:tr>
      <w:tr w:rsidR="00222031" w:rsidRPr="00B55969" w:rsidTr="00880C08">
        <w:tc>
          <w:tcPr>
            <w:tcW w:w="596" w:type="dxa"/>
            <w:shd w:val="clear" w:color="auto" w:fill="auto"/>
          </w:tcPr>
          <w:p w:rsidR="00222031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6</w:t>
            </w:r>
          </w:p>
        </w:tc>
        <w:tc>
          <w:tcPr>
            <w:tcW w:w="6550" w:type="dxa"/>
            <w:shd w:val="clear" w:color="auto" w:fill="auto"/>
          </w:tcPr>
          <w:p w:rsidR="000C4C36" w:rsidRPr="00B55969" w:rsidRDefault="000C4C36" w:rsidP="000C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яття 26</w:t>
            </w:r>
            <w:r w:rsidR="002074E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A9389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йомлення з національними бойовими мистецтвами (хортинг, бойовий гопак, спас тощо)</w:t>
            </w:r>
            <w:r w:rsidR="00A93897"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</w:p>
          <w:p w:rsidR="004C621A" w:rsidRPr="00B55969" w:rsidRDefault="004C621A" w:rsidP="00E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7BAE" w:rsidRPr="00B55969" w:rsidRDefault="004C621A" w:rsidP="004C6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559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Єдина державна система цивільного захисту та її складові. 3.Законодавче та нормативно-правове забезпечення її функціонування</w:t>
            </w:r>
            <w:r w:rsidR="00551F9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22031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333B6" w:rsidRPr="00B55969" w:rsidRDefault="00AB598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0333B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70-175</w:t>
            </w:r>
            <w:r w:rsidR="000333B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A23A8" w:rsidRPr="00B55969" w:rsidTr="007F50EB">
        <w:tc>
          <w:tcPr>
            <w:tcW w:w="10265" w:type="dxa"/>
            <w:gridSpan w:val="4"/>
            <w:shd w:val="clear" w:color="auto" w:fill="auto"/>
          </w:tcPr>
          <w:p w:rsidR="00EA23A8" w:rsidRPr="00B55969" w:rsidRDefault="00EA23A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Основи цивільного захисту</w:t>
            </w:r>
          </w:p>
        </w:tc>
      </w:tr>
      <w:tr w:rsidR="00B535F9" w:rsidRPr="00B55969" w:rsidTr="00880C08">
        <w:tc>
          <w:tcPr>
            <w:tcW w:w="596" w:type="dxa"/>
            <w:shd w:val="clear" w:color="auto" w:fill="auto"/>
          </w:tcPr>
          <w:p w:rsidR="00B535F9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7</w:t>
            </w:r>
          </w:p>
        </w:tc>
        <w:tc>
          <w:tcPr>
            <w:tcW w:w="6550" w:type="dxa"/>
            <w:shd w:val="clear" w:color="auto" w:fill="auto"/>
          </w:tcPr>
          <w:p w:rsidR="00441E0F" w:rsidRDefault="00441E0F" w:rsidP="00B34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рмативно-правова база цивільного захисту. </w:t>
            </w:r>
            <w:r w:rsidR="004C621A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Надзвичайні ситуації природного, техногенного, воєнного, суспільного, соціально-політичного характеру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C621A" w:rsidRPr="00B55969" w:rsidRDefault="00441E0F" w:rsidP="00B34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   </w:t>
            </w:r>
            <w:r w:rsidRPr="00B559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Єдина державна система цивільного захисту та її складові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B559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Законодавче та нормативно-правове забезпечення її функціонування</w:t>
            </w:r>
            <w:r w:rsidR="00551F9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4C621A" w:rsidRPr="00B55969" w:rsidRDefault="00441E0F" w:rsidP="006B7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3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.</w:t>
            </w:r>
            <w:r w:rsidR="006B771B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 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Причини виникнення та класифікація надзвичайних ситуацій</w:t>
            </w:r>
            <w:r w:rsidR="004C621A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4C621A" w:rsidRPr="00B55969" w:rsidRDefault="00441E0F" w:rsidP="006B771B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  <w:r w:rsidR="004C621A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Загальні ознаки надзвичайних ситуацій. </w:t>
            </w:r>
          </w:p>
          <w:p w:rsidR="00B535F9" w:rsidRPr="00B55969" w:rsidRDefault="00441E0F" w:rsidP="006B7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5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.Рівні</w:t>
            </w:r>
            <w:r w:rsidR="00551F95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надзвичайних ситуацій.</w:t>
            </w:r>
          </w:p>
        </w:tc>
        <w:tc>
          <w:tcPr>
            <w:tcW w:w="1276" w:type="dxa"/>
            <w:shd w:val="clear" w:color="auto" w:fill="auto"/>
          </w:tcPr>
          <w:p w:rsidR="00B535F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5F9" w:rsidRPr="00B55969" w:rsidRDefault="00AB598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75-181</w:t>
            </w:r>
          </w:p>
        </w:tc>
      </w:tr>
      <w:tr w:rsidR="00B535F9" w:rsidRPr="00B55969" w:rsidTr="00880C08">
        <w:tc>
          <w:tcPr>
            <w:tcW w:w="596" w:type="dxa"/>
            <w:shd w:val="clear" w:color="auto" w:fill="auto"/>
          </w:tcPr>
          <w:p w:rsidR="00B535F9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4C621A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76078A" w:rsidRPr="00B55969" w:rsidRDefault="00A93897" w:rsidP="00B34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жерела небезпечних ситуацій у військовий час</w:t>
            </w:r>
          </w:p>
          <w:p w:rsidR="006B771B" w:rsidRPr="00B55969" w:rsidRDefault="0076078A" w:rsidP="00A93897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1.</w:t>
            </w:r>
            <w:r w:rsidR="006B771B" w:rsidRPr="00B55969">
              <w:rPr>
                <w:sz w:val="24"/>
                <w:szCs w:val="24"/>
                <w:lang w:val="uk-UA"/>
              </w:rPr>
              <w:t> </w:t>
            </w: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Джерела небезпечних ситуацій у військовий час. </w:t>
            </w:r>
          </w:p>
          <w:p w:rsidR="00A93897" w:rsidRPr="00B55969" w:rsidRDefault="0076078A" w:rsidP="00A938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.</w:t>
            </w:r>
            <w:r w:rsidR="006B771B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дзвичайні ситуації, які характерні для регіону, їх наслідки для життєдіяльності населення та суб’єктів господарювання. </w:t>
            </w:r>
          </w:p>
          <w:p w:rsidR="00B535F9" w:rsidRPr="00B55969" w:rsidRDefault="00A93897" w:rsidP="00A938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B771B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76078A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тенційно небезпечні об’єкти міста (району) та їх коротка характеристика.  </w:t>
            </w:r>
          </w:p>
        </w:tc>
        <w:tc>
          <w:tcPr>
            <w:tcW w:w="1276" w:type="dxa"/>
            <w:shd w:val="clear" w:color="auto" w:fill="auto"/>
          </w:tcPr>
          <w:p w:rsidR="00B535F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5F9" w:rsidRPr="00B55969" w:rsidRDefault="000C0D3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1-185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A7990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4C621A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76078A" w:rsidRPr="00B55969" w:rsidRDefault="00A93897" w:rsidP="00A93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передження виникнення можливих надзвичайних ситуацій. </w:t>
            </w:r>
            <w:r w:rsidR="0076078A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ні способи захисту населення в надзвичайних ситуаціях</w:t>
            </w:r>
          </w:p>
          <w:p w:rsidR="0076078A" w:rsidRPr="00B55969" w:rsidRDefault="0076078A" w:rsidP="00760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val="uk-UA" w:eastAsia="zh-CN"/>
              </w:rPr>
              <w:t>1.</w:t>
            </w:r>
            <w:r w:rsidR="006B771B" w:rsidRPr="00B55969"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val="uk-UA" w:eastAsia="zh-CN"/>
              </w:rPr>
              <w:t> 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ередження виникнення можливих надзвичайних ситуацій</w:t>
            </w:r>
          </w:p>
          <w:p w:rsidR="0076078A" w:rsidRPr="00B55969" w:rsidRDefault="0076078A" w:rsidP="0076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Основні принципи щодо захисту населення. </w:t>
            </w:r>
          </w:p>
          <w:p w:rsidR="004A7990" w:rsidRPr="00B55969" w:rsidRDefault="0076078A" w:rsidP="006B771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B771B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відомлення про загрозу і виникнення надзвичайних ситуацій та постійного його інформування про наявну обстановку</w:t>
            </w:r>
            <w:r w:rsidR="00130F68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6D1E" w:rsidRDefault="000C0D3E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-40</w:t>
            </w:r>
            <w:r w:rsidR="00154F0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4F07" w:rsidRPr="00B55969" w:rsidRDefault="00154F07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173-178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0</w:t>
            </w:r>
          </w:p>
        </w:tc>
        <w:tc>
          <w:tcPr>
            <w:tcW w:w="6550" w:type="dxa"/>
            <w:shd w:val="clear" w:color="auto" w:fill="auto"/>
          </w:tcPr>
          <w:p w:rsidR="00130F68" w:rsidRPr="00B55969" w:rsidRDefault="00A93897" w:rsidP="00EF21A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селення вмінню застосовувати засоби індивідуального захисту і діяти у надзвичайних ситуаціях</w:t>
            </w:r>
          </w:p>
          <w:p w:rsidR="0076078A" w:rsidRPr="00B55969" w:rsidRDefault="0076078A" w:rsidP="00A93897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B771B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30F68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населення вмінню застосовувати засоби індивідуального захисту і діяти у надзвичайних ситуаціях. </w:t>
            </w:r>
          </w:p>
          <w:p w:rsidR="004A7990" w:rsidRPr="00B55969" w:rsidRDefault="0076078A" w:rsidP="006B771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B771B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30F68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я людей у сховищах, медичний, радіаційний та хімічний захист, евакуація населення з небезпечних районів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Default="000C0D3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</w:t>
            </w:r>
            <w:r w:rsidR="000D36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40-61</w:t>
            </w:r>
            <w:r w:rsidR="00154F0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4F07" w:rsidRPr="00B55969" w:rsidRDefault="00154F07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179-192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6550" w:type="dxa"/>
            <w:shd w:val="clear" w:color="auto" w:fill="auto"/>
          </w:tcPr>
          <w:p w:rsidR="0076078A" w:rsidRPr="00B55969" w:rsidRDefault="00A93897" w:rsidP="0076078A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та контроль за ураженістю навколишнього середовища</w:t>
            </w:r>
          </w:p>
          <w:p w:rsidR="0076078A" w:rsidRPr="00B55969" w:rsidRDefault="007250EC" w:rsidP="006B771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6078A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та контроль за ураженістю навколишнього середовища, продуктів харчування та води радіоактивними, отруйними, сильнодіючими отруйними речовинами та біологічними препаратами. </w:t>
            </w:r>
          </w:p>
          <w:p w:rsidR="007250EC" w:rsidRPr="00B55969" w:rsidRDefault="007250EC" w:rsidP="006B771B">
            <w:pPr>
              <w:pStyle w:val="af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color w:val="000000"/>
                <w:sz w:val="24"/>
                <w:szCs w:val="24"/>
                <w:lang w:val="uk-UA"/>
              </w:rPr>
              <w:t>2.</w:t>
            </w:r>
            <w:r w:rsidR="00B55969">
              <w:rPr>
                <w:color w:val="000000"/>
                <w:sz w:val="24"/>
                <w:szCs w:val="24"/>
                <w:lang w:val="uk-UA"/>
              </w:rPr>
              <w:t> </w:t>
            </w:r>
            <w:r w:rsidR="0076078A" w:rsidRPr="00B55969">
              <w:rPr>
                <w:color w:val="000000"/>
                <w:sz w:val="24"/>
                <w:szCs w:val="24"/>
                <w:lang w:val="uk-UA"/>
              </w:rPr>
              <w:t>Порядок дій в умовах особливого періоду, під час артилерійського обстрілу, у натовпі, у разі виявленні підозрілого предмету.</w:t>
            </w:r>
          </w:p>
          <w:p w:rsidR="007250EC" w:rsidRPr="00B55969" w:rsidRDefault="007250EC" w:rsidP="006B771B">
            <w:pPr>
              <w:pStyle w:val="af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3.</w:t>
            </w:r>
            <w:r w:rsidR="006B771B" w:rsidRPr="00B55969">
              <w:rPr>
                <w:sz w:val="24"/>
                <w:szCs w:val="24"/>
                <w:lang w:val="uk-UA"/>
              </w:rPr>
              <w:t> </w:t>
            </w:r>
            <w:r w:rsidRPr="00B55969">
              <w:rPr>
                <w:sz w:val="24"/>
                <w:szCs w:val="24"/>
                <w:lang w:val="uk-UA"/>
              </w:rPr>
              <w:t>Надання екстреної психологічної допомоги (самодопомоги) при перебуванні в екстрених ситуаціях</w:t>
            </w:r>
          </w:p>
          <w:p w:rsidR="004A7990" w:rsidRPr="00B55969" w:rsidRDefault="007250EC" w:rsidP="006B771B">
            <w:pPr>
              <w:pStyle w:val="af0"/>
              <w:spacing w:after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color w:val="000000"/>
                <w:sz w:val="24"/>
                <w:szCs w:val="24"/>
                <w:lang w:val="uk-UA"/>
              </w:rPr>
              <w:t>4.</w:t>
            </w:r>
            <w:r w:rsidR="006B771B" w:rsidRPr="00B55969">
              <w:rPr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color w:val="000000"/>
                <w:sz w:val="24"/>
                <w:szCs w:val="24"/>
                <w:lang w:val="uk-UA"/>
              </w:rPr>
              <w:t>Складання та вміст тривожної валізи на випадок термінової евакуації або переходу до захисних споруд (підвалів, погребі</w:t>
            </w:r>
            <w:r w:rsidR="002A0D18" w:rsidRPr="00B55969">
              <w:rPr>
                <w:color w:val="000000"/>
                <w:sz w:val="24"/>
                <w:szCs w:val="24"/>
                <w:lang w:val="uk-UA"/>
              </w:rPr>
              <w:t>в)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Pr="00B55969" w:rsidRDefault="005F4E6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C0D3E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05677">
              <w:rPr>
                <w:rFonts w:ascii="Times New Roman" w:hAnsi="Times New Roman"/>
                <w:sz w:val="24"/>
                <w:szCs w:val="24"/>
                <w:lang w:val="uk-UA"/>
              </w:rPr>
              <w:t>193-209</w:t>
            </w:r>
          </w:p>
        </w:tc>
      </w:tr>
      <w:tr w:rsidR="00B535F9" w:rsidRPr="00B55969" w:rsidTr="00880C08">
        <w:tc>
          <w:tcPr>
            <w:tcW w:w="596" w:type="dxa"/>
            <w:shd w:val="clear" w:color="auto" w:fill="auto"/>
          </w:tcPr>
          <w:p w:rsidR="00B535F9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2</w:t>
            </w:r>
          </w:p>
        </w:tc>
        <w:tc>
          <w:tcPr>
            <w:tcW w:w="6550" w:type="dxa"/>
            <w:shd w:val="clear" w:color="auto" w:fill="auto"/>
          </w:tcPr>
          <w:p w:rsidR="004A7974" w:rsidRPr="00B55969" w:rsidRDefault="00A93897" w:rsidP="004A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ди терористичних проявів та способи дій терористів</w:t>
            </w:r>
            <w:r w:rsidR="004A797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0909" w:rsidRPr="00160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97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и рятувальних та інших невідкладних робіт</w:t>
            </w:r>
          </w:p>
          <w:p w:rsidR="006B771B" w:rsidRPr="00B55969" w:rsidRDefault="004A7974" w:rsidP="0076078A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Види терористичних проявів та способи дій терористів. </w:t>
            </w:r>
          </w:p>
          <w:p w:rsidR="004A7974" w:rsidRPr="00B55969" w:rsidRDefault="004A7974" w:rsidP="0076078A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="006B771B"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від терористичних проявів та дії населення  в умовах надзвичайних ситуацій, пов’язаних з можливими терористичними проявами</w:t>
            </w:r>
            <w:r w:rsid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B535F9" w:rsidRPr="00B55969" w:rsidRDefault="004A7974" w:rsidP="00A025AB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актеристика зон стихійного лиха (ураганів, затоплень, пожеж, хімічного, радіаційного та бактеріологічного зараження тощо).</w:t>
            </w:r>
          </w:p>
        </w:tc>
        <w:tc>
          <w:tcPr>
            <w:tcW w:w="1276" w:type="dxa"/>
            <w:shd w:val="clear" w:color="auto" w:fill="auto"/>
          </w:tcPr>
          <w:p w:rsidR="00B535F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5F9" w:rsidRPr="00B55969" w:rsidRDefault="00F71DC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0D36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 w:rsidR="00F05677">
              <w:rPr>
                <w:rFonts w:ascii="Times New Roman" w:hAnsi="Times New Roman"/>
                <w:sz w:val="24"/>
                <w:szCs w:val="24"/>
                <w:lang w:val="uk-UA"/>
              </w:rPr>
              <w:t>210-218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3</w:t>
            </w:r>
          </w:p>
        </w:tc>
        <w:tc>
          <w:tcPr>
            <w:tcW w:w="6550" w:type="dxa"/>
            <w:shd w:val="clear" w:color="auto" w:fill="auto"/>
          </w:tcPr>
          <w:p w:rsidR="004A7974" w:rsidRPr="00B55969" w:rsidRDefault="00A93897" w:rsidP="004A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утність, зміст і послідовність виконання рятувальних та інших невідкладних робіт. </w:t>
            </w:r>
          </w:p>
          <w:p w:rsidR="004A7974" w:rsidRPr="00B55969" w:rsidRDefault="004A7974" w:rsidP="004A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утність, зміст і послідовність виконання рятувальних та інших невідкладних робіт. </w:t>
            </w:r>
          </w:p>
          <w:p w:rsidR="004A7974" w:rsidRPr="00B55969" w:rsidRDefault="004A7974" w:rsidP="004A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Заходи забезпечення рятувальних та інших невідкладних робіт. </w:t>
            </w:r>
          </w:p>
          <w:p w:rsidR="004A7974" w:rsidRPr="00B55969" w:rsidRDefault="004A7974" w:rsidP="004A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Заходи безпеки при проведенні рятувальних робіт.</w:t>
            </w:r>
          </w:p>
          <w:p w:rsidR="004A7990" w:rsidRPr="00B55969" w:rsidRDefault="004A7974" w:rsidP="00A938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 Розшук уражених у завалах, а також в будинках, які пошкоджені і горять. 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Default="001F64D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86</w:t>
            </w:r>
            <w:r w:rsidR="00A66D1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01</w:t>
            </w:r>
          </w:p>
          <w:p w:rsidR="00B80C84" w:rsidRPr="00B55969" w:rsidRDefault="00B80C8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232-249</w:t>
            </w:r>
          </w:p>
        </w:tc>
      </w:tr>
      <w:tr w:rsidR="00EA23A8" w:rsidRPr="00B55969" w:rsidTr="007F50EB">
        <w:tc>
          <w:tcPr>
            <w:tcW w:w="10265" w:type="dxa"/>
            <w:gridSpan w:val="4"/>
            <w:shd w:val="clear" w:color="auto" w:fill="auto"/>
          </w:tcPr>
          <w:p w:rsidR="00EA23A8" w:rsidRPr="00B55969" w:rsidRDefault="00501AC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AC6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9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Домедична допомога</w:t>
            </w:r>
          </w:p>
        </w:tc>
      </w:tr>
      <w:tr w:rsidR="004A7990" w:rsidRPr="001F64D0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4</w:t>
            </w:r>
          </w:p>
        </w:tc>
        <w:tc>
          <w:tcPr>
            <w:tcW w:w="6550" w:type="dxa"/>
            <w:shd w:val="clear" w:color="auto" w:fill="auto"/>
          </w:tcPr>
          <w:p w:rsidR="002A0D18" w:rsidRPr="00B55969" w:rsidRDefault="002A0D1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Домедична допомога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азова підтримка життя </w:t>
            </w:r>
          </w:p>
          <w:p w:rsidR="002A0D18" w:rsidRPr="00B55969" w:rsidRDefault="002A0D1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ятувальний ланцюжок при раптовій зупинці серця. 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лгоритм дій. Основні правила та порядок проведення реанімації. </w:t>
            </w:r>
          </w:p>
          <w:p w:rsidR="004A7990" w:rsidRPr="00B55969" w:rsidRDefault="002A0D18" w:rsidP="00285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льнення дихальних шляхів</w:t>
            </w:r>
            <w:r w:rsidR="00A9389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Pr="00B55969" w:rsidRDefault="001F64D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103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5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учне дихання – його різновиди, методика та техніка</w:t>
            </w:r>
          </w:p>
          <w:p w:rsidR="00A025A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Штучне дихання – його різновиди, методика та техніка проведення штучної вентиляції леген</w:t>
            </w:r>
            <w:r w:rsidR="00B106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ь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A025A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прямий масаж серця, як спосіб відновлення діяльності серцево-судинної системи, методика його виконання.</w:t>
            </w:r>
          </w:p>
          <w:p w:rsidR="00A025A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автоматичного зовнішнього дефібрилятору.</w:t>
            </w:r>
          </w:p>
          <w:p w:rsidR="004C621A" w:rsidRPr="00B55969" w:rsidRDefault="00F36359" w:rsidP="00A0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проведення реанімаційних заходів одним та двома рятівниками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1F64D0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С.107-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6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ди кровотеч.</w:t>
            </w:r>
          </w:p>
          <w:p w:rsidR="00D913D2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ди кровотеч. </w:t>
            </w:r>
          </w:p>
          <w:p w:rsidR="00F36359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контрольована кровотеча найбільш поширена причина серед попереджу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льних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мертей п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ля травматичного ушкодження.</w:t>
            </w:r>
          </w:p>
          <w:p w:rsidR="004C621A" w:rsidRPr="00B55969" w:rsidRDefault="00D913D2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горитм дій при кровотечі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665769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110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7</w:t>
            </w:r>
          </w:p>
        </w:tc>
        <w:tc>
          <w:tcPr>
            <w:tcW w:w="6550" w:type="dxa"/>
            <w:shd w:val="clear" w:color="auto" w:fill="auto"/>
          </w:tcPr>
          <w:p w:rsidR="00285415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дання домедичної допомоги при кровотечах.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ка застосування прямого тиску на рану </w:t>
            </w:r>
            <w:r w:rsidR="00B106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накладання турнікета на верхні та нижні кінцівки.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ка тампонування рани. 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накладання давл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ої пов’язки.</w:t>
            </w:r>
          </w:p>
          <w:p w:rsidR="004C621A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виносу поранених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665769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14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4C621A" w:rsidRPr="00B55969" w:rsidTr="00A83475">
        <w:trPr>
          <w:trHeight w:val="60"/>
        </w:trPr>
        <w:tc>
          <w:tcPr>
            <w:tcW w:w="596" w:type="dxa"/>
            <w:shd w:val="clear" w:color="auto" w:fill="auto"/>
          </w:tcPr>
          <w:p w:rsidR="004C621A" w:rsidRPr="00B55969" w:rsidRDefault="004C621A" w:rsidP="00A8347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8</w:t>
            </w:r>
          </w:p>
        </w:tc>
        <w:tc>
          <w:tcPr>
            <w:tcW w:w="6550" w:type="dxa"/>
            <w:shd w:val="clear" w:color="auto" w:fill="auto"/>
          </w:tcPr>
          <w:p w:rsidR="006B771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дична допомога в умовах бойових дій</w:t>
            </w:r>
          </w:p>
          <w:p w:rsidR="00D913D2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курсу тактичної медицини. </w:t>
            </w:r>
          </w:p>
          <w:p w:rsidR="00F201E1" w:rsidRPr="00B55969" w:rsidRDefault="00D913D2" w:rsidP="00F20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F36359"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чини попереджува</w:t>
            </w:r>
            <w:r w:rsidR="0016090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ьних</w:t>
            </w:r>
            <w:r w:rsidR="00F36359"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мертей при бойовій травмі. </w:t>
            </w:r>
          </w:p>
          <w:p w:rsidR="004C621A" w:rsidRPr="00B55969" w:rsidRDefault="00D913D2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 </w:t>
            </w:r>
            <w:r w:rsidR="00F36359"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тапи надання домедичної допомоги</w:t>
            </w:r>
            <w:r w:rsid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A66D1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С.122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D40026" w:rsidRPr="00B55969" w:rsidRDefault="00D400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94-97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9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ання допомоги на етапі під вогнем 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допомоги на етапі під вогнем (CUF, CareUnderFire)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C621A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 дій на етапі під вогнем. Техніка виносу пораненого з небезпечної зони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A66D1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С.124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D40026" w:rsidRPr="00B55969" w:rsidRDefault="00D400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97-107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0</w:t>
            </w:r>
          </w:p>
        </w:tc>
        <w:tc>
          <w:tcPr>
            <w:tcW w:w="6550" w:type="dxa"/>
            <w:shd w:val="clear" w:color="auto" w:fill="auto"/>
          </w:tcPr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ки життєзагрозливої зовнішньої кровотечі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ки життєзагрозливої зовнішньої кровотечі. Застосування турнікетів для кінцівок. Само- і взаємодопомога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домедичної допомоги в зоні тактичних умов (TFC, TacticalFieldCare)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57B91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гальні причини зміни стану свідомості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C621A" w:rsidRPr="00B55969" w:rsidRDefault="00A57B9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Підготовка до евакуації. Документація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A66D1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67327">
              <w:rPr>
                <w:rFonts w:ascii="Times New Roman" w:hAnsi="Times New Roman"/>
                <w:sz w:val="24"/>
                <w:szCs w:val="24"/>
                <w:lang w:val="uk-UA"/>
              </w:rPr>
              <w:t>С.126-129</w:t>
            </w:r>
          </w:p>
          <w:p w:rsidR="00D40026" w:rsidRPr="00B55969" w:rsidRDefault="00D400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- С.108-124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1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упинка кровотеч, що загрожують життю 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упинка кровотеч, що загрожують життю. 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нцип тампонування ран. 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 рекомендованих гемостатичних засобів.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ристання компресійної пов’язки. </w:t>
            </w:r>
          </w:p>
          <w:p w:rsidR="004C621A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ямий тиск на рану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4C621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193C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- С.125-133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2</w:t>
            </w:r>
          </w:p>
        </w:tc>
        <w:tc>
          <w:tcPr>
            <w:tcW w:w="6550" w:type="dxa"/>
            <w:shd w:val="clear" w:color="auto" w:fill="auto"/>
          </w:tcPr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новлення та забезпечення прохідності дихальних шляхів 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новлення та забезпечення прохідності дихальних шлях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в. </w:t>
            </w:r>
          </w:p>
          <w:p w:rsidR="004C621A" w:rsidRPr="00B55969" w:rsidRDefault="00B84D18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никаючі поранення грудей. Огляд грудної клітки. Використання герметизуючих (оклюзійних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) наклейок. 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4C621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193C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134-146</w:t>
            </w:r>
          </w:p>
        </w:tc>
      </w:tr>
      <w:tr w:rsidR="004C621A" w:rsidRPr="00B55969" w:rsidTr="00596DEF">
        <w:trPr>
          <w:trHeight w:val="1130"/>
        </w:trPr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3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B84D18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ання домедичної допомоги при переломах, опіках, відмороженнях, проникаючому пораненні </w:t>
            </w:r>
            <w:r w:rsidR="00596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а.</w:t>
            </w:r>
          </w:p>
          <w:p w:rsidR="00F36359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36359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C621A" w:rsidRPr="00B55969" w:rsidRDefault="004C621A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, 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66D1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A66D1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596DEF" w:rsidRPr="00B55969" w:rsidTr="00880C08">
        <w:tc>
          <w:tcPr>
            <w:tcW w:w="596" w:type="dxa"/>
            <w:shd w:val="clear" w:color="auto" w:fill="auto"/>
          </w:tcPr>
          <w:p w:rsidR="00596DEF" w:rsidRPr="00B55969" w:rsidRDefault="00596DEF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44</w:t>
            </w:r>
          </w:p>
        </w:tc>
        <w:tc>
          <w:tcPr>
            <w:tcW w:w="6550" w:type="dxa"/>
            <w:shd w:val="clear" w:color="auto" w:fill="auto"/>
          </w:tcPr>
          <w:p w:rsidR="00596DEF" w:rsidRPr="00B55969" w:rsidRDefault="00596DEF" w:rsidP="00596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ередження гіпотермії та виявлення ознак черепно-мозкової трав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596DEF" w:rsidRPr="00B55969" w:rsidRDefault="00596DEF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96DEF" w:rsidRPr="00B55969" w:rsidRDefault="00596DEF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6DEF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,- </w:t>
            </w:r>
            <w:r w:rsidR="00154F07">
              <w:rPr>
                <w:rFonts w:ascii="Times New Roman" w:hAnsi="Times New Roman"/>
                <w:sz w:val="24"/>
                <w:szCs w:val="24"/>
                <w:lang w:val="uk-UA"/>
              </w:rPr>
              <w:t>С.166-172</w:t>
            </w:r>
          </w:p>
        </w:tc>
      </w:tr>
      <w:tr w:rsidR="00880C08" w:rsidRPr="00B55969" w:rsidTr="00880C08">
        <w:tc>
          <w:tcPr>
            <w:tcW w:w="7146" w:type="dxa"/>
            <w:gridSpan w:val="2"/>
            <w:shd w:val="clear" w:color="auto" w:fill="auto"/>
          </w:tcPr>
          <w:p w:rsidR="00880C08" w:rsidRPr="00B55969" w:rsidRDefault="00AB4272" w:rsidP="00EF21AC">
            <w:pPr>
              <w:pStyle w:val="21"/>
              <w:numPr>
                <w:ilvl w:val="12"/>
                <w:numId w:val="0"/>
              </w:numPr>
              <w:ind w:firstLine="630"/>
              <w:rPr>
                <w:szCs w:val="24"/>
              </w:rPr>
            </w:pPr>
            <w:r w:rsidRPr="00B55969">
              <w:rPr>
                <w:szCs w:val="24"/>
              </w:rPr>
              <w:t>Всього</w:t>
            </w:r>
            <w:r w:rsidR="00880C08" w:rsidRPr="00B55969">
              <w:rPr>
                <w:szCs w:val="24"/>
              </w:rPr>
              <w:t xml:space="preserve"> за ІІ семестр</w:t>
            </w:r>
          </w:p>
        </w:tc>
        <w:tc>
          <w:tcPr>
            <w:tcW w:w="1276" w:type="dxa"/>
            <w:shd w:val="clear" w:color="auto" w:fill="auto"/>
          </w:tcPr>
          <w:p w:rsidR="00880C08" w:rsidRPr="00B55969" w:rsidRDefault="004A7990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5</w:t>
            </w:r>
            <w:r w:rsidR="00596DE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880C08" w:rsidRPr="00B55969" w:rsidRDefault="00880C08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35F9" w:rsidRPr="00B55969" w:rsidTr="00880C08">
        <w:tc>
          <w:tcPr>
            <w:tcW w:w="7146" w:type="dxa"/>
            <w:gridSpan w:val="2"/>
            <w:shd w:val="clear" w:color="auto" w:fill="auto"/>
          </w:tcPr>
          <w:p w:rsidR="00B535F9" w:rsidRPr="00B55969" w:rsidRDefault="00B535F9" w:rsidP="00EF21AC">
            <w:pPr>
              <w:pStyle w:val="21"/>
              <w:numPr>
                <w:ilvl w:val="12"/>
                <w:numId w:val="0"/>
              </w:numPr>
              <w:ind w:firstLine="630"/>
              <w:rPr>
                <w:szCs w:val="24"/>
              </w:rPr>
            </w:pPr>
            <w:r w:rsidRPr="00B55969">
              <w:rPr>
                <w:szCs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B535F9" w:rsidRPr="00B55969" w:rsidRDefault="004A7990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8</w:t>
            </w:r>
            <w:r w:rsidR="00596DE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B535F9" w:rsidRPr="00B55969" w:rsidRDefault="00B535F9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421A2" w:rsidRDefault="00A421A2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30FC4" w:rsidRDefault="00930FC4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60EDE" w:rsidRPr="003D4B62" w:rsidRDefault="00F74A2A" w:rsidP="00F74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37455">
        <w:rPr>
          <w:rFonts w:ascii="Times New Roman" w:hAnsi="Times New Roman"/>
          <w:b/>
          <w:sz w:val="24"/>
          <w:szCs w:val="24"/>
          <w:lang w:val="uk-UA" w:eastAsia="ru-RU"/>
        </w:rPr>
        <w:t>4.</w:t>
      </w:r>
      <w:r w:rsidR="00CF6346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596DEF">
        <w:rPr>
          <w:rFonts w:ascii="Times New Roman" w:hAnsi="Times New Roman"/>
          <w:b/>
          <w:sz w:val="24"/>
          <w:szCs w:val="24"/>
          <w:lang w:val="uk-UA" w:eastAsia="ru-RU"/>
        </w:rPr>
        <w:t>Н</w:t>
      </w:r>
      <w:r w:rsidR="003D4B62" w:rsidRP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>авчально-польов</w:t>
      </w:r>
      <w:r w:rsid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>і</w:t>
      </w:r>
      <w:r w:rsidR="003D4B62" w:rsidRP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занят</w:t>
      </w:r>
      <w:r w:rsid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>тя</w:t>
      </w:r>
    </w:p>
    <w:tbl>
      <w:tblPr>
        <w:tblW w:w="102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520"/>
        <w:gridCol w:w="1276"/>
        <w:gridCol w:w="1843"/>
      </w:tblGrid>
      <w:tr w:rsidR="00386413" w:rsidRPr="00937455" w:rsidTr="00CF6346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F6346" w:rsidRPr="00937455" w:rsidTr="00A16516">
        <w:trPr>
          <w:trHeight w:val="420"/>
        </w:trPr>
        <w:tc>
          <w:tcPr>
            <w:tcW w:w="10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="00CF6346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3D4B62" w:rsidRPr="00937455" w:rsidTr="00F7773A">
        <w:trPr>
          <w:trHeight w:val="4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28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тич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4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тична 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937455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3D4B62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гнев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937455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937455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4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гнева 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дична допом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7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AF7374" w:rsidRDefault="003D4B62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E063A" w:rsidRDefault="00BE063A" w:rsidP="00F33B2F">
      <w:pPr>
        <w:spacing w:after="0" w:line="240" w:lineRule="auto"/>
        <w:ind w:left="262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B18E9" w:rsidRPr="007B18E9" w:rsidRDefault="007B18E9" w:rsidP="008E2A57">
      <w:pPr>
        <w:rPr>
          <w:rFonts w:ascii="Times New Roman" w:hAnsi="Times New Roman"/>
          <w:b/>
          <w:lang w:val="uk-UA"/>
        </w:rPr>
      </w:pPr>
    </w:p>
    <w:p w:rsidR="00894D79" w:rsidRPr="007B18E9" w:rsidRDefault="00894D79" w:rsidP="008E2A57">
      <w:pPr>
        <w:rPr>
          <w:rFonts w:ascii="Times New Roman" w:hAnsi="Times New Roman"/>
          <w:b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A38C0" w:rsidRPr="00F33B2F" w:rsidRDefault="00A8414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F33B2F">
        <w:rPr>
          <w:rFonts w:ascii="Times New Roman" w:hAnsi="Times New Roman"/>
          <w:b/>
          <w:caps/>
          <w:sz w:val="24"/>
          <w:szCs w:val="24"/>
          <w:lang w:val="uk-UA"/>
        </w:rPr>
        <w:t>5</w:t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</w:t>
      </w:r>
      <w:r w:rsidR="008F6FB1">
        <w:rPr>
          <w:rFonts w:ascii="Times New Roman" w:hAnsi="Times New Roman"/>
          <w:b/>
          <w:caps/>
          <w:sz w:val="24"/>
          <w:szCs w:val="24"/>
          <w:lang w:val="uk-UA"/>
        </w:rPr>
        <w:t>ИЙ</w:t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="008F6FB1">
        <w:rPr>
          <w:rFonts w:ascii="Times New Roman" w:hAnsi="Times New Roman"/>
          <w:b/>
          <w:caps/>
          <w:sz w:val="24"/>
          <w:szCs w:val="24"/>
          <w:lang w:val="uk-UA"/>
        </w:rPr>
        <w:t>ПРЕДМЕТ</w:t>
      </w:r>
    </w:p>
    <w:p w:rsidR="00F33B2F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AA38C0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F33B2F">
        <w:rPr>
          <w:rFonts w:ascii="Times New Roman" w:hAnsi="Times New Roman"/>
          <w:sz w:val="24"/>
          <w:szCs w:val="24"/>
          <w:lang w:val="uk-UA"/>
        </w:rPr>
        <w:t>Використовуються демон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>страційне обладнання (карти, фотограф</w:t>
      </w:r>
      <w:r w:rsidR="00724282">
        <w:rPr>
          <w:rFonts w:ascii="Times New Roman" w:hAnsi="Times New Roman"/>
          <w:sz w:val="24"/>
          <w:szCs w:val="24"/>
          <w:lang w:val="uk-UA"/>
        </w:rPr>
        <w:t>ії</w:t>
      </w:r>
      <w:r w:rsidR="003D4B62">
        <w:rPr>
          <w:rFonts w:ascii="Times New Roman" w:hAnsi="Times New Roman"/>
          <w:sz w:val="24"/>
          <w:szCs w:val="24"/>
          <w:lang w:val="uk-UA"/>
        </w:rPr>
        <w:t>)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>, відеофільми, картки для індивіду</w:t>
      </w:r>
      <w:r w:rsidR="00803115">
        <w:rPr>
          <w:rFonts w:ascii="Times New Roman" w:hAnsi="Times New Roman"/>
          <w:sz w:val="24"/>
          <w:szCs w:val="24"/>
          <w:lang w:val="uk-UA"/>
        </w:rPr>
        <w:t>альних занять.</w:t>
      </w: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Pr="00F33B2F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6730"/>
      </w:tblGrid>
      <w:tr w:rsidR="00AA38C0" w:rsidRPr="00F33B2F" w:rsidTr="00930FC4">
        <w:tc>
          <w:tcPr>
            <w:tcW w:w="9918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AA38C0" w:rsidRPr="00F33B2F" w:rsidTr="00930FC4">
        <w:tc>
          <w:tcPr>
            <w:tcW w:w="9918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F33B2F" w:rsidTr="00930FC4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6730" w:type="dxa"/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F33B2F" w:rsidTr="00930FC4">
        <w:tc>
          <w:tcPr>
            <w:tcW w:w="3188" w:type="dxa"/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6730" w:type="dxa"/>
            <w:vAlign w:val="center"/>
          </w:tcPr>
          <w:p w:rsidR="00AA38C0" w:rsidRPr="00F33B2F" w:rsidRDefault="00AA38C0" w:rsidP="00FF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="000433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3D5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заняттях, письмові роботи.</w:t>
            </w:r>
          </w:p>
        </w:tc>
      </w:tr>
      <w:tr w:rsidR="00AA38C0" w:rsidRPr="00F33B2F" w:rsidTr="00930FC4">
        <w:tc>
          <w:tcPr>
            <w:tcW w:w="3188" w:type="dxa"/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овий контроль</w:t>
            </w:r>
          </w:p>
        </w:tc>
        <w:tc>
          <w:tcPr>
            <w:tcW w:w="6730" w:type="dxa"/>
            <w:vAlign w:val="center"/>
          </w:tcPr>
          <w:p w:rsidR="00AA38C0" w:rsidRPr="00F33B2F" w:rsidRDefault="002313D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</w:t>
            </w:r>
            <w:r w:rsidR="00724282">
              <w:rPr>
                <w:rFonts w:ascii="Times New Roman" w:hAnsi="Times New Roman"/>
                <w:sz w:val="24"/>
                <w:szCs w:val="24"/>
                <w:lang w:val="uk-UA"/>
              </w:rPr>
              <w:t>ові завдання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, робота з роздатковим матеріалом.</w:t>
            </w:r>
          </w:p>
        </w:tc>
      </w:tr>
      <w:tr w:rsidR="00AA38C0" w:rsidRPr="00F33B2F" w:rsidTr="00930FC4"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Рубіжний контроль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vAlign w:val="center"/>
          </w:tcPr>
          <w:p w:rsidR="00FF28A8" w:rsidRPr="00F33B2F" w:rsidRDefault="00AA38C0" w:rsidP="003D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за тему визначається за 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>12-ою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з врахуванням усіх поточних оцінок та обчислюється як середня арифметична.</w:t>
            </w:r>
          </w:p>
        </w:tc>
      </w:tr>
      <w:tr w:rsidR="00AA38C0" w:rsidRPr="00F33B2F" w:rsidTr="00930FC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C0" w:rsidRPr="00F33B2F" w:rsidRDefault="00C8472C" w:rsidP="00C84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ідсумкова оці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ається за 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>12-ою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</w:t>
            </w:r>
            <w:r w:rsidR="00E81F89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алою на основі тематичних оцінок та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числюється як середня арифметич</w:t>
            </w:r>
            <w:r w:rsidR="006C11C6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</w:tc>
      </w:tr>
      <w:tr w:rsidR="00AA38C0" w:rsidRPr="00F33B2F" w:rsidTr="00930FC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F33B2F" w:rsidTr="00930FC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55" w:rsidRPr="00F33B2F" w:rsidRDefault="001D3255" w:rsidP="0093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9918" w:type="dxa"/>
        <w:tblInd w:w="392" w:type="dxa"/>
        <w:tblLook w:val="04A0" w:firstRow="1" w:lastRow="0" w:firstColumn="1" w:lastColumn="0" w:noHBand="0" w:noVBand="1"/>
      </w:tblPr>
      <w:tblGrid>
        <w:gridCol w:w="2062"/>
        <w:gridCol w:w="1134"/>
        <w:gridCol w:w="6722"/>
      </w:tblGrid>
      <w:tr w:rsidR="001D3255" w:rsidRPr="00F33B2F" w:rsidTr="00930FC4">
        <w:trPr>
          <w:trHeight w:val="509"/>
        </w:trPr>
        <w:tc>
          <w:tcPr>
            <w:tcW w:w="2062" w:type="dxa"/>
            <w:tcBorders>
              <w:top w:val="nil"/>
            </w:tcBorders>
          </w:tcPr>
          <w:p w:rsidR="001D3255" w:rsidRPr="00F33B2F" w:rsidRDefault="001D3255" w:rsidP="00930FC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1134" w:type="dxa"/>
            <w:tcBorders>
              <w:top w:val="nil"/>
            </w:tcBorders>
          </w:tcPr>
          <w:p w:rsidR="001D3255" w:rsidRPr="00F33B2F" w:rsidRDefault="001D3255" w:rsidP="00930FC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</w:t>
            </w:r>
          </w:p>
        </w:tc>
        <w:tc>
          <w:tcPr>
            <w:tcW w:w="6722" w:type="dxa"/>
            <w:tcBorders>
              <w:top w:val="nil"/>
            </w:tcBorders>
          </w:tcPr>
          <w:p w:rsidR="001D3255" w:rsidRPr="00F33B2F" w:rsidRDefault="001D3255" w:rsidP="00930FC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оцінювання</w:t>
            </w:r>
          </w:p>
        </w:tc>
      </w:tr>
      <w:tr w:rsidR="001D3255" w:rsidRPr="008D1C4A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6722" w:type="dxa"/>
          </w:tcPr>
          <w:p w:rsidR="001D3255" w:rsidRPr="00F33B2F" w:rsidRDefault="000433A6" w:rsidP="0080311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є системні знання, виявляє здатність приймати творчі рішення, самостійно розвиває власні обдарування і нахили, вміє самостійно здобувати знання, рівень умінь і навичок дає змогу виконувати нормативи на бездоганному рівн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8D1C4A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6722" w:type="dxa"/>
          </w:tcPr>
          <w:p w:rsidR="001D3255" w:rsidRPr="00F33B2F" w:rsidRDefault="000433A6" w:rsidP="003D4B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іє узагальненими знаннями з предмета, вільно висловлює власні думки, визначає програму особистої пізнавальної діяльності без допомоги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кладача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ходить джерела інформації і використовує одержані відомості відповідно до мети та завдань власної пізнавальної діяльності</w:t>
            </w:r>
            <w:r w:rsidR="001D3255"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1D3255" w:rsidRPr="008D1C4A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6722" w:type="dxa"/>
          </w:tcPr>
          <w:p w:rsidR="001D3255" w:rsidRPr="00F33B2F" w:rsidRDefault="000433A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іє глибокими, міцними знаннями, здатний використовувати їх у нестандартних ситуаціях. Виявляє творчі здібності, самостійно визначає окремі цілі власної 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ізнавальної діяльності, знаходить джерела інформації та самостійно використовує їх при вирішенні поставлених завдань.</w:t>
            </w:r>
          </w:p>
        </w:tc>
      </w:tr>
      <w:tr w:rsidR="001D3255" w:rsidRPr="00A16516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Достатні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конструктивно-варіа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722" w:type="dxa"/>
          </w:tcPr>
          <w:p w:rsidR="001D3255" w:rsidRPr="00F33B2F" w:rsidRDefault="000433A6" w:rsidP="0080311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льно володіє вивченим матеріалом, вміє узагальнювати інформацію, застосовує її на практиц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A16516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722" w:type="dxa"/>
          </w:tcPr>
          <w:p w:rsidR="001D3255" w:rsidRPr="00F33B2F" w:rsidRDefault="00803115" w:rsidP="0080311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</w:t>
            </w:r>
            <w:r w:rsidR="00E307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433A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а</w:t>
            </w: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статньо повні, він вільно застосовує вивчений матеріал у стандартних ситуаціях, вміє аналізувати, робити висновки. Самостійно застосовує теоретичні знання для виконання практичних завдань.</w:t>
            </w:r>
          </w:p>
        </w:tc>
      </w:tr>
      <w:tr w:rsidR="001D3255" w:rsidRPr="008D1C4A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являє знання і розуміння переважної більшості навчального матеріалу, здатний застосовувати його на рівні стандартних вимог, частково контролювати власні навчальні д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F33B2F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являє знання і розуміння основних положень навчального матеріалу, відповіді його правильні, він може відтворити значну частину теоретичного матеріалу, за допомогою викладача може його аналізувати, порівнювати та робит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F33B2F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уміє основний навчальний матеріал, здатний дати визначення понять, але допускає помилки. За допомогою викладача може логічно відтворювати значну його части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F33B2F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є близько половини навчального матеріалу, здатний відтворювати його не в повному обсязі відповідно до тексту підручника або пояснення викладача</w:t>
            </w:r>
            <w:r w:rsidR="001D3255"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1D3255" w:rsidRPr="00A16516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чаткови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цептивно-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722" w:type="dxa"/>
          </w:tcPr>
          <w:p w:rsidR="001D3255" w:rsidRPr="00F33B2F" w:rsidRDefault="000433A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творює менше половини навчального матеріалу, за допомогою викладача виконує елементарні завдання, розрізняє елементи техніки виконання нормативних вимог і здатний виконати незначну їх частину</w:t>
            </w:r>
            <w:r w:rsidR="006C11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1D3255" w:rsidRPr="008D1C4A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722" w:type="dxa"/>
            <w:tcBorders>
              <w:bottom w:val="single" w:sz="4" w:space="0" w:color="auto"/>
            </w:tcBorders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рагментарно відтворює незначну частину навчального матеріалу, має поверхові уявлення про об'єкт вивчення, виявляє здатність викласти думку на елементарному рівні, має елементарні навички, практичні завдання виконує лише з допомогою викладача</w:t>
            </w:r>
          </w:p>
        </w:tc>
      </w:tr>
      <w:tr w:rsidR="001D3255" w:rsidRPr="008D1C4A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5" w:rsidRPr="00F33B2F" w:rsidRDefault="000433A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оже розрізняти об'єкт вивчення і відтворити деякі його елементи. Володіє навчальним матеріалом на рівні елементарного розпізнавання і відтворення окремих фактів, елементів, об'єктів, що відтворюютьс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ем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кремими словами чи реченнями з постійною допомогою викладача, виконує лише фрагменти практичних завдань</w:t>
            </w:r>
            <w:r w:rsidR="006C11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</w:tbl>
    <w:p w:rsidR="001D3255" w:rsidRPr="001D3255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355"/>
      </w:tblGrid>
      <w:tr w:rsidR="00AA38C0" w:rsidRPr="003D4B62" w:rsidTr="00CF6346">
        <w:tc>
          <w:tcPr>
            <w:tcW w:w="10343" w:type="dxa"/>
            <w:gridSpan w:val="2"/>
          </w:tcPr>
          <w:p w:rsidR="00AA38C0" w:rsidRPr="003D4B62" w:rsidRDefault="000F1A40" w:rsidP="003D4B6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7.</w:t>
            </w:r>
            <w:r w:rsidR="006C11C6" w:rsidRPr="003D4B6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РЕКОМЕНДОВАНА ЛІТЕРАТУРА</w:t>
            </w:r>
          </w:p>
        </w:tc>
      </w:tr>
      <w:tr w:rsidR="00AA38C0" w:rsidRPr="003D4B62" w:rsidTr="00CF6346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0432C3" w:rsidRPr="003D4B62" w:rsidTr="00BA7DC0">
        <w:trPr>
          <w:trHeight w:val="70"/>
        </w:trPr>
        <w:tc>
          <w:tcPr>
            <w:tcW w:w="10343" w:type="dxa"/>
            <w:gridSpan w:val="2"/>
          </w:tcPr>
          <w:p w:rsidR="000432C3" w:rsidRPr="003D4B62" w:rsidRDefault="000432C3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AA38C0" w:rsidRPr="003D4B62" w:rsidTr="00CF6346">
        <w:tc>
          <w:tcPr>
            <w:tcW w:w="988" w:type="dxa"/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AA38C0" w:rsidRPr="003D4B62" w:rsidRDefault="00E32D80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80">
              <w:rPr>
                <w:rFonts w:ascii="Times New Roman" w:hAnsi="Times New Roman"/>
                <w:color w:val="3B3835"/>
                <w:sz w:val="24"/>
                <w:szCs w:val="24"/>
                <w:shd w:val="clear" w:color="auto" w:fill="EEEEEE"/>
              </w:rPr>
              <w:t>Конституція України : Закон від 28.06.1996 № 254к/96-ВР // База даних «Законодавство України» / ВР України. URL: http://zakon2.rada.gov.ua/laws/show/254 %D0%BA/96%D0%B2%D1%80 (дата звернення: 08.02.2012).</w:t>
            </w:r>
          </w:p>
        </w:tc>
      </w:tr>
      <w:tr w:rsidR="00AA38C0" w:rsidRPr="003D4B62" w:rsidTr="00CF6346">
        <w:tc>
          <w:tcPr>
            <w:tcW w:w="988" w:type="dxa"/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AA38C0" w:rsidRPr="003D4B62" w:rsidRDefault="003104A2" w:rsidP="00CF6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62">
              <w:rPr>
                <w:rFonts w:ascii="Times New Roman" w:hAnsi="Times New Roman"/>
                <w:sz w:val="24"/>
                <w:szCs w:val="24"/>
              </w:rPr>
              <w:t>Статути Збройних Сил України.- К.:ЗАТ ВІПОЛ, 2004</w:t>
            </w:r>
          </w:p>
        </w:tc>
      </w:tr>
      <w:tr w:rsidR="00146C04" w:rsidRPr="00C8472C" w:rsidTr="00CF6346">
        <w:tc>
          <w:tcPr>
            <w:tcW w:w="988" w:type="dxa"/>
          </w:tcPr>
          <w:p w:rsidR="00146C04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146C04" w:rsidRPr="00930FC4" w:rsidRDefault="00D83A28" w:rsidP="00C8472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04A2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ітчизни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34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="00A2037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ручник для 10 кл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/ М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 Р. Г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юк.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EB43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Генеза,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8</w:t>
            </w:r>
            <w:r w:rsidR="003104A2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– 192 с.</w:t>
            </w:r>
          </w:p>
        </w:tc>
      </w:tr>
      <w:tr w:rsidR="00AA38C0" w:rsidRPr="007A4CC1" w:rsidTr="00CF6346">
        <w:tc>
          <w:tcPr>
            <w:tcW w:w="988" w:type="dxa"/>
          </w:tcPr>
          <w:p w:rsidR="00AA38C0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AA38C0" w:rsidRPr="00930FC4" w:rsidRDefault="00A20378" w:rsidP="00C8472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ітчизни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34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дручник для 11 </w:t>
            </w:r>
            <w:r w:rsidR="00CF34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/ М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 Р.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натюк.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</w:t>
            </w:r>
            <w:r w:rsidR="00EB43E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иїв: Генеза,</w:t>
            </w:r>
            <w:r w:rsidR="00E32D8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9</w:t>
            </w:r>
            <w:r w:rsidR="007A4CC1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A4CC1">
              <w:rPr>
                <w:rFonts w:ascii="Times New Roman" w:hAnsi="Times New Roman"/>
                <w:sz w:val="24"/>
                <w:szCs w:val="24"/>
                <w:lang w:val="uk-UA"/>
              </w:rPr>
              <w:t>– 160 с.</w:t>
            </w:r>
          </w:p>
        </w:tc>
      </w:tr>
      <w:tr w:rsidR="00146C04" w:rsidRPr="00CF3464" w:rsidTr="00CF6346">
        <w:tc>
          <w:tcPr>
            <w:tcW w:w="988" w:type="dxa"/>
          </w:tcPr>
          <w:p w:rsidR="00146C04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146C04" w:rsidRPr="00A66D1E" w:rsidRDefault="00B3405F" w:rsidP="00930F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Леле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105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Бахтін А.</w:t>
            </w:r>
            <w:r w:rsidR="0030105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30105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301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0105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Винограденко Е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В. </w:t>
            </w:r>
            <w:r w:rsidR="005B0030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>рту, Основи медичних знань)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01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5B0030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В.М.Лелека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А.М.Бахтін</w:t>
            </w:r>
            <w:r w:rsidR="00E32D80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Е.В.Винограденко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Харків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Ранок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8.– 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144 с.</w:t>
            </w:r>
          </w:p>
        </w:tc>
      </w:tr>
      <w:tr w:rsidR="000432C3" w:rsidRPr="00EB43E8" w:rsidTr="00BA7DC0">
        <w:tc>
          <w:tcPr>
            <w:tcW w:w="10343" w:type="dxa"/>
            <w:gridSpan w:val="2"/>
          </w:tcPr>
          <w:p w:rsidR="000432C3" w:rsidRPr="00546B3D" w:rsidRDefault="000432C3" w:rsidP="00930F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6B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7.2.Допоміжна література</w:t>
            </w:r>
          </w:p>
        </w:tc>
      </w:tr>
      <w:tr w:rsidR="00724282" w:rsidRPr="00C8472C" w:rsidTr="00CF6346">
        <w:tc>
          <w:tcPr>
            <w:tcW w:w="988" w:type="dxa"/>
          </w:tcPr>
          <w:p w:rsidR="00724282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724282" w:rsidRPr="009838C2" w:rsidRDefault="009838C2" w:rsidP="00C260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рту)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І.М</w:t>
            </w:r>
            <w:r w:rsidR="00C8472C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симів 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О Пашко 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М 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ка.–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2018–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6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24282" w:rsidRPr="008D1C4A" w:rsidTr="00CF6346">
        <w:tc>
          <w:tcPr>
            <w:tcW w:w="988" w:type="dxa"/>
          </w:tcPr>
          <w:p w:rsidR="00724282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5" w:type="dxa"/>
          </w:tcPr>
          <w:p w:rsidR="00724282" w:rsidRPr="009838C2" w:rsidRDefault="007F50EB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х</w:t>
            </w:r>
            <w:r w:rsidR="009838C2">
              <w:rPr>
                <w:rFonts w:ascii="Times New Roman" w:hAnsi="Times New Roman"/>
                <w:sz w:val="24"/>
                <w:szCs w:val="24"/>
                <w:lang w:val="uk-UA"/>
              </w:rPr>
              <w:t>у С.О., Павлов В.Б., Дзюба І.І.</w:t>
            </w:r>
            <w:r w:rsidR="009838C2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рту),</w:t>
            </w:r>
            <w:r w:rsidR="00983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9838C2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С.О Хараху, В.Б Павлов, І.І.Дзюба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.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ьвів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іт</w:t>
            </w:r>
            <w:r w:rsidR="009838C2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2018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216с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24282" w:rsidRPr="008D1C4A" w:rsidTr="00CF6346">
        <w:tc>
          <w:tcPr>
            <w:tcW w:w="988" w:type="dxa"/>
          </w:tcPr>
          <w:p w:rsidR="00724282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5" w:type="dxa"/>
          </w:tcPr>
          <w:p w:rsidR="00724282" w:rsidRPr="009838C2" w:rsidRDefault="009838C2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рту, Основи медичних знань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загальної середньої освіти 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/А.А.Гудима, І.М</w:t>
            </w:r>
            <w:r w:rsidR="00B07A5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Пашко.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01A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92 с.</w:t>
            </w:r>
          </w:p>
        </w:tc>
      </w:tr>
      <w:tr w:rsidR="00724282" w:rsidRPr="008D1C4A" w:rsidTr="00CF6346">
        <w:tc>
          <w:tcPr>
            <w:tcW w:w="988" w:type="dxa"/>
          </w:tcPr>
          <w:p w:rsidR="00724282" w:rsidRPr="003D4B62" w:rsidRDefault="00C2604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5" w:type="dxa"/>
          </w:tcPr>
          <w:p w:rsidR="00724282" w:rsidRPr="009838C2" w:rsidRDefault="009838C2" w:rsidP="00B4088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а М.М., Гарасимів І.М., ПашкоК.О.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</w:t>
            </w:r>
            <w:r w:rsidR="00546B3D">
              <w:rPr>
                <w:rFonts w:ascii="Times New Roman" w:hAnsi="Times New Roman"/>
                <w:sz w:val="24"/>
                <w:szCs w:val="24"/>
                <w:lang w:val="uk-UA"/>
              </w:rPr>
              <w:t>профільний рівень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46B3D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ів загальної середньої освіти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/М.М 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ука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І.М. Гарасимів , К.О. Пашко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рнопіль: 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>2019 – 328 с</w:t>
            </w:r>
          </w:p>
        </w:tc>
      </w:tr>
      <w:tr w:rsidR="00724282" w:rsidRPr="008D1C4A" w:rsidTr="00CF6346">
        <w:tc>
          <w:tcPr>
            <w:tcW w:w="988" w:type="dxa"/>
          </w:tcPr>
          <w:p w:rsidR="00724282" w:rsidRPr="003D4B62" w:rsidRDefault="00C2604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5" w:type="dxa"/>
          </w:tcPr>
          <w:p w:rsidR="00724282" w:rsidRPr="009838C2" w:rsidRDefault="00546B3D" w:rsidP="007242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рту, Основи медичних знань)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ів загальної середньої освіти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/ 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</w:t>
            </w:r>
            <w:r w:rsidR="00D105C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.Пашко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Тернопіль: 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9 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– 192 с.</w:t>
            </w:r>
          </w:p>
        </w:tc>
      </w:tr>
      <w:tr w:rsidR="00724282" w:rsidRPr="008D1C4A" w:rsidTr="00CF6346">
        <w:tc>
          <w:tcPr>
            <w:tcW w:w="988" w:type="dxa"/>
          </w:tcPr>
          <w:p w:rsidR="00724282" w:rsidRPr="003D4B62" w:rsidRDefault="00724282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724282" w:rsidRPr="009838C2" w:rsidRDefault="00546B3D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ахист Вітчиз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)» П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загальної середньої освіти 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/ А.А.Гудима ., І.М.</w:t>
            </w:r>
            <w:r w:rsidR="00B4088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расимів ,К.О. Пашко. –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9 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– 144 с</w:t>
            </w:r>
          </w:p>
        </w:tc>
      </w:tr>
      <w:tr w:rsidR="005B6AE0" w:rsidRPr="0030105A" w:rsidTr="005B6AE0">
        <w:tc>
          <w:tcPr>
            <w:tcW w:w="10343" w:type="dxa"/>
            <w:gridSpan w:val="2"/>
          </w:tcPr>
          <w:p w:rsidR="005B6AE0" w:rsidRPr="00847630" w:rsidRDefault="00546B3D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4763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                             7.3. Інформаційні ресурси в Інтернеті</w:t>
            </w:r>
          </w:p>
        </w:tc>
      </w:tr>
      <w:tr w:rsidR="005B6AE0" w:rsidRPr="003F2341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5B6AE0" w:rsidRPr="003D4B62" w:rsidRDefault="00470016" w:rsidP="00F50D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Р.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Захист Вітчизни»(рівень стандарту)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:підручник для 11 класів закладів загальної середньої освіти/ Микола Гнатюк.-. Київ: Генеза,</w:t>
            </w:r>
            <w:r w:rsidR="0084763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9 – 160 с.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>(Електронний ресурс) – Режим доступу</w:t>
            </w:r>
            <w:hyperlink r:id="rId8" w:history="1">
              <w:r w:rsidR="003F2341">
                <w:rPr>
                  <w:rStyle w:val="ac"/>
                  <w:rFonts w:ascii="Helvetica" w:hAnsi="Helvetica" w:cs="Helvetica"/>
                  <w:color w:val="415262"/>
                  <w:sz w:val="19"/>
                  <w:szCs w:val="19"/>
                  <w:shd w:val="clear" w:color="auto" w:fill="FFFFFF"/>
                </w:rPr>
                <w:t>h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ttp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lib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imzo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gov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ua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:80/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xmlui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handle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/123456789/1288</w:t>
              </w:r>
            </w:hyperlink>
          </w:p>
        </w:tc>
      </w:tr>
      <w:tr w:rsidR="005B6AE0" w:rsidRPr="003F2341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5B6AE0" w:rsidRPr="003D4B62" w:rsidRDefault="00847630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Р.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Захист Вітчизни»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:(рівень стандарту): підручник для 10 класів закладів загальної с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редньої освіти/ Микола Гнатюк.–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Київ: Генеза,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92 с</w:t>
            </w:r>
            <w:r w:rsidR="008705A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7F50E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) – Режим досту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50EB">
              <w:br/>
            </w:r>
            <w:r w:rsidR="007F50EB">
              <w:rPr>
                <w:rFonts w:ascii="Helvetica" w:hAnsi="Helvetica" w:cs="Helvetica"/>
                <w:color w:val="607890"/>
                <w:sz w:val="19"/>
                <w:szCs w:val="19"/>
                <w:shd w:val="clear" w:color="auto" w:fill="FFFFFF"/>
              </w:rPr>
              <w:t>http://lib.imzo.gov.ua:80/xmlui/handle/123456789/8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B6AE0" w:rsidRPr="007F50EB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5B6AE0" w:rsidRPr="003D4B62" w:rsidRDefault="007F50EB" w:rsidP="00D105C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Леле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Бахтін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Винограденко Е. В.«Захист Вітчизни 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, «Основи медичних знань»)»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В.М.Лелека,А.М.Бахтін</w:t>
            </w:r>
            <w:r w:rsidR="00B4088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, Е.В.Винограденко.– Харків: Ранок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8.– 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144 с.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705AA">
              <w:rPr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) – Режим доступу</w:t>
            </w:r>
            <w:hyperlink r:id="rId9" w:history="1"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ttp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/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lib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imzo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gov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ua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80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xmlui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andle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123456789/73</w:t>
              </w:r>
            </w:hyperlink>
          </w:p>
        </w:tc>
      </w:tr>
      <w:tr w:rsidR="005B6AE0" w:rsidRPr="008D1C4A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5B6AE0" w:rsidRPr="003D4B62" w:rsidRDefault="007F50EB" w:rsidP="007F50E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ахист Вітчиз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, «Основи медичних знань»)»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ів загаль</w:t>
            </w:r>
            <w:r w:rsidR="00870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ї середньої освіти 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</w:t>
            </w:r>
            <w:r w:rsidR="00D105C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.Пашко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Тернопіль: </w:t>
            </w:r>
            <w:r w:rsidR="008705A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705AA">
              <w:rPr>
                <w:rFonts w:ascii="Times New Roman" w:hAnsi="Times New Roman"/>
                <w:sz w:val="24"/>
                <w:szCs w:val="24"/>
                <w:lang w:val="uk-UA"/>
              </w:rPr>
              <w:t>2018 – 192 с.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) – Режим доступу</w:t>
            </w:r>
            <w:hyperlink r:id="rId10" w:history="1"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ttp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//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lib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imzo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gov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ua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80/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xmlui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andle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123456789/248</w:t>
              </w:r>
            </w:hyperlink>
          </w:p>
        </w:tc>
      </w:tr>
      <w:tr w:rsidR="005B6AE0" w:rsidRPr="008D1C4A" w:rsidTr="00CF6346">
        <w:tc>
          <w:tcPr>
            <w:tcW w:w="988" w:type="dxa"/>
          </w:tcPr>
          <w:p w:rsidR="005B6AE0" w:rsidRPr="003D4B62" w:rsidRDefault="00C2604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5B6AE0" w:rsidRPr="003D4B62" w:rsidRDefault="008705AA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Вітчиз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)» П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загальної середньої освіти 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</w:t>
            </w:r>
            <w:r w:rsidR="00D105C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.Пашко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 Аст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9 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нний ресурс) – Режим доступу </w:t>
            </w:r>
            <w:hyperlink r:id="rId11" w:history="1"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ttp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/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lib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imzo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gov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ua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80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xmlui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andle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123456789/138</w:t>
              </w:r>
            </w:hyperlink>
          </w:p>
        </w:tc>
      </w:tr>
    </w:tbl>
    <w:p w:rsidR="00AA38C0" w:rsidRPr="006C680E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A38C0" w:rsidRPr="006C680E" w:rsidSect="00A421A2">
      <w:pgSz w:w="11906" w:h="16838" w:code="9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4916" w:rsidRDefault="00144916" w:rsidP="0085127C">
      <w:pPr>
        <w:spacing w:after="0" w:line="240" w:lineRule="auto"/>
      </w:pPr>
      <w:r>
        <w:separator/>
      </w:r>
    </w:p>
  </w:endnote>
  <w:endnote w:type="continuationSeparator" w:id="0">
    <w:p w:rsidR="00144916" w:rsidRDefault="00144916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4916" w:rsidRDefault="00144916" w:rsidP="0085127C">
      <w:pPr>
        <w:spacing w:after="0" w:line="240" w:lineRule="auto"/>
      </w:pPr>
      <w:r>
        <w:separator/>
      </w:r>
    </w:p>
  </w:footnote>
  <w:footnote w:type="continuationSeparator" w:id="0">
    <w:p w:rsidR="00144916" w:rsidRDefault="00144916" w:rsidP="0085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049"/>
    <w:multiLevelType w:val="hybridMultilevel"/>
    <w:tmpl w:val="A594D190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DD17C6"/>
    <w:multiLevelType w:val="hybridMultilevel"/>
    <w:tmpl w:val="5966FB40"/>
    <w:lvl w:ilvl="0" w:tplc="E9E231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7A1"/>
    <w:multiLevelType w:val="hybridMultilevel"/>
    <w:tmpl w:val="0DA611C4"/>
    <w:lvl w:ilvl="0" w:tplc="E5CE9A04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" w15:restartNumberingAfterBreak="0">
    <w:nsid w:val="1C786363"/>
    <w:multiLevelType w:val="hybridMultilevel"/>
    <w:tmpl w:val="6FFC83B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06C8"/>
    <w:multiLevelType w:val="hybridMultilevel"/>
    <w:tmpl w:val="F2FC6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632F44C1"/>
    <w:multiLevelType w:val="hybridMultilevel"/>
    <w:tmpl w:val="4B1AB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81E3E"/>
    <w:multiLevelType w:val="hybridMultilevel"/>
    <w:tmpl w:val="31B4312C"/>
    <w:lvl w:ilvl="0" w:tplc="BF56C238">
      <w:start w:val="1"/>
      <w:numFmt w:val="decimal"/>
      <w:lvlText w:val="%1."/>
      <w:lvlJc w:val="left"/>
      <w:pPr>
        <w:ind w:left="29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2" w15:restartNumberingAfterBreak="0">
    <w:nsid w:val="6557057E"/>
    <w:multiLevelType w:val="hybridMultilevel"/>
    <w:tmpl w:val="4EA698FE"/>
    <w:lvl w:ilvl="0" w:tplc="26C4AE96">
      <w:start w:val="1"/>
      <w:numFmt w:val="decimal"/>
      <w:lvlText w:val="%1."/>
      <w:lvlJc w:val="left"/>
      <w:pPr>
        <w:ind w:left="807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3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28"/>
  </w:num>
  <w:num w:numId="5">
    <w:abstractNumId w:val="33"/>
  </w:num>
  <w:num w:numId="6">
    <w:abstractNumId w:val="21"/>
  </w:num>
  <w:num w:numId="7">
    <w:abstractNumId w:val="35"/>
  </w:num>
  <w:num w:numId="8">
    <w:abstractNumId w:val="34"/>
  </w:num>
  <w:num w:numId="9">
    <w:abstractNumId w:val="8"/>
  </w:num>
  <w:num w:numId="10">
    <w:abstractNumId w:val="19"/>
  </w:num>
  <w:num w:numId="11">
    <w:abstractNumId w:val="10"/>
  </w:num>
  <w:num w:numId="12">
    <w:abstractNumId w:val="18"/>
  </w:num>
  <w:num w:numId="13">
    <w:abstractNumId w:val="14"/>
  </w:num>
  <w:num w:numId="14">
    <w:abstractNumId w:val="25"/>
  </w:num>
  <w:num w:numId="15">
    <w:abstractNumId w:val="29"/>
  </w:num>
  <w:num w:numId="16">
    <w:abstractNumId w:val="20"/>
  </w:num>
  <w:num w:numId="17">
    <w:abstractNumId w:val="24"/>
  </w:num>
  <w:num w:numId="18">
    <w:abstractNumId w:val="23"/>
  </w:num>
  <w:num w:numId="19">
    <w:abstractNumId w:val="16"/>
  </w:num>
  <w:num w:numId="20">
    <w:abstractNumId w:val="38"/>
  </w:num>
  <w:num w:numId="21">
    <w:abstractNumId w:val="36"/>
  </w:num>
  <w:num w:numId="22">
    <w:abstractNumId w:val="12"/>
  </w:num>
  <w:num w:numId="23">
    <w:abstractNumId w:val="3"/>
  </w:num>
  <w:num w:numId="24">
    <w:abstractNumId w:val="26"/>
  </w:num>
  <w:num w:numId="25">
    <w:abstractNumId w:val="13"/>
  </w:num>
  <w:num w:numId="26">
    <w:abstractNumId w:val="11"/>
  </w:num>
  <w:num w:numId="27">
    <w:abstractNumId w:val="0"/>
  </w:num>
  <w:num w:numId="28">
    <w:abstractNumId w:val="6"/>
  </w:num>
  <w:num w:numId="29">
    <w:abstractNumId w:val="9"/>
  </w:num>
  <w:num w:numId="30">
    <w:abstractNumId w:val="15"/>
  </w:num>
  <w:num w:numId="31">
    <w:abstractNumId w:val="31"/>
  </w:num>
  <w:num w:numId="32">
    <w:abstractNumId w:val="22"/>
  </w:num>
  <w:num w:numId="33">
    <w:abstractNumId w:val="1"/>
  </w:num>
  <w:num w:numId="34">
    <w:abstractNumId w:val="32"/>
  </w:num>
  <w:num w:numId="35">
    <w:abstractNumId w:val="5"/>
  </w:num>
  <w:num w:numId="36">
    <w:abstractNumId w:val="2"/>
  </w:num>
  <w:num w:numId="37">
    <w:abstractNumId w:val="30"/>
  </w:num>
  <w:num w:numId="38">
    <w:abstractNumId w:val="17"/>
  </w:num>
  <w:num w:numId="3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C0"/>
    <w:rsid w:val="00000610"/>
    <w:rsid w:val="00000A23"/>
    <w:rsid w:val="00007AFC"/>
    <w:rsid w:val="00017704"/>
    <w:rsid w:val="0002620F"/>
    <w:rsid w:val="00030A30"/>
    <w:rsid w:val="00030E98"/>
    <w:rsid w:val="000319AA"/>
    <w:rsid w:val="000333B6"/>
    <w:rsid w:val="0003388F"/>
    <w:rsid w:val="00035B83"/>
    <w:rsid w:val="00040456"/>
    <w:rsid w:val="000432C3"/>
    <w:rsid w:val="000433A6"/>
    <w:rsid w:val="0005272B"/>
    <w:rsid w:val="00053D13"/>
    <w:rsid w:val="00060B78"/>
    <w:rsid w:val="00061224"/>
    <w:rsid w:val="000646C7"/>
    <w:rsid w:val="000653EB"/>
    <w:rsid w:val="00073649"/>
    <w:rsid w:val="0007576D"/>
    <w:rsid w:val="00077D6C"/>
    <w:rsid w:val="00080380"/>
    <w:rsid w:val="0009008F"/>
    <w:rsid w:val="00090200"/>
    <w:rsid w:val="000903AF"/>
    <w:rsid w:val="0009193C"/>
    <w:rsid w:val="000B5CFF"/>
    <w:rsid w:val="000C0126"/>
    <w:rsid w:val="000C0B17"/>
    <w:rsid w:val="000C0D3E"/>
    <w:rsid w:val="000C3656"/>
    <w:rsid w:val="000C4C36"/>
    <w:rsid w:val="000D0872"/>
    <w:rsid w:val="000D0B3F"/>
    <w:rsid w:val="000D3674"/>
    <w:rsid w:val="000E30D0"/>
    <w:rsid w:val="000E4003"/>
    <w:rsid w:val="000F1A40"/>
    <w:rsid w:val="000F2743"/>
    <w:rsid w:val="001003A0"/>
    <w:rsid w:val="00100B8C"/>
    <w:rsid w:val="00100CC8"/>
    <w:rsid w:val="00101C2C"/>
    <w:rsid w:val="001131D8"/>
    <w:rsid w:val="001231A6"/>
    <w:rsid w:val="00123F67"/>
    <w:rsid w:val="001272B8"/>
    <w:rsid w:val="00130F68"/>
    <w:rsid w:val="00133163"/>
    <w:rsid w:val="001355E7"/>
    <w:rsid w:val="00141682"/>
    <w:rsid w:val="00144916"/>
    <w:rsid w:val="00145F22"/>
    <w:rsid w:val="00146C04"/>
    <w:rsid w:val="00146DA7"/>
    <w:rsid w:val="001532CC"/>
    <w:rsid w:val="00154F07"/>
    <w:rsid w:val="00155516"/>
    <w:rsid w:val="00156807"/>
    <w:rsid w:val="00160909"/>
    <w:rsid w:val="0016368F"/>
    <w:rsid w:val="00171E0D"/>
    <w:rsid w:val="00176CD1"/>
    <w:rsid w:val="00182292"/>
    <w:rsid w:val="00182FA6"/>
    <w:rsid w:val="001845D0"/>
    <w:rsid w:val="00184CA6"/>
    <w:rsid w:val="0019155E"/>
    <w:rsid w:val="001A1E26"/>
    <w:rsid w:val="001A1F29"/>
    <w:rsid w:val="001B016B"/>
    <w:rsid w:val="001B64DC"/>
    <w:rsid w:val="001C2D3F"/>
    <w:rsid w:val="001C3D1C"/>
    <w:rsid w:val="001C40C1"/>
    <w:rsid w:val="001D3255"/>
    <w:rsid w:val="001D6795"/>
    <w:rsid w:val="001E0AF7"/>
    <w:rsid w:val="001E1607"/>
    <w:rsid w:val="001E72D8"/>
    <w:rsid w:val="001F5E28"/>
    <w:rsid w:val="001F64D0"/>
    <w:rsid w:val="001F70A4"/>
    <w:rsid w:val="00202CBE"/>
    <w:rsid w:val="002074E0"/>
    <w:rsid w:val="0021287E"/>
    <w:rsid w:val="00215474"/>
    <w:rsid w:val="00222031"/>
    <w:rsid w:val="0022214B"/>
    <w:rsid w:val="00227AAE"/>
    <w:rsid w:val="002313D5"/>
    <w:rsid w:val="00236263"/>
    <w:rsid w:val="0023750A"/>
    <w:rsid w:val="00237D22"/>
    <w:rsid w:val="00251A36"/>
    <w:rsid w:val="00255166"/>
    <w:rsid w:val="00257B95"/>
    <w:rsid w:val="00261A9D"/>
    <w:rsid w:val="00285415"/>
    <w:rsid w:val="00297CEE"/>
    <w:rsid w:val="002A0D18"/>
    <w:rsid w:val="002A56B1"/>
    <w:rsid w:val="002A5A83"/>
    <w:rsid w:val="002A6662"/>
    <w:rsid w:val="002B2CDA"/>
    <w:rsid w:val="002C76DD"/>
    <w:rsid w:val="002D5DF5"/>
    <w:rsid w:val="002D7A9F"/>
    <w:rsid w:val="002F291C"/>
    <w:rsid w:val="002F4A2D"/>
    <w:rsid w:val="002F4A96"/>
    <w:rsid w:val="0030105A"/>
    <w:rsid w:val="003063EA"/>
    <w:rsid w:val="003104A2"/>
    <w:rsid w:val="0031628E"/>
    <w:rsid w:val="003340B3"/>
    <w:rsid w:val="00351F78"/>
    <w:rsid w:val="00354095"/>
    <w:rsid w:val="00355A1B"/>
    <w:rsid w:val="00355E28"/>
    <w:rsid w:val="00357694"/>
    <w:rsid w:val="00360766"/>
    <w:rsid w:val="003652BD"/>
    <w:rsid w:val="00372B0F"/>
    <w:rsid w:val="0038306F"/>
    <w:rsid w:val="00386413"/>
    <w:rsid w:val="003914DD"/>
    <w:rsid w:val="00397B33"/>
    <w:rsid w:val="003A061C"/>
    <w:rsid w:val="003A1A54"/>
    <w:rsid w:val="003B2120"/>
    <w:rsid w:val="003B4627"/>
    <w:rsid w:val="003C70EC"/>
    <w:rsid w:val="003D0EEF"/>
    <w:rsid w:val="003D4B62"/>
    <w:rsid w:val="003D6268"/>
    <w:rsid w:val="003F0865"/>
    <w:rsid w:val="003F0A6F"/>
    <w:rsid w:val="003F2341"/>
    <w:rsid w:val="003F33E3"/>
    <w:rsid w:val="003F7F6B"/>
    <w:rsid w:val="00400A76"/>
    <w:rsid w:val="00403235"/>
    <w:rsid w:val="00403E22"/>
    <w:rsid w:val="00420051"/>
    <w:rsid w:val="00424B01"/>
    <w:rsid w:val="0042604C"/>
    <w:rsid w:val="00431736"/>
    <w:rsid w:val="00436A32"/>
    <w:rsid w:val="00441E0F"/>
    <w:rsid w:val="00461A64"/>
    <w:rsid w:val="0046679D"/>
    <w:rsid w:val="00470016"/>
    <w:rsid w:val="004721D4"/>
    <w:rsid w:val="0047428D"/>
    <w:rsid w:val="00477A27"/>
    <w:rsid w:val="004A7974"/>
    <w:rsid w:val="004A7990"/>
    <w:rsid w:val="004B6FD3"/>
    <w:rsid w:val="004C621A"/>
    <w:rsid w:val="004E24F6"/>
    <w:rsid w:val="004E5505"/>
    <w:rsid w:val="004F2A65"/>
    <w:rsid w:val="004F6C81"/>
    <w:rsid w:val="004F7BAE"/>
    <w:rsid w:val="0050070A"/>
    <w:rsid w:val="00500EF0"/>
    <w:rsid w:val="00501AC6"/>
    <w:rsid w:val="00502D02"/>
    <w:rsid w:val="00516A83"/>
    <w:rsid w:val="00523FFF"/>
    <w:rsid w:val="005262FB"/>
    <w:rsid w:val="0052748A"/>
    <w:rsid w:val="00527CE4"/>
    <w:rsid w:val="00531C1F"/>
    <w:rsid w:val="005325F3"/>
    <w:rsid w:val="00540725"/>
    <w:rsid w:val="005411DA"/>
    <w:rsid w:val="00542E2E"/>
    <w:rsid w:val="00543B88"/>
    <w:rsid w:val="005456A0"/>
    <w:rsid w:val="00546B3D"/>
    <w:rsid w:val="00550FC4"/>
    <w:rsid w:val="00551F95"/>
    <w:rsid w:val="005555BD"/>
    <w:rsid w:val="0056729C"/>
    <w:rsid w:val="00576B40"/>
    <w:rsid w:val="0058249B"/>
    <w:rsid w:val="00596DEF"/>
    <w:rsid w:val="005B0030"/>
    <w:rsid w:val="005B6AE0"/>
    <w:rsid w:val="005C110A"/>
    <w:rsid w:val="005D0116"/>
    <w:rsid w:val="005F0BC2"/>
    <w:rsid w:val="005F4E64"/>
    <w:rsid w:val="00616505"/>
    <w:rsid w:val="00623AB9"/>
    <w:rsid w:val="00625D82"/>
    <w:rsid w:val="0065058F"/>
    <w:rsid w:val="0065268E"/>
    <w:rsid w:val="00660EDE"/>
    <w:rsid w:val="00665769"/>
    <w:rsid w:val="00670907"/>
    <w:rsid w:val="006811DF"/>
    <w:rsid w:val="0069151F"/>
    <w:rsid w:val="00691B58"/>
    <w:rsid w:val="006924CB"/>
    <w:rsid w:val="006956B0"/>
    <w:rsid w:val="0069758F"/>
    <w:rsid w:val="006A5291"/>
    <w:rsid w:val="006B166F"/>
    <w:rsid w:val="006B771B"/>
    <w:rsid w:val="006C11C6"/>
    <w:rsid w:val="006C18EE"/>
    <w:rsid w:val="006C5E2D"/>
    <w:rsid w:val="006C680E"/>
    <w:rsid w:val="006D1E70"/>
    <w:rsid w:val="006D3C8D"/>
    <w:rsid w:val="006E436D"/>
    <w:rsid w:val="006E4539"/>
    <w:rsid w:val="006F7244"/>
    <w:rsid w:val="00702C7D"/>
    <w:rsid w:val="00710C15"/>
    <w:rsid w:val="007117CD"/>
    <w:rsid w:val="00724282"/>
    <w:rsid w:val="007250EC"/>
    <w:rsid w:val="00725A1D"/>
    <w:rsid w:val="007349D2"/>
    <w:rsid w:val="007363AC"/>
    <w:rsid w:val="00741583"/>
    <w:rsid w:val="00746A6B"/>
    <w:rsid w:val="0076078A"/>
    <w:rsid w:val="00762DCC"/>
    <w:rsid w:val="00763AA5"/>
    <w:rsid w:val="007649E0"/>
    <w:rsid w:val="00764A31"/>
    <w:rsid w:val="00766B23"/>
    <w:rsid w:val="00767B15"/>
    <w:rsid w:val="00782358"/>
    <w:rsid w:val="0079049D"/>
    <w:rsid w:val="007A4CC1"/>
    <w:rsid w:val="007B18E9"/>
    <w:rsid w:val="007C089F"/>
    <w:rsid w:val="007D624A"/>
    <w:rsid w:val="007D6D43"/>
    <w:rsid w:val="007F0041"/>
    <w:rsid w:val="007F5092"/>
    <w:rsid w:val="007F50EB"/>
    <w:rsid w:val="007F64D5"/>
    <w:rsid w:val="00800A2D"/>
    <w:rsid w:val="00803115"/>
    <w:rsid w:val="00804C46"/>
    <w:rsid w:val="00806638"/>
    <w:rsid w:val="00807B4C"/>
    <w:rsid w:val="00807FBD"/>
    <w:rsid w:val="008144C1"/>
    <w:rsid w:val="008216C5"/>
    <w:rsid w:val="00821A84"/>
    <w:rsid w:val="008300D3"/>
    <w:rsid w:val="00834E20"/>
    <w:rsid w:val="00836AFB"/>
    <w:rsid w:val="00845CA0"/>
    <w:rsid w:val="00847630"/>
    <w:rsid w:val="0085127C"/>
    <w:rsid w:val="00854A0F"/>
    <w:rsid w:val="0085623B"/>
    <w:rsid w:val="008705AA"/>
    <w:rsid w:val="00874423"/>
    <w:rsid w:val="00875CCE"/>
    <w:rsid w:val="00880C08"/>
    <w:rsid w:val="008827F8"/>
    <w:rsid w:val="00894D79"/>
    <w:rsid w:val="00895FBF"/>
    <w:rsid w:val="008A0058"/>
    <w:rsid w:val="008A51D4"/>
    <w:rsid w:val="008A5442"/>
    <w:rsid w:val="008A7FBC"/>
    <w:rsid w:val="008B4E7E"/>
    <w:rsid w:val="008B6DCD"/>
    <w:rsid w:val="008D1C4A"/>
    <w:rsid w:val="008D2882"/>
    <w:rsid w:val="008D372B"/>
    <w:rsid w:val="008E0CE4"/>
    <w:rsid w:val="008E248F"/>
    <w:rsid w:val="008E2A57"/>
    <w:rsid w:val="008F6FB1"/>
    <w:rsid w:val="00904CFE"/>
    <w:rsid w:val="00912ECE"/>
    <w:rsid w:val="0092183E"/>
    <w:rsid w:val="009223F5"/>
    <w:rsid w:val="009224D1"/>
    <w:rsid w:val="0092690A"/>
    <w:rsid w:val="00930FC4"/>
    <w:rsid w:val="0093244F"/>
    <w:rsid w:val="009332AB"/>
    <w:rsid w:val="00933FBE"/>
    <w:rsid w:val="00934CDA"/>
    <w:rsid w:val="00937455"/>
    <w:rsid w:val="00962D06"/>
    <w:rsid w:val="00966DCD"/>
    <w:rsid w:val="0097215E"/>
    <w:rsid w:val="0098113C"/>
    <w:rsid w:val="00981D27"/>
    <w:rsid w:val="00982302"/>
    <w:rsid w:val="009838C2"/>
    <w:rsid w:val="009A2764"/>
    <w:rsid w:val="009A5ACD"/>
    <w:rsid w:val="009B2189"/>
    <w:rsid w:val="009B4221"/>
    <w:rsid w:val="009B4939"/>
    <w:rsid w:val="009D0F38"/>
    <w:rsid w:val="009D7E7E"/>
    <w:rsid w:val="009E3238"/>
    <w:rsid w:val="009E64A6"/>
    <w:rsid w:val="009E792A"/>
    <w:rsid w:val="00A00880"/>
    <w:rsid w:val="00A01439"/>
    <w:rsid w:val="00A025AB"/>
    <w:rsid w:val="00A05913"/>
    <w:rsid w:val="00A16516"/>
    <w:rsid w:val="00A20378"/>
    <w:rsid w:val="00A20AB0"/>
    <w:rsid w:val="00A22119"/>
    <w:rsid w:val="00A259C6"/>
    <w:rsid w:val="00A261C3"/>
    <w:rsid w:val="00A27FCD"/>
    <w:rsid w:val="00A421A2"/>
    <w:rsid w:val="00A5101A"/>
    <w:rsid w:val="00A51470"/>
    <w:rsid w:val="00A52C08"/>
    <w:rsid w:val="00A57B91"/>
    <w:rsid w:val="00A66D1E"/>
    <w:rsid w:val="00A67327"/>
    <w:rsid w:val="00A7575E"/>
    <w:rsid w:val="00A83475"/>
    <w:rsid w:val="00A8414E"/>
    <w:rsid w:val="00A935AA"/>
    <w:rsid w:val="00A93897"/>
    <w:rsid w:val="00AA38C0"/>
    <w:rsid w:val="00AA43A6"/>
    <w:rsid w:val="00AB083E"/>
    <w:rsid w:val="00AB4272"/>
    <w:rsid w:val="00AB5988"/>
    <w:rsid w:val="00AD17BF"/>
    <w:rsid w:val="00AD1C6D"/>
    <w:rsid w:val="00AD51B7"/>
    <w:rsid w:val="00AE1AE6"/>
    <w:rsid w:val="00AE6355"/>
    <w:rsid w:val="00B07A5A"/>
    <w:rsid w:val="00B106B9"/>
    <w:rsid w:val="00B15BA4"/>
    <w:rsid w:val="00B25D78"/>
    <w:rsid w:val="00B30AC3"/>
    <w:rsid w:val="00B3405F"/>
    <w:rsid w:val="00B354BA"/>
    <w:rsid w:val="00B4088A"/>
    <w:rsid w:val="00B44E6D"/>
    <w:rsid w:val="00B46E0B"/>
    <w:rsid w:val="00B50A22"/>
    <w:rsid w:val="00B535F9"/>
    <w:rsid w:val="00B55969"/>
    <w:rsid w:val="00B60C93"/>
    <w:rsid w:val="00B77782"/>
    <w:rsid w:val="00B80C84"/>
    <w:rsid w:val="00B84D18"/>
    <w:rsid w:val="00B9786E"/>
    <w:rsid w:val="00BA030D"/>
    <w:rsid w:val="00BA7DC0"/>
    <w:rsid w:val="00BC0C92"/>
    <w:rsid w:val="00BD3249"/>
    <w:rsid w:val="00BE063A"/>
    <w:rsid w:val="00BE213E"/>
    <w:rsid w:val="00BF1762"/>
    <w:rsid w:val="00C01154"/>
    <w:rsid w:val="00C035A0"/>
    <w:rsid w:val="00C12A90"/>
    <w:rsid w:val="00C173BF"/>
    <w:rsid w:val="00C211C3"/>
    <w:rsid w:val="00C26048"/>
    <w:rsid w:val="00C34FE2"/>
    <w:rsid w:val="00C35ADD"/>
    <w:rsid w:val="00C3661C"/>
    <w:rsid w:val="00C45448"/>
    <w:rsid w:val="00C51125"/>
    <w:rsid w:val="00C54381"/>
    <w:rsid w:val="00C617AA"/>
    <w:rsid w:val="00C6496C"/>
    <w:rsid w:val="00C745FA"/>
    <w:rsid w:val="00C77ACD"/>
    <w:rsid w:val="00C8472C"/>
    <w:rsid w:val="00C93314"/>
    <w:rsid w:val="00CA16DF"/>
    <w:rsid w:val="00CA5D71"/>
    <w:rsid w:val="00CD24C7"/>
    <w:rsid w:val="00CE0160"/>
    <w:rsid w:val="00CE1BF6"/>
    <w:rsid w:val="00CE6286"/>
    <w:rsid w:val="00CF0570"/>
    <w:rsid w:val="00CF0D71"/>
    <w:rsid w:val="00CF1C57"/>
    <w:rsid w:val="00CF3464"/>
    <w:rsid w:val="00CF3EEB"/>
    <w:rsid w:val="00CF6346"/>
    <w:rsid w:val="00D105CA"/>
    <w:rsid w:val="00D200B0"/>
    <w:rsid w:val="00D2019C"/>
    <w:rsid w:val="00D36836"/>
    <w:rsid w:val="00D40026"/>
    <w:rsid w:val="00D461E3"/>
    <w:rsid w:val="00D566DB"/>
    <w:rsid w:val="00D67970"/>
    <w:rsid w:val="00D73342"/>
    <w:rsid w:val="00D807A5"/>
    <w:rsid w:val="00D83A28"/>
    <w:rsid w:val="00D85602"/>
    <w:rsid w:val="00D87F59"/>
    <w:rsid w:val="00D90C00"/>
    <w:rsid w:val="00D913D2"/>
    <w:rsid w:val="00DA5827"/>
    <w:rsid w:val="00DB66DA"/>
    <w:rsid w:val="00DC3275"/>
    <w:rsid w:val="00DC33AE"/>
    <w:rsid w:val="00DC36D0"/>
    <w:rsid w:val="00DD20B4"/>
    <w:rsid w:val="00DE3677"/>
    <w:rsid w:val="00DE7319"/>
    <w:rsid w:val="00DF2388"/>
    <w:rsid w:val="00DF4E4F"/>
    <w:rsid w:val="00E01F1E"/>
    <w:rsid w:val="00E053DA"/>
    <w:rsid w:val="00E05E75"/>
    <w:rsid w:val="00E110CB"/>
    <w:rsid w:val="00E25D2A"/>
    <w:rsid w:val="00E307F2"/>
    <w:rsid w:val="00E30B4B"/>
    <w:rsid w:val="00E32D80"/>
    <w:rsid w:val="00E3725C"/>
    <w:rsid w:val="00E54E0F"/>
    <w:rsid w:val="00E57FCC"/>
    <w:rsid w:val="00E65384"/>
    <w:rsid w:val="00E66432"/>
    <w:rsid w:val="00E7016C"/>
    <w:rsid w:val="00E74726"/>
    <w:rsid w:val="00E77775"/>
    <w:rsid w:val="00E81F89"/>
    <w:rsid w:val="00E834FD"/>
    <w:rsid w:val="00E836EE"/>
    <w:rsid w:val="00E9141B"/>
    <w:rsid w:val="00E919E5"/>
    <w:rsid w:val="00E93674"/>
    <w:rsid w:val="00E94C3B"/>
    <w:rsid w:val="00E96889"/>
    <w:rsid w:val="00EA0E46"/>
    <w:rsid w:val="00EA1741"/>
    <w:rsid w:val="00EA23A8"/>
    <w:rsid w:val="00EB43E8"/>
    <w:rsid w:val="00EC1680"/>
    <w:rsid w:val="00EC2419"/>
    <w:rsid w:val="00EC6ABD"/>
    <w:rsid w:val="00EE18D6"/>
    <w:rsid w:val="00EF21AC"/>
    <w:rsid w:val="00EF6D5C"/>
    <w:rsid w:val="00F01D57"/>
    <w:rsid w:val="00F03FC4"/>
    <w:rsid w:val="00F054CE"/>
    <w:rsid w:val="00F05677"/>
    <w:rsid w:val="00F13397"/>
    <w:rsid w:val="00F201E1"/>
    <w:rsid w:val="00F22C0D"/>
    <w:rsid w:val="00F33B2F"/>
    <w:rsid w:val="00F34DE3"/>
    <w:rsid w:val="00F36359"/>
    <w:rsid w:val="00F478CA"/>
    <w:rsid w:val="00F50D3B"/>
    <w:rsid w:val="00F537AB"/>
    <w:rsid w:val="00F71DCA"/>
    <w:rsid w:val="00F7217F"/>
    <w:rsid w:val="00F74A2A"/>
    <w:rsid w:val="00F7773A"/>
    <w:rsid w:val="00F828C1"/>
    <w:rsid w:val="00F87526"/>
    <w:rsid w:val="00F912CA"/>
    <w:rsid w:val="00F9402B"/>
    <w:rsid w:val="00F944C0"/>
    <w:rsid w:val="00F97978"/>
    <w:rsid w:val="00FA5464"/>
    <w:rsid w:val="00FC5D4F"/>
    <w:rsid w:val="00FD37AC"/>
    <w:rsid w:val="00FD6D1A"/>
    <w:rsid w:val="00FD781E"/>
    <w:rsid w:val="00FF28A8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E13"/>
  <w15:docId w15:val="{5EE50A8D-C6CB-4914-BD1F-6E4DEF0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A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B0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360766"/>
  </w:style>
  <w:style w:type="paragraph" w:styleId="ad">
    <w:name w:val="Normal (Web)"/>
    <w:basedOn w:val="a"/>
    <w:uiPriority w:val="99"/>
    <w:rsid w:val="0036076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e">
    <w:name w:val="Вміст таблиці"/>
    <w:basedOn w:val="a"/>
    <w:rsid w:val="00BA7DC0"/>
    <w:pPr>
      <w:suppressLineNumbers/>
      <w:suppressAutoHyphens/>
    </w:pPr>
    <w:rPr>
      <w:rFonts w:eastAsia="Calibri" w:cs="Calibri"/>
      <w:lang w:eastAsia="zh-CN"/>
    </w:rPr>
  </w:style>
  <w:style w:type="character" w:styleId="af">
    <w:name w:val="Strong"/>
    <w:qFormat/>
    <w:rsid w:val="00B77782"/>
    <w:rPr>
      <w:b/>
      <w:bCs/>
    </w:rPr>
  </w:style>
  <w:style w:type="character" w:customStyle="1" w:styleId="10">
    <w:name w:val="Заголовок 1 Знак"/>
    <w:basedOn w:val="a0"/>
    <w:link w:val="1"/>
    <w:rsid w:val="002A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0">
    <w:name w:val="Body Text"/>
    <w:basedOn w:val="a"/>
    <w:link w:val="af1"/>
    <w:rsid w:val="00130F68"/>
    <w:pPr>
      <w:suppressAutoHyphens/>
      <w:spacing w:after="120" w:line="240" w:lineRule="auto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af1">
    <w:name w:val="Основний текст Знак"/>
    <w:basedOn w:val="a0"/>
    <w:link w:val="af0"/>
    <w:rsid w:val="00130F68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130F68"/>
    <w:pPr>
      <w:suppressAutoHyphens/>
    </w:pPr>
    <w:rPr>
      <w:rFonts w:eastAsia="Calibri" w:cs="Calibri"/>
      <w:color w:val="00000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B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5B0030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imzo.gov.ua/xmlui/handle/123456789/12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imzo.gov.ua/xmlui/handle/123456789/1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imzo.gov.ua/xmlui/handle/123456789/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imzo.gov.ua/xmlui/handle/123456789/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4E4-C301-4B48-8F29-65BBABBF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19724</Words>
  <Characters>11244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ASUS1</cp:lastModifiedBy>
  <cp:revision>25</cp:revision>
  <cp:lastPrinted>2019-10-25T09:14:00Z</cp:lastPrinted>
  <dcterms:created xsi:type="dcterms:W3CDTF">2022-09-05T05:12:00Z</dcterms:created>
  <dcterms:modified xsi:type="dcterms:W3CDTF">2023-10-02T06:40:00Z</dcterms:modified>
</cp:coreProperties>
</file>